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AD" w:rsidRPr="005342F5" w:rsidRDefault="00AC23AD" w:rsidP="00AC23AD">
      <w:r w:rsidRPr="005342F5">
        <w:t xml:space="preserve">ПЛАН ЗАКУПКИ ТОВАРОВ, РАБОТ, УСЛУГ </w:t>
      </w:r>
      <w:r w:rsidRPr="005342F5">
        <w:br/>
        <w:t xml:space="preserve">на 2019 год (на период с 01.01.2019 по 31.12.2019) </w:t>
      </w:r>
    </w:p>
    <w:tbl>
      <w:tblPr>
        <w:tblW w:w="5000" w:type="pct"/>
        <w:tblCellMar>
          <w:top w:w="15" w:type="dxa"/>
          <w:left w:w="15" w:type="dxa"/>
          <w:bottom w:w="15" w:type="dxa"/>
          <w:right w:w="15" w:type="dxa"/>
        </w:tblCellMar>
        <w:tblLook w:val="04A0" w:firstRow="1" w:lastRow="0" w:firstColumn="1" w:lastColumn="0" w:noHBand="0" w:noVBand="1"/>
      </w:tblPr>
      <w:tblGrid>
        <w:gridCol w:w="4029"/>
        <w:gridCol w:w="10525"/>
      </w:tblGrid>
      <w:tr w:rsidR="00AC23AD" w:rsidRPr="005342F5" w:rsidTr="00AC23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AC23AD" w:rsidRPr="005342F5" w:rsidTr="00AC23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 xml:space="preserve">357100, Ставропольский край, г Невинномысск, </w:t>
            </w:r>
            <w:proofErr w:type="spellStart"/>
            <w:r w:rsidRPr="005342F5">
              <w:t>ул</w:t>
            </w:r>
            <w:proofErr w:type="spellEnd"/>
            <w:r w:rsidRPr="005342F5">
              <w:t xml:space="preserve"> Гагарина, дом 50, корпус </w:t>
            </w:r>
            <w:proofErr w:type="spellStart"/>
            <w:r w:rsidRPr="005342F5">
              <w:t>КОРПУС</w:t>
            </w:r>
            <w:proofErr w:type="spellEnd"/>
            <w:r w:rsidRPr="005342F5">
              <w:t xml:space="preserve"> А</w:t>
            </w:r>
          </w:p>
        </w:tc>
      </w:tr>
      <w:tr w:rsidR="00AC23AD" w:rsidRPr="005342F5" w:rsidTr="00AC23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7-86554-30140</w:t>
            </w:r>
          </w:p>
        </w:tc>
      </w:tr>
      <w:tr w:rsidR="00AC23AD" w:rsidRPr="005342F5" w:rsidTr="00AC23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info@nevesk.ru</w:t>
            </w:r>
          </w:p>
        </w:tc>
      </w:tr>
      <w:tr w:rsidR="00AC23AD" w:rsidRPr="005342F5" w:rsidTr="00AC23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2631802151</w:t>
            </w:r>
          </w:p>
        </w:tc>
      </w:tr>
      <w:tr w:rsidR="00AC23AD" w:rsidRPr="005342F5" w:rsidTr="00AC23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263101001</w:t>
            </w:r>
          </w:p>
        </w:tc>
      </w:tr>
      <w:tr w:rsidR="00AC23AD" w:rsidRPr="005342F5" w:rsidTr="00AC23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23AD" w:rsidRPr="005342F5" w:rsidRDefault="00AC23AD" w:rsidP="00AC23AD">
            <w:r w:rsidRPr="005342F5">
              <w:t>07424000000</w:t>
            </w:r>
          </w:p>
        </w:tc>
      </w:tr>
    </w:tbl>
    <w:p w:rsidR="00AC23AD" w:rsidRPr="005342F5" w:rsidRDefault="00AC23AD" w:rsidP="00AC23AD"/>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6"/>
        <w:gridCol w:w="217"/>
        <w:gridCol w:w="217"/>
        <w:gridCol w:w="217"/>
        <w:gridCol w:w="266"/>
        <w:gridCol w:w="250"/>
        <w:gridCol w:w="239"/>
        <w:gridCol w:w="577"/>
        <w:gridCol w:w="513"/>
        <w:gridCol w:w="472"/>
        <w:gridCol w:w="393"/>
        <w:gridCol w:w="392"/>
        <w:gridCol w:w="724"/>
        <w:gridCol w:w="178"/>
        <w:gridCol w:w="181"/>
        <w:gridCol w:w="167"/>
        <w:gridCol w:w="165"/>
        <w:gridCol w:w="264"/>
        <w:gridCol w:w="285"/>
        <w:gridCol w:w="277"/>
        <w:gridCol w:w="264"/>
        <w:gridCol w:w="241"/>
        <w:gridCol w:w="244"/>
        <w:gridCol w:w="243"/>
        <w:gridCol w:w="286"/>
        <w:gridCol w:w="282"/>
        <w:gridCol w:w="256"/>
        <w:gridCol w:w="351"/>
        <w:gridCol w:w="291"/>
        <w:gridCol w:w="264"/>
        <w:gridCol w:w="291"/>
        <w:gridCol w:w="291"/>
        <w:gridCol w:w="291"/>
        <w:gridCol w:w="306"/>
        <w:gridCol w:w="277"/>
        <w:gridCol w:w="258"/>
        <w:gridCol w:w="324"/>
        <w:gridCol w:w="290"/>
        <w:gridCol w:w="268"/>
        <w:gridCol w:w="290"/>
        <w:gridCol w:w="280"/>
        <w:gridCol w:w="264"/>
        <w:gridCol w:w="317"/>
        <w:gridCol w:w="301"/>
        <w:gridCol w:w="290"/>
        <w:gridCol w:w="944"/>
      </w:tblGrid>
      <w:tr w:rsidR="0018371D" w:rsidRPr="005342F5" w:rsidTr="00AC23AD">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рядковый номер</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Код по ОКВЭД2 </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Код по ОКПД2 </w:t>
            </w:r>
          </w:p>
        </w:tc>
        <w:tc>
          <w:tcPr>
            <w:tcW w:w="0" w:type="auto"/>
            <w:gridSpan w:val="3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ия договора</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пособ закупки</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азчик</w:t>
            </w:r>
          </w:p>
        </w:tc>
      </w:tr>
      <w:tr w:rsidR="005342F5" w:rsidRPr="005342F5" w:rsidTr="00AC23A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едмет договора</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Минимально необходимые требования, предъявляемые к закупаемым </w:t>
            </w:r>
            <w:proofErr w:type="spellStart"/>
            <w:proofErr w:type="gramStart"/>
            <w:r w:rsidRPr="005342F5">
              <w:t>товарам,работам</w:t>
            </w:r>
            <w:proofErr w:type="gramEnd"/>
            <w:r w:rsidRPr="005342F5">
              <w:t>,услугам</w:t>
            </w:r>
            <w:proofErr w:type="spellEnd"/>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Ед. измерения</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ведения о количестве (объеме)</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Регион поставки товаров, выполнения работ, оказания услуг</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ведения о начальной (максимальной) цене договора (цене лота)</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График осуществления процедур закупки</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r>
      <w:tr w:rsidR="005342F5" w:rsidRPr="005342F5" w:rsidTr="00AC23A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код</w:t>
            </w:r>
            <w:proofErr w:type="gramEnd"/>
            <w:r w:rsidRPr="005342F5">
              <w:t xml:space="preserve"> по ОКЕИ</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наименование</w:t>
            </w:r>
            <w:proofErr w:type="gramEnd"/>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код</w:t>
            </w:r>
            <w:proofErr w:type="gramEnd"/>
            <w:r w:rsidRPr="005342F5">
              <w:t xml:space="preserve"> по ОКАТО</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наименование</w:t>
            </w:r>
            <w:proofErr w:type="gramEnd"/>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планируемая</w:t>
            </w:r>
            <w:proofErr w:type="gramEnd"/>
            <w:r w:rsidRPr="005342F5">
              <w:t xml:space="preserve"> дата или период размещения извещения о закупке(месяц, год)</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срок</w:t>
            </w:r>
            <w:proofErr w:type="gramEnd"/>
            <w:r w:rsidRPr="005342F5">
              <w:t xml:space="preserve"> исполнения договора(месяц, год)</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да</w:t>
            </w:r>
            <w:proofErr w:type="gramEnd"/>
            <w:r w:rsidRPr="005342F5">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rsidP="00AC23AD"/>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6</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spellStart"/>
            <w:r w:rsidRPr="005342F5">
              <w:t>Приобретениеправа</w:t>
            </w:r>
            <w:proofErr w:type="spellEnd"/>
            <w:r w:rsidRPr="005342F5">
              <w:t xml:space="preserve">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 108 443.34 Российский рубль</w:t>
            </w:r>
            <w:r w:rsidRPr="005342F5">
              <w:br/>
              <w:t xml:space="preserve">В том числе объем исполнения долгосрочного договора: </w:t>
            </w:r>
            <w:r w:rsidRPr="005342F5">
              <w:br/>
              <w:t>2018 г. - 0.00</w:t>
            </w:r>
            <w:r w:rsidRPr="005342F5">
              <w:br/>
              <w:t>2019 г. - 6 108 443.3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w:t>
            </w:r>
            <w:r w:rsidR="002977EE" w:rsidRPr="005342F5">
              <w:t xml:space="preserve"> </w:t>
            </w:r>
            <w:r w:rsidRPr="005342F5">
              <w:t xml:space="preserve">строительно-монтажных работ по объекту: Реконструкция </w:t>
            </w:r>
            <w:r w:rsidRPr="005342F5">
              <w:lastRenderedPageBreak/>
              <w:t>оборудования РУ-10кВРП-5 2-я секция</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Производственная база в г. Невинномысске; 2. Наличие </w:t>
            </w:r>
            <w:r w:rsidRPr="005342F5">
              <w:lastRenderedPageBreak/>
              <w:t xml:space="preserve">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w:t>
            </w:r>
            <w:r w:rsidRPr="005342F5">
              <w:lastRenderedPageBreak/>
              <w:t xml:space="preserve">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01 427.93 Российский рубль</w:t>
            </w:r>
            <w:r w:rsidRPr="005342F5">
              <w:br/>
              <w:t xml:space="preserve">В том числе </w:t>
            </w:r>
            <w:r w:rsidRPr="005342F5">
              <w:lastRenderedPageBreak/>
              <w:t xml:space="preserve">объем исполнения долгосрочного договора: </w:t>
            </w:r>
            <w:r w:rsidRPr="005342F5">
              <w:br/>
              <w:t>2018 г. - 0.00</w:t>
            </w:r>
            <w:r w:rsidRPr="005342F5">
              <w:br/>
              <w:t>2019 г. - 401 427.9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w:t>
            </w:r>
            <w:r w:rsidRPr="005342F5">
              <w:lastRenderedPageBreak/>
              <w:t>(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w:t>
            </w:r>
            <w:r w:rsidRPr="005342F5">
              <w:lastRenderedPageBreak/>
              <w:t>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w:t>
            </w:r>
            <w:r w:rsidR="002977EE" w:rsidRPr="005342F5">
              <w:t xml:space="preserve"> </w:t>
            </w:r>
            <w:r w:rsidRPr="005342F5">
              <w:t>разработки проектно-сметной документации, строительно-монтажные работы в части мероприятий сетевой организации по</w:t>
            </w:r>
            <w:r w:rsidR="002977EE" w:rsidRPr="005342F5">
              <w:t xml:space="preserve"> </w:t>
            </w:r>
            <w:r w:rsidRPr="005342F5">
              <w:t xml:space="preserve">технологическому присоединению </w:t>
            </w:r>
            <w:proofErr w:type="spellStart"/>
            <w:r w:rsidRPr="005342F5">
              <w:t>энергопринимающих</w:t>
            </w:r>
            <w:proofErr w:type="spellEnd"/>
            <w:r w:rsidRPr="005342F5">
              <w:t xml:space="preserve"> устройств нежилого здания по</w:t>
            </w:r>
            <w:r w:rsidR="002977EE" w:rsidRPr="005342F5">
              <w:t xml:space="preserve"> </w:t>
            </w:r>
            <w:r w:rsidRPr="005342F5">
              <w:t xml:space="preserve">бульвару Мира 27А к объектам электросетевого хозяйства АО "НЭСК" Строительство КЛ-0,4 </w:t>
            </w:r>
            <w:proofErr w:type="spellStart"/>
            <w:r w:rsidRPr="005342F5">
              <w:t>кВ</w:t>
            </w:r>
            <w:proofErr w:type="spellEnd"/>
            <w:r w:rsidRPr="005342F5">
              <w:t xml:space="preserve"> </w:t>
            </w:r>
            <w:r w:rsidRPr="005342F5">
              <w:lastRenderedPageBreak/>
              <w:t>№81.20 от ШСН-81.20 группа 2 до точки присоединения, расположенной на границе</w:t>
            </w:r>
            <w:r w:rsidR="002977EE" w:rsidRPr="005342F5">
              <w:t xml:space="preserve"> </w:t>
            </w:r>
            <w:r w:rsidRPr="005342F5">
              <w:t>земельного участка заявителя</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w:t>
            </w:r>
            <w:r w:rsidRPr="005342F5">
              <w:lastRenderedPageBreak/>
              <w:t xml:space="preserve">«Подрядчиком» в течение 3-х часов по заявке «Заказчика». 4. Подрядчик должен быть членом СРО проектировщиков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22 416.55 Российский рубль</w:t>
            </w:r>
            <w:r w:rsidRPr="005342F5">
              <w:br/>
              <w:t xml:space="preserve">В том числе объем исполнения долгосрочного договора: </w:t>
            </w:r>
            <w:r w:rsidRPr="005342F5">
              <w:br/>
              <w:t>2018 г. - 0.00</w:t>
            </w:r>
            <w:r w:rsidRPr="005342F5">
              <w:br/>
              <w:t>2019 г. - 322 416.5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w:t>
            </w:r>
            <w:r w:rsidR="002977EE" w:rsidRPr="005342F5">
              <w:t xml:space="preserve"> </w:t>
            </w:r>
            <w:r w:rsidRPr="005342F5">
              <w:t>разработки проектно-сметной документации, строительно-монтажные работы в части выполнения</w:t>
            </w:r>
            <w:r w:rsidR="002977EE" w:rsidRPr="005342F5">
              <w:t xml:space="preserve"> </w:t>
            </w:r>
            <w:r w:rsidRPr="005342F5">
              <w:t>мероприятий сетевой организации по технологическому присоединению</w:t>
            </w:r>
            <w:r w:rsidR="00230752" w:rsidRPr="005342F5">
              <w:t xml:space="preserve"> </w:t>
            </w:r>
            <w:proofErr w:type="spellStart"/>
            <w:r w:rsidRPr="005342F5">
              <w:t>энергопринимающих</w:t>
            </w:r>
            <w:proofErr w:type="spellEnd"/>
            <w:r w:rsidRPr="005342F5">
              <w:t xml:space="preserve"> устройств АО </w:t>
            </w:r>
            <w:r w:rsidRPr="005342F5">
              <w:lastRenderedPageBreak/>
              <w:t>«</w:t>
            </w:r>
            <w:proofErr w:type="spellStart"/>
            <w:r w:rsidRPr="005342F5">
              <w:t>Арнест</w:t>
            </w:r>
            <w:proofErr w:type="spellEnd"/>
            <w:r w:rsidRPr="005342F5">
              <w:t>», расположенных по ул. Комбинатская, 3А к объектам электросетевого хозяйства АО «</w:t>
            </w:r>
            <w:proofErr w:type="spellStart"/>
            <w:r w:rsidRPr="005342F5">
              <w:t>НЭСК</w:t>
            </w:r>
            <w:proofErr w:type="gramStart"/>
            <w:r w:rsidRPr="005342F5">
              <w:t>»:Строительство</w:t>
            </w:r>
            <w:proofErr w:type="spellEnd"/>
            <w:proofErr w:type="gramEnd"/>
            <w:r w:rsidRPr="005342F5">
              <w:t xml:space="preserve"> КЛ-6кВ №290.6 (от КТП-290.6 до опоры №21 ВЛ-6кВ №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w:t>
            </w:r>
            <w:r w:rsidRPr="005342F5">
              <w:lastRenderedPageBreak/>
              <w:t xml:space="preserve">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 753 089.20 Российский рубль</w:t>
            </w:r>
            <w:r w:rsidRPr="005342F5">
              <w:br/>
              <w:t xml:space="preserve">В том числе объем исполнения долгосрочного договора: </w:t>
            </w:r>
            <w:r w:rsidRPr="005342F5">
              <w:br/>
              <w:t>2018 г. - 0.00</w:t>
            </w:r>
            <w:r w:rsidRPr="005342F5">
              <w:br/>
              <w:t>2019 г. - 6 753 089.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Оказание услуг по проведению аудита годовой бухгалтерской (финансовой) отчетност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Провести аудит в соответствии с требованиями Федерального закона от 30.12.2008 г. № 307-ФЗ </w:t>
            </w:r>
            <w:r w:rsidRPr="005342F5">
              <w:lastRenderedPageBreak/>
              <w:t xml:space="preserve">«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65 000.00 Российский рубль</w:t>
            </w:r>
            <w:r w:rsidRPr="005342F5">
              <w:br/>
              <w:t xml:space="preserve">В том числе объем исполнения </w:t>
            </w:r>
            <w:r w:rsidRPr="005342F5">
              <w:lastRenderedPageBreak/>
              <w:t xml:space="preserve">долгосрочного договора: </w:t>
            </w:r>
            <w:r w:rsidRPr="005342F5">
              <w:br/>
              <w:t>2018 г. - 100 000.00</w:t>
            </w:r>
            <w:r w:rsidRPr="005342F5">
              <w:br/>
              <w:t>2019 г. - 65 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w:t>
            </w:r>
            <w:r w:rsidRPr="005342F5">
              <w:lastRenderedPageBreak/>
              <w:t>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w:t>
            </w:r>
            <w:r w:rsidRPr="005342F5">
              <w:lastRenderedPageBreak/>
              <w:t>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w:t>
            </w:r>
            <w:r w:rsidR="002977EE" w:rsidRPr="005342F5">
              <w:t xml:space="preserve"> </w:t>
            </w:r>
            <w:r w:rsidRPr="005342F5">
              <w:t xml:space="preserve">строительно- монтажных работы по объекту: Реконструкция КЛ-6 кВФ-65 ПС </w:t>
            </w:r>
            <w:r w:rsidRPr="005342F5">
              <w:lastRenderedPageBreak/>
              <w:t>"Камвольная" (К.65К65-ТП-52) на участке от РП-16 до ТП-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Производственная база в г. Невинномысске; 2. Наличие собственного электротехн</w:t>
            </w:r>
            <w:r w:rsidRPr="005342F5">
              <w:lastRenderedPageBreak/>
              <w:t xml:space="preserve">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00 700.18 Российский рубль</w:t>
            </w:r>
            <w:r w:rsidRPr="005342F5">
              <w:br/>
              <w:t xml:space="preserve">В том числе объем </w:t>
            </w:r>
            <w:r w:rsidRPr="005342F5">
              <w:lastRenderedPageBreak/>
              <w:t xml:space="preserve">исполнения долгосрочного договора: </w:t>
            </w:r>
            <w:r w:rsidRPr="005342F5">
              <w:br/>
              <w:t>2018 г. - 0.00</w:t>
            </w:r>
            <w:r w:rsidRPr="005342F5">
              <w:br/>
              <w:t>2019 г. - 700 70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w:t>
            </w:r>
            <w:r w:rsidRPr="005342F5">
              <w:lastRenderedPageBreak/>
              <w:t>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w:t>
            </w:r>
            <w:r w:rsidRPr="005342F5">
              <w:lastRenderedPageBreak/>
              <w:t>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счетчиков учета электрической энергии.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Дата изготовления – 2018 года. Гарантийный срок эксплуатации – 5 лет с даты изготовления.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6 055.00 Российский рубль</w:t>
            </w:r>
            <w:r w:rsidRPr="005342F5">
              <w:br/>
              <w:t xml:space="preserve">В том числе объем исполнения долгосрочного договора: </w:t>
            </w:r>
            <w:r w:rsidRPr="005342F5">
              <w:br/>
              <w:t>2018 г. - 0.00</w:t>
            </w:r>
            <w:r w:rsidRPr="005342F5">
              <w:br/>
              <w:t>2019 г. - 196 055.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разработки проектно-сметной документации, строительно-монтажных работ в части мероприятий сетевой организации по</w:t>
            </w:r>
            <w:r w:rsidR="002977EE" w:rsidRPr="005342F5">
              <w:t xml:space="preserve"> </w:t>
            </w:r>
            <w:r w:rsidRPr="005342F5">
              <w:lastRenderedPageBreak/>
              <w:t xml:space="preserve">технологическому присоединению </w:t>
            </w:r>
            <w:proofErr w:type="spellStart"/>
            <w:r w:rsidRPr="005342F5">
              <w:t>энергопринимающих</w:t>
            </w:r>
            <w:proofErr w:type="spellEnd"/>
            <w:r w:rsidRPr="005342F5">
              <w:t xml:space="preserve"> устройствзаявителей-ЛЭП-6</w:t>
            </w:r>
            <w:proofErr w:type="gramStart"/>
            <w:r w:rsidRPr="005342F5">
              <w:t>кВ,ТП</w:t>
            </w:r>
            <w:proofErr w:type="gramEnd"/>
            <w:r w:rsidRPr="005342F5">
              <w:t>-6/0,4, расположенных по ул. Монтажная 12б к объектам электросетевого хозяйства</w:t>
            </w:r>
            <w:r w:rsidR="002977EE" w:rsidRPr="005342F5">
              <w:t xml:space="preserve"> </w:t>
            </w:r>
            <w:r w:rsidRPr="005342F5">
              <w:t xml:space="preserve">АО "НЭСК" Строительство участка ВЛ-6кВ № 35«Линар» (от опоры № 22 сЛР-806-7 до опоры № 26 с ЛР-806-9 » на границе земельного участка по ул. Монтажная,12б)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 «Подрядчик» выполняет работы в строгом соответствии с ПУЭ и ПТЭ. 2. Гарантийный срок на выполненные строительно-</w:t>
            </w:r>
            <w:r w:rsidRPr="005342F5">
              <w:lastRenderedPageBreak/>
              <w:t xml:space="preserve">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6 227.94 Российский рубль</w:t>
            </w:r>
            <w:r w:rsidRPr="005342F5">
              <w:br/>
              <w:t xml:space="preserve">В том числе объем исполнения долгосрочного </w:t>
            </w:r>
            <w:r w:rsidRPr="005342F5">
              <w:lastRenderedPageBreak/>
              <w:t xml:space="preserve">договора: </w:t>
            </w:r>
            <w:r w:rsidRPr="005342F5">
              <w:br/>
              <w:t>2018 г. - 0.00</w:t>
            </w:r>
            <w:r w:rsidRPr="005342F5">
              <w:br/>
              <w:t>2019 г. - 356 227.9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исполнителя) (до </w:t>
            </w:r>
            <w:r w:rsidRPr="005342F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ЭЛЕКТРОСЕТЕВАЯ </w:t>
            </w:r>
            <w:r w:rsidRPr="005342F5">
              <w:lastRenderedPageBreak/>
              <w:t>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 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Цедент обязан в течении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и 2 рабочих дней с момента перехода прав</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 982 934.60 Российский рубль</w:t>
            </w:r>
            <w:r w:rsidRPr="005342F5">
              <w:br/>
              <w:t xml:space="preserve">В том числе объем исполнения долгосрочного договора: </w:t>
            </w:r>
            <w:r w:rsidRPr="005342F5">
              <w:br/>
              <w:t>2018 г. - 0.00</w:t>
            </w:r>
            <w:r w:rsidRPr="005342F5">
              <w:br/>
              <w:t>2019 г. - 6 982 934.6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90.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9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БРП-1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Сертификат о соответствии оборудования требованиям стандарта </w:t>
            </w:r>
            <w:r w:rsidRPr="005342F5">
              <w:lastRenderedPageBreak/>
              <w:t xml:space="preserve">ГОСТ- Р; 2.Сертификаты о соответствии оборудования изготовителя требованиям стандарта; 3. ГОСТ-P или сертификаты материалов и оборудования изготовителя. 2. Срок поставки – до 29.12.2018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 971 000.00 Российский рубль</w:t>
            </w:r>
            <w:r w:rsidRPr="005342F5">
              <w:br/>
              <w:t xml:space="preserve">В том числе </w:t>
            </w:r>
            <w:r w:rsidRPr="005342F5">
              <w:lastRenderedPageBreak/>
              <w:t xml:space="preserve">объем исполнения долгосрочного договора: </w:t>
            </w:r>
            <w:r w:rsidRPr="005342F5">
              <w:br/>
              <w:t>2018 г. - 0.00</w:t>
            </w:r>
            <w:r w:rsidRPr="005342F5">
              <w:br/>
              <w:t>2019 г. - 6 971 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w:t>
            </w:r>
            <w:r w:rsidRPr="005342F5">
              <w:lastRenderedPageBreak/>
              <w:t>(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w:t>
            </w:r>
            <w:r w:rsidRPr="005342F5">
              <w:lastRenderedPageBreak/>
              <w:t>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Ремонт и обслуживание ГПМ</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Справка о возможности производства работ в промышленной безопасности на подъемных сооружениях. Нахождение ремонтной базы в </w:t>
            </w:r>
            <w:r w:rsidRPr="005342F5">
              <w:lastRenderedPageBreak/>
              <w:t xml:space="preserve">пределах Ставропольского края.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00 000.00 Российский рубль</w:t>
            </w:r>
            <w:r w:rsidRPr="005342F5">
              <w:br/>
              <w:t>В том числе объем исполнения долгосрочного догово</w:t>
            </w:r>
            <w:r w:rsidRPr="005342F5">
              <w:lastRenderedPageBreak/>
              <w:t xml:space="preserve">ра: </w:t>
            </w:r>
            <w:r w:rsidRPr="005342F5">
              <w:br/>
              <w:t>2018 г. - 300 000.00</w:t>
            </w:r>
            <w:r w:rsidRPr="005342F5">
              <w:br/>
              <w:t>2019 г. - 300 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по</w:t>
            </w:r>
            <w:r w:rsidR="002977EE" w:rsidRPr="005342F5">
              <w:t xml:space="preserve"> </w:t>
            </w:r>
            <w:r w:rsidRPr="005342F5">
              <w:t xml:space="preserve">объекту: Реконструкция ВЛ-0.4 </w:t>
            </w:r>
            <w:proofErr w:type="spellStart"/>
            <w:r w:rsidRPr="005342F5">
              <w:t>кВ</w:t>
            </w:r>
            <w:proofErr w:type="spellEnd"/>
            <w:r w:rsidRPr="005342F5">
              <w:t xml:space="preserve"> №51 </w:t>
            </w:r>
            <w:proofErr w:type="spellStart"/>
            <w:r w:rsidRPr="005342F5">
              <w:t>Постышева</w:t>
            </w:r>
            <w:proofErr w:type="spellEnd"/>
            <w:r w:rsidRPr="005342F5">
              <w:t>-Пограничная</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w:t>
            </w:r>
            <w:r w:rsidRPr="005342F5">
              <w:lastRenderedPageBreak/>
              <w:t xml:space="preserve">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73 174.83 Российский рубль</w:t>
            </w:r>
            <w:r w:rsidRPr="005342F5">
              <w:br/>
              <w:t xml:space="preserve">В том числе объем исполнения долгосрочного договора: </w:t>
            </w:r>
            <w:r w:rsidRPr="005342F5">
              <w:br/>
              <w:t>2018 г. - 0.00</w:t>
            </w:r>
            <w:r w:rsidRPr="005342F5">
              <w:br/>
              <w:t>2019 г. - 473 174.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Оказание услуг по страхованию залогового имущества - транспортных средств «Авто-залог»</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КАСКО» - страхование ТС одновременно по рискам «Хищение» и «Ущерб»</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30 798.43 Российский рубль</w:t>
            </w:r>
            <w:r w:rsidRPr="005342F5">
              <w:br/>
              <w:t xml:space="preserve">В том числе объем исполнения долгосрочного договора: </w:t>
            </w:r>
            <w:r w:rsidRPr="005342F5">
              <w:br/>
              <w:t>2018 г. - 330 798.43</w:t>
            </w:r>
            <w:r w:rsidRPr="005342F5">
              <w:br/>
            </w:r>
            <w:r w:rsidRPr="005342F5">
              <w:lastRenderedPageBreak/>
              <w:t>2019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9.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6.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6.10.19.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оведение периодического медицинского осмотра работников АО «НЭС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Соответствие с приказом </w:t>
            </w:r>
            <w:proofErr w:type="spellStart"/>
            <w:r w:rsidRPr="005342F5">
              <w:t>Минздравсоцразвития</w:t>
            </w:r>
            <w:proofErr w:type="spellEnd"/>
            <w:r w:rsidRPr="005342F5">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w:t>
            </w:r>
            <w:r w:rsidRPr="005342F5">
              <w:lastRenderedPageBreak/>
              <w:t xml:space="preserve">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rsidRPr="005342F5">
              <w:t>г.Невинномысске</w:t>
            </w:r>
            <w:proofErr w:type="spellEnd"/>
            <w:r w:rsidRPr="005342F5">
              <w:t xml:space="preserve">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9 647.14 Российский рубль</w:t>
            </w:r>
            <w:r w:rsidRPr="005342F5">
              <w:br/>
              <w:t xml:space="preserve">В том числе объем исполнения долгосрочного договора: </w:t>
            </w:r>
            <w:r w:rsidRPr="005342F5">
              <w:br/>
              <w:t>2018 г. - 199 647.14</w:t>
            </w:r>
            <w:r w:rsidRPr="005342F5">
              <w:br/>
              <w:t>2019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Оказание услуг по оценке </w:t>
            </w:r>
            <w:r w:rsidRPr="005342F5">
              <w:lastRenderedPageBreak/>
              <w:t>восстановительной стоимости основных средств (переоценка ОС)</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зависимый оценщик </w:t>
            </w:r>
            <w:r w:rsidRPr="005342F5">
              <w:lastRenderedPageBreak/>
              <w:t>должен быть членом СРО</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w:t>
            </w:r>
            <w:r w:rsidRPr="005342F5">
              <w:lastRenderedPageBreak/>
              <w:t>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0 000.00 Россий</w:t>
            </w:r>
            <w:r w:rsidRPr="005342F5">
              <w:lastRenderedPageBreak/>
              <w:t>ский рубль</w:t>
            </w:r>
            <w:r w:rsidRPr="005342F5">
              <w:br/>
              <w:t xml:space="preserve">В том числе объем исполнения долгосрочного договора: </w:t>
            </w:r>
            <w:r w:rsidRPr="005342F5">
              <w:br/>
              <w:t>2018 г. - 0.00</w:t>
            </w:r>
            <w:r w:rsidRPr="005342F5">
              <w:br/>
              <w:t>2019 г. - 120 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w:t>
            </w:r>
            <w:r w:rsidRPr="005342F5">
              <w:lastRenderedPageBreak/>
              <w:t>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w:t>
            </w:r>
            <w:r w:rsidRPr="005342F5">
              <w:lastRenderedPageBreak/>
              <w:t>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реконструкция ТП-7 РУ-6 </w:t>
            </w:r>
            <w:proofErr w:type="spellStart"/>
            <w:r w:rsidRPr="005342F5">
              <w:t>кВ</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w:t>
            </w:r>
            <w:r w:rsidRPr="005342F5">
              <w:lastRenderedPageBreak/>
              <w:t xml:space="preserve">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44 453.49 Российский рубль</w:t>
            </w:r>
            <w:r w:rsidRPr="005342F5">
              <w:br/>
              <w:t xml:space="preserve">В том числе объем исполнения долгосрочного договора: </w:t>
            </w:r>
            <w:r w:rsidRPr="005342F5">
              <w:br/>
              <w:t xml:space="preserve">2018 г. </w:t>
            </w:r>
            <w:r w:rsidRPr="005342F5">
              <w:lastRenderedPageBreak/>
              <w:t>- 0.00</w:t>
            </w:r>
            <w:r w:rsidRPr="005342F5">
              <w:br/>
              <w:t>2019 г. - 344 453.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мероприятий</w:t>
            </w:r>
            <w:r w:rsidR="002977EE" w:rsidRPr="005342F5">
              <w:t xml:space="preserve"> </w:t>
            </w:r>
            <w:r w:rsidRPr="005342F5">
              <w:t xml:space="preserve">сетевой организации, установленных техническими </w:t>
            </w:r>
            <w:proofErr w:type="gramStart"/>
            <w:r w:rsidRPr="005342F5">
              <w:t>условиями ,по</w:t>
            </w:r>
            <w:proofErr w:type="gramEnd"/>
            <w:r w:rsidRPr="005342F5">
              <w:t xml:space="preserve"> договору </w:t>
            </w:r>
            <w:r w:rsidRPr="005342F5">
              <w:lastRenderedPageBreak/>
              <w:t>технологического</w:t>
            </w:r>
            <w:r w:rsidR="002977EE" w:rsidRPr="005342F5">
              <w:t xml:space="preserve"> </w:t>
            </w:r>
            <w:r w:rsidRPr="005342F5">
              <w:t xml:space="preserve">присоединения </w:t>
            </w:r>
            <w:proofErr w:type="spellStart"/>
            <w:r w:rsidRPr="005342F5">
              <w:t>энергопринимаю</w:t>
            </w:r>
            <w:proofErr w:type="spellEnd"/>
            <w:r w:rsidRPr="005342F5">
              <w:t xml:space="preserve"> </w:t>
            </w:r>
            <w:proofErr w:type="spellStart"/>
            <w:r w:rsidRPr="005342F5">
              <w:t>щих</w:t>
            </w:r>
            <w:proofErr w:type="spellEnd"/>
            <w:r w:rsidRPr="005342F5">
              <w:t xml:space="preserve"> устройств заявителя: БКТП 2*630 </w:t>
            </w:r>
            <w:proofErr w:type="spellStart"/>
            <w:r w:rsidRPr="005342F5">
              <w:t>кВА</w:t>
            </w:r>
            <w:proofErr w:type="spellEnd"/>
            <w:r w:rsidRPr="005342F5">
              <w:t xml:space="preserve"> для энергоснабжения МБУ"СКК Олимп": Реконструкция РП-2 РУ-6 </w:t>
            </w:r>
            <w:proofErr w:type="spellStart"/>
            <w:r w:rsidRPr="005342F5">
              <w:t>кВ</w:t>
            </w:r>
            <w:proofErr w:type="spellEnd"/>
            <w:r w:rsidRPr="005342F5">
              <w:t xml:space="preserve"> (монтаж КСО)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Производственная база в г. Невинномысске; 2. Наличие собственного электротехнического </w:t>
            </w:r>
            <w:r w:rsidRPr="005342F5">
              <w:lastRenderedPageBreak/>
              <w:t xml:space="preserve">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30 858.10 Российский рубль</w:t>
            </w:r>
            <w:r w:rsidRPr="005342F5">
              <w:br/>
              <w:t>В том числе объем исполн</w:t>
            </w:r>
            <w:r w:rsidRPr="005342F5">
              <w:lastRenderedPageBreak/>
              <w:t xml:space="preserve">ения долгосрочного договора: </w:t>
            </w:r>
            <w:r w:rsidRPr="005342F5">
              <w:br/>
              <w:t>2018 г. - 0.00</w:t>
            </w:r>
            <w:r w:rsidRPr="005342F5">
              <w:br/>
              <w:t>2019 г. - 230 858.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8.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w:t>
            </w:r>
            <w:r w:rsidRPr="005342F5">
              <w:lastRenderedPageBreak/>
              <w:t>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w:t>
            </w:r>
            <w:r w:rsidRPr="005342F5">
              <w:lastRenderedPageBreak/>
              <w:t>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93.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93.29.19.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Оказание услуг по организации поездк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бронирование и оплата гостиницы; - оформление медицинской 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48 000.00 Российский рубль</w:t>
            </w:r>
            <w:r w:rsidRPr="005342F5">
              <w:br/>
              <w:t xml:space="preserve">В том числе объем исполнения долгосрочного договора: </w:t>
            </w:r>
            <w:r w:rsidRPr="005342F5">
              <w:br/>
              <w:t>2018 г. - 148 000.00</w:t>
            </w:r>
            <w:r w:rsidRPr="005342F5">
              <w:br/>
              <w:t>2019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Модернизация АИИСКУЭ</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 соответствии с регламентом ОРЭМ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 879 660.20 Российский рубль</w:t>
            </w:r>
            <w:r w:rsidRPr="005342F5">
              <w:br/>
              <w:t>В том числе объем исполнения долгосрочног</w:t>
            </w:r>
            <w:r w:rsidRPr="005342F5">
              <w:lastRenderedPageBreak/>
              <w:t xml:space="preserve">о договора: </w:t>
            </w:r>
            <w:r w:rsidRPr="005342F5">
              <w:br/>
              <w:t>2018 г. - 0.00</w:t>
            </w:r>
            <w:r w:rsidRPr="005342F5">
              <w:br/>
              <w:t>2019 г. - 2 879 66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9.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исполнителя) (до </w:t>
            </w:r>
            <w:r w:rsidRPr="005342F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ЭЛЕКТРОСЕТЕВАЯ </w:t>
            </w:r>
            <w:r w:rsidRPr="005342F5">
              <w:lastRenderedPageBreak/>
              <w:t>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проектно</w:t>
            </w:r>
            <w:proofErr w:type="gramEnd"/>
            <w:r w:rsidRPr="005342F5">
              <w:t>-сметной</w:t>
            </w:r>
            <w:r w:rsidR="002977EE" w:rsidRPr="005342F5">
              <w:t xml:space="preserve"> </w:t>
            </w:r>
            <w:r w:rsidRPr="005342F5">
              <w:t>документации, строительно-монтажные</w:t>
            </w:r>
            <w:r w:rsidR="002977EE" w:rsidRPr="005342F5">
              <w:t xml:space="preserve"> </w:t>
            </w:r>
            <w:r w:rsidRPr="005342F5">
              <w:t xml:space="preserve">работы в части мероприятий сетевой организации по </w:t>
            </w:r>
            <w:proofErr w:type="spellStart"/>
            <w:r w:rsidRPr="005342F5">
              <w:t>технологическомуприсоединению</w:t>
            </w:r>
            <w:proofErr w:type="spellEnd"/>
            <w:r w:rsidRPr="005342F5">
              <w:t xml:space="preserve"> </w:t>
            </w:r>
            <w:proofErr w:type="spellStart"/>
            <w:r w:rsidRPr="005342F5">
              <w:t>энергопринимающих</w:t>
            </w:r>
            <w:proofErr w:type="spellEnd"/>
            <w:r w:rsidRPr="005342F5">
              <w:t xml:space="preserve"> устройств индивидуального жилого дома,</w:t>
            </w:r>
            <w:r w:rsidR="002977EE" w:rsidRPr="005342F5">
              <w:t xml:space="preserve"> </w:t>
            </w:r>
            <w:r w:rsidRPr="005342F5">
              <w:t>расположенного по ул. Титова 83 к</w:t>
            </w:r>
            <w:r w:rsidR="002977EE" w:rsidRPr="005342F5">
              <w:t xml:space="preserve"> </w:t>
            </w:r>
            <w:r w:rsidRPr="005342F5">
              <w:t xml:space="preserve">объектам </w:t>
            </w:r>
            <w:r w:rsidRPr="005342F5">
              <w:lastRenderedPageBreak/>
              <w:t>электросетевого хозяйства АО "НЭСК" Реконструкция участкаВЛ-0,4кВ № 33.3 от опоры, расположенной в районе ул. Титова 65 до опоры,</w:t>
            </w:r>
            <w:r w:rsidR="002977EE" w:rsidRPr="005342F5">
              <w:rPr>
                <w:lang w:val="en-US"/>
              </w:rPr>
              <w:t xml:space="preserve"> </w:t>
            </w:r>
            <w:r w:rsidRPr="005342F5">
              <w:t xml:space="preserve">расположенной в районе ул. Титова 85.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w:t>
            </w:r>
            <w:r w:rsidRPr="005342F5">
              <w:lastRenderedPageBreak/>
              <w:t xml:space="preserve">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7 810.34 Российский рубль</w:t>
            </w:r>
            <w:r w:rsidRPr="005342F5">
              <w:br/>
              <w:t xml:space="preserve">В том числе объем исполнения долгосрочного договора: </w:t>
            </w:r>
            <w:r w:rsidRPr="005342F5">
              <w:br/>
              <w:t>2018 г. - 0.00</w:t>
            </w:r>
            <w:r w:rsidRPr="005342F5">
              <w:br/>
              <w:t>2019 г. - 197 810.3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2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w:t>
            </w:r>
            <w:r w:rsidR="002977EE" w:rsidRPr="005342F5">
              <w:t xml:space="preserve"> </w:t>
            </w:r>
            <w:r w:rsidRPr="005342F5">
              <w:t>разработки проектно-сметной документации, строительно-монтажные работы в части мероприятий сетевой организации по</w:t>
            </w:r>
            <w:r w:rsidR="002977EE" w:rsidRPr="005342F5">
              <w:t xml:space="preserve"> </w:t>
            </w:r>
            <w:r w:rsidRPr="005342F5">
              <w:lastRenderedPageBreak/>
              <w:t xml:space="preserve">технологическому присоединению </w:t>
            </w:r>
            <w:proofErr w:type="spellStart"/>
            <w:r w:rsidRPr="005342F5">
              <w:t>энергопринимающих</w:t>
            </w:r>
            <w:proofErr w:type="spellEnd"/>
            <w:r w:rsidRPr="005342F5">
              <w:t xml:space="preserve"> устройств по пер.Больничный22б к объектам электросетевого хозяйства АО "НЭСК" · Монтаж КТП-309 · Реконструкция ВЛ-0,4 </w:t>
            </w:r>
            <w:proofErr w:type="spellStart"/>
            <w:r w:rsidRPr="005342F5">
              <w:t>кВ</w:t>
            </w:r>
            <w:proofErr w:type="spellEnd"/>
            <w:r w:rsidRPr="005342F5">
              <w:t xml:space="preserve"> № 19.5 с заменой </w:t>
            </w:r>
            <w:proofErr w:type="spellStart"/>
            <w:r w:rsidRPr="005342F5">
              <w:t>проводамарки</w:t>
            </w:r>
            <w:proofErr w:type="spellEnd"/>
            <w:r w:rsidRPr="005342F5">
              <w:t xml:space="preserve"> АС на СИП на участке от ул. Фрунзе до ул. Энгельса и заменой отпаек к</w:t>
            </w:r>
            <w:r w:rsidR="002977EE" w:rsidRPr="005342F5">
              <w:t xml:space="preserve"> </w:t>
            </w:r>
            <w:r w:rsidRPr="005342F5">
              <w:t xml:space="preserve">потребителям на этом участке линии Строительство участка </w:t>
            </w:r>
            <w:r w:rsidRPr="005342F5">
              <w:lastRenderedPageBreak/>
              <w:t xml:space="preserve">ВЛ-10кВ № 13 "Тельмана" (от оп. № 12 до вновь монтируемой КТП-309)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Подрядчик» выполняет работы в строгом соответствии с ПУЭ и ПТЭ. 2. Гарантийный срок на выполненные строительно-монтажные </w:t>
            </w:r>
            <w:r w:rsidRPr="005342F5">
              <w:lastRenderedPageBreak/>
              <w:t xml:space="preserve">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38 726.43 Российский рубль</w:t>
            </w:r>
            <w:r w:rsidRPr="005342F5">
              <w:br/>
              <w:t>В том числе объем исполнения долгосрочного догово</w:t>
            </w:r>
            <w:r w:rsidRPr="005342F5">
              <w:lastRenderedPageBreak/>
              <w:t xml:space="preserve">ра: </w:t>
            </w:r>
            <w:r w:rsidRPr="005342F5">
              <w:br/>
              <w:t>2018 г. - 0.00</w:t>
            </w:r>
            <w:r w:rsidRPr="005342F5">
              <w:br/>
              <w:t>2019 г. - 838 726.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2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проектно-сметной документации, строительно-монтажных работ </w:t>
            </w:r>
            <w:proofErr w:type="spellStart"/>
            <w:r w:rsidRPr="005342F5">
              <w:t>вчасти</w:t>
            </w:r>
            <w:proofErr w:type="spellEnd"/>
            <w:r w:rsidRPr="005342F5">
              <w:t xml:space="preserve"> мероприятий сетевой организации по технологическому </w:t>
            </w:r>
            <w:proofErr w:type="spellStart"/>
            <w:r w:rsidRPr="005342F5">
              <w:t>присоединениюэнергопринимающих</w:t>
            </w:r>
            <w:proofErr w:type="spellEnd"/>
            <w:r w:rsidRPr="005342F5">
              <w:t xml:space="preserve"> устройств заявителя расположенного по ул. Энгельса 34 </w:t>
            </w:r>
            <w:proofErr w:type="spellStart"/>
            <w:r w:rsidRPr="005342F5">
              <w:t>кобъектам</w:t>
            </w:r>
            <w:proofErr w:type="spellEnd"/>
            <w:r w:rsidRPr="005342F5">
              <w:t xml:space="preserve"> электросетевого хозяйства АО "НЭСК" </w:t>
            </w:r>
            <w:r w:rsidRPr="005342F5">
              <w:lastRenderedPageBreak/>
              <w:t xml:space="preserve">Строительство КЛ-0,4 кВ№155.15 от ТП-155 Ф-15 до ВРУ-0,4кВМКД по ул. Энгельса,34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w:t>
            </w:r>
            <w:r w:rsidRPr="005342F5">
              <w:lastRenderedPageBreak/>
              <w:t xml:space="preserve">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05 736.27 Российский рубль</w:t>
            </w:r>
            <w:r w:rsidRPr="005342F5">
              <w:br/>
              <w:t xml:space="preserve">В том числе объем исполнения долгосрочного договора: </w:t>
            </w:r>
            <w:r w:rsidRPr="005342F5">
              <w:br/>
              <w:t>2018 г. - 0.00</w:t>
            </w:r>
            <w:r w:rsidRPr="005342F5">
              <w:br/>
              <w:t>2019 г. - 605 736.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2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проектно-сметной документации, строительно-монтажных работ в</w:t>
            </w:r>
            <w:r w:rsidR="002977EE" w:rsidRPr="005342F5">
              <w:t xml:space="preserve"> </w:t>
            </w:r>
            <w:r w:rsidRPr="005342F5">
              <w:t xml:space="preserve">части мероприятий сетевой организации </w:t>
            </w:r>
            <w:r w:rsidRPr="005342F5">
              <w:lastRenderedPageBreak/>
              <w:t xml:space="preserve">по технологическому </w:t>
            </w:r>
            <w:proofErr w:type="spellStart"/>
            <w:r w:rsidRPr="005342F5">
              <w:t>присоединениюэнергопринимающих</w:t>
            </w:r>
            <w:proofErr w:type="spellEnd"/>
            <w:r w:rsidRPr="005342F5">
              <w:t xml:space="preserve"> устройств нежилого здания ("Газпром </w:t>
            </w:r>
            <w:proofErr w:type="spellStart"/>
            <w:r w:rsidRPr="005342F5">
              <w:t>межрегионгазСтаврополь</w:t>
            </w:r>
            <w:proofErr w:type="spellEnd"/>
            <w:r w:rsidRPr="005342F5">
              <w:t>") по ул. Скачковая 43/ ул. Калинина 115 к объектам</w:t>
            </w:r>
            <w:r w:rsidR="002977EE" w:rsidRPr="005342F5">
              <w:t xml:space="preserve"> </w:t>
            </w:r>
            <w:r w:rsidRPr="005342F5">
              <w:t xml:space="preserve">электросетевого хозяйства АО "НЭСК" Строительство КЛ-0,4 </w:t>
            </w:r>
            <w:proofErr w:type="spellStart"/>
            <w:r w:rsidRPr="005342F5">
              <w:t>кВ</w:t>
            </w:r>
            <w:proofErr w:type="spellEnd"/>
            <w:r w:rsidRPr="005342F5">
              <w:t xml:space="preserve"> от ТП-22 ф-7 до ШСН-22.7 Строительство ВЛ-0,4 </w:t>
            </w:r>
            <w:proofErr w:type="spellStart"/>
            <w:r w:rsidRPr="005342F5">
              <w:t>кВ</w:t>
            </w:r>
            <w:proofErr w:type="spellEnd"/>
            <w:r w:rsidRPr="005342F5">
              <w:t xml:space="preserve"> от вновь монтируемой ШСН-22.7 до участка заявителя по ул. </w:t>
            </w:r>
            <w:r w:rsidRPr="005342F5">
              <w:lastRenderedPageBreak/>
              <w:t>Скачковая Монтаж ШСН -2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Подрядчик» выполняет своими силами все работы 1. «Подрядчик» выполняет работы в строгом соответствии с ПУЭ и </w:t>
            </w:r>
            <w:r w:rsidRPr="005342F5">
              <w:lastRenderedPageBreak/>
              <w:t xml:space="preserve">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w:t>
            </w:r>
            <w:r w:rsidRPr="005342F5">
              <w:lastRenderedPageBreak/>
              <w:t xml:space="preserve">должен быть членом СРО проектировщиков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19 538.63 Российский рубль</w:t>
            </w:r>
            <w:r w:rsidRPr="005342F5">
              <w:br/>
              <w:t>В том числе объем исполнения долгос</w:t>
            </w:r>
            <w:r w:rsidRPr="005342F5">
              <w:lastRenderedPageBreak/>
              <w:t xml:space="preserve">рочного договора: </w:t>
            </w:r>
            <w:r w:rsidRPr="005342F5">
              <w:br/>
              <w:t>2018 г. - 0.00</w:t>
            </w:r>
            <w:r w:rsidRPr="005342F5">
              <w:br/>
              <w:t>2019 г. - 619 538.6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w:t>
            </w:r>
            <w:r w:rsidRPr="005342F5">
              <w:lastRenderedPageBreak/>
              <w:t>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w:t>
            </w:r>
            <w:r w:rsidRPr="005342F5">
              <w:lastRenderedPageBreak/>
              <w:t>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2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Обслуживание АИИСКУЭ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облюдение полного утвержденного перечня обслуживания</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03 841.06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3.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3.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уги</w:t>
            </w:r>
            <w:r w:rsidR="002977EE" w:rsidRPr="005342F5">
              <w:t xml:space="preserve"> </w:t>
            </w:r>
            <w:r w:rsidRPr="005342F5">
              <w:t>по сопровождению экземпляров систем Консультант</w:t>
            </w:r>
            <w:r w:rsidR="002977EE" w:rsidRPr="005342F5">
              <w:t xml:space="preserve"> </w:t>
            </w:r>
            <w:r w:rsidRPr="005342F5">
              <w:t>Плюс</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Адаптация (установка, тестирование, регистрация,) экземпляров Систем; 2. Сопровождение экземпляров Систем, в </w:t>
            </w:r>
            <w:proofErr w:type="spellStart"/>
            <w:r w:rsidRPr="005342F5">
              <w:t>т.ч</w:t>
            </w:r>
            <w:proofErr w:type="spellEnd"/>
            <w:r w:rsidRPr="005342F5">
              <w:t xml:space="preserve">. передача Заказчику актуальной </w:t>
            </w:r>
            <w:r w:rsidRPr="005342F5">
              <w:lastRenderedPageBreak/>
              <w:t>информации, адаптированной к имеющимся у Заказчика экземплярам Систем); 3.</w:t>
            </w:r>
            <w:proofErr w:type="gramStart"/>
            <w:r w:rsidRPr="005342F5">
              <w:t>Консультирова-ние</w:t>
            </w:r>
            <w:proofErr w:type="gramEnd"/>
            <w:r w:rsidRPr="005342F5">
              <w:t xml:space="preserve"> по работе с Системами, в </w:t>
            </w:r>
            <w:proofErr w:type="spellStart"/>
            <w:r w:rsidRPr="005342F5">
              <w:t>т.ч</w:t>
            </w:r>
            <w:proofErr w:type="spellEnd"/>
            <w:r w:rsidRPr="005342F5">
              <w:t xml:space="preserve">. обучение Заказчика работе с Системами.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20 192.8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2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верка (калибровка) средств измерений (СИ)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поверки согласно методике поверки утвержденной для поверяемого устройств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11 368.76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счетчиков учета </w:t>
            </w:r>
            <w:r w:rsidRPr="005342F5">
              <w:lastRenderedPageBreak/>
              <w:t xml:space="preserve">электрической энергии для целей расширения АИИСКУЭ "МИРТ Энергобаланс"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Дата изготовления – IV кв. </w:t>
            </w:r>
            <w:r w:rsidRPr="005342F5">
              <w:lastRenderedPageBreak/>
              <w:t xml:space="preserve">2018-2019 года. Гарантийный срок эксплуатации – 5 лет с даты изготовления.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55.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w:t>
            </w:r>
            <w:r w:rsidRPr="005342F5">
              <w:lastRenderedPageBreak/>
              <w:t>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50 190.00 Росси</w:t>
            </w:r>
            <w:r w:rsidRPr="005342F5">
              <w:lastRenderedPageBreak/>
              <w:t>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w:t>
            </w:r>
            <w:r w:rsidRPr="005342F5">
              <w:lastRenderedPageBreak/>
              <w:t>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w:t>
            </w:r>
            <w:r w:rsidRPr="005342F5">
              <w:lastRenderedPageBreak/>
              <w:t>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2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счетчиков учета электрической энергии для целей расширения АИИСКУЭ "МИРТ Энергобаланс"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Дата изготовления IV кв. 2018– 2019 года. Гарантийный срок эксплуатации – 5 лет с даты изготовления.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6.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972 192.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9.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9.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автогидроподъёмн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Год выпуска 2018-2019г. Наличие ПТС. 6-ти местная кабин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 130 0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котировок в электронной форме</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Default="00AC23AD" w:rsidP="00AC23AD">
            <w:r w:rsidRPr="005342F5">
              <w:t xml:space="preserve">Да </w:t>
            </w:r>
          </w:p>
          <w:p w:rsidR="0018371D" w:rsidRPr="0018371D" w:rsidRDefault="0018371D" w:rsidP="00AC23AD">
            <w:r w:rsidRPr="0018371D">
              <w:rPr>
                <w:color w:val="FF0000"/>
                <w:sz w:val="28"/>
              </w:rPr>
              <w:t>Аннулирова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w:t>
            </w:r>
            <w:r w:rsidRPr="005342F5">
              <w:lastRenderedPageBreak/>
              <w:t>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Строительство КЛ-10 </w:t>
            </w:r>
            <w:proofErr w:type="spellStart"/>
            <w:r w:rsidRPr="005342F5">
              <w:t>кВ</w:t>
            </w:r>
            <w:proofErr w:type="spellEnd"/>
            <w:r w:rsidRPr="005342F5">
              <w:t xml:space="preserve"> от </w:t>
            </w:r>
            <w:proofErr w:type="spellStart"/>
            <w:proofErr w:type="gramStart"/>
            <w:r w:rsidRPr="005342F5">
              <w:t>ПС«</w:t>
            </w:r>
            <w:proofErr w:type="gramEnd"/>
            <w:r w:rsidRPr="005342F5">
              <w:t>НовоНевинномысская</w:t>
            </w:r>
            <w:proofErr w:type="spellEnd"/>
            <w:r w:rsidRPr="005342F5">
              <w:t>» Ф-109 до ТП-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w:t>
            </w:r>
            <w:r w:rsidRPr="005342F5">
              <w:lastRenderedPageBreak/>
              <w:t xml:space="preserve">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 810 657.44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оферт</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Default="00AC23AD" w:rsidP="00AC23AD">
            <w:r w:rsidRPr="005342F5">
              <w:t xml:space="preserve">Нет </w:t>
            </w:r>
          </w:p>
          <w:p w:rsidR="0018371D" w:rsidRPr="005342F5" w:rsidRDefault="0018371D" w:rsidP="00AC23AD">
            <w:r w:rsidRPr="0018371D">
              <w:rPr>
                <w:color w:val="FF0000"/>
                <w:sz w:val="28"/>
              </w:rPr>
              <w:t>Аннулирова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кабеля АСБл-10 3х185ож</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Кабель должен быть поставлен партиями - 1 партия - в срок не позднее 30 июня 2019 г. со следующими строительными длинами: 500 метров + 500 метров + 490 метров. - 2 партия - в срок не позднее 31 </w:t>
            </w:r>
            <w:r w:rsidRPr="005342F5">
              <w:lastRenderedPageBreak/>
              <w:t xml:space="preserve">июля 2019 г. со следующими строительными длинами: 410 метров + 480 метров. - 3 партия - в срок не позднее 31 августа 2019 г. со следующими строительными длинами: 300 метров + 300 метров + 480 метров. 2. Дата изготовления Товара – не ранее 2018 г. Качество Товара, поставляемого по договору, должно соответствовать ГОСТ 18410-73 и подтверждаться </w:t>
            </w:r>
            <w:r w:rsidRPr="005342F5">
              <w:lastRenderedPageBreak/>
              <w:t>Декларацией о соответствии производителя продукции и сертификатами, предоставляемыми на каждую партию поставки</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0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Метр</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 46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 705 911.4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spellStart"/>
            <w:r w:rsidRPr="005342F5">
              <w:t>Оказаниеуслуг</w:t>
            </w:r>
            <w:proofErr w:type="spellEnd"/>
            <w:r w:rsidRPr="005342F5">
              <w:t xml:space="preserve"> по страхованию транспортного средства </w:t>
            </w:r>
            <w:proofErr w:type="spellStart"/>
            <w:r w:rsidRPr="005342F5">
              <w:t>Mercedes-Benz</w:t>
            </w:r>
            <w:proofErr w:type="spellEnd"/>
            <w:r w:rsidRPr="005342F5">
              <w:t xml:space="preserve"> GL 350 </w:t>
            </w:r>
            <w:proofErr w:type="spellStart"/>
            <w:r w:rsidRPr="005342F5">
              <w:t>Bluetec</w:t>
            </w:r>
            <w:proofErr w:type="spellEnd"/>
            <w:r w:rsidRPr="005342F5">
              <w:t xml:space="preserve"> 4Matic</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КАСКО» - страхование ТС одновременно по рискам «Хищение» и «Ущерб»</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60 000.00 Российский рубль</w:t>
            </w:r>
            <w:r w:rsidRPr="005342F5">
              <w:br/>
              <w:t xml:space="preserve">В том числе объем исполнения долгосрочного договора: </w:t>
            </w:r>
            <w:r w:rsidRPr="005342F5">
              <w:br/>
              <w:t>2019 г. - 160 000.00</w:t>
            </w:r>
            <w:r w:rsidRPr="005342F5">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контроллера ЕК555Е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Качество поставляемого товара должно удостоверяться сертификатом качеств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4.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88 8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Реконструкция КЛ-10 </w:t>
            </w:r>
            <w:proofErr w:type="spellStart"/>
            <w:r w:rsidRPr="005342F5">
              <w:t>кВ</w:t>
            </w:r>
            <w:proofErr w:type="spellEnd"/>
            <w:r w:rsidRPr="005342F5">
              <w:t xml:space="preserve"> ТП-121/3 до опоры ВЛ-10кВ №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w:t>
            </w:r>
            <w:r w:rsidRPr="005342F5">
              <w:lastRenderedPageBreak/>
              <w:t xml:space="preserve">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920 699.6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РеконструкцияВЛ-0,4кВ №50.6 ул. </w:t>
            </w:r>
            <w:proofErr w:type="spellStart"/>
            <w:r w:rsidRPr="005342F5">
              <w:t>Хоперская</w:t>
            </w:r>
            <w:proofErr w:type="spellEnd"/>
            <w:r w:rsidRPr="005342F5">
              <w:t xml:space="preserve"> –ул. Трудова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w:t>
            </w:r>
            <w:r w:rsidRPr="005342F5">
              <w:lastRenderedPageBreak/>
              <w:t xml:space="preserve">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8 423.25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w:t>
            </w:r>
            <w:r w:rsidRPr="005342F5">
              <w:lastRenderedPageBreak/>
              <w:t>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w:t>
            </w:r>
            <w:r w:rsidRPr="005342F5">
              <w:lastRenderedPageBreak/>
              <w:t>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Реконструкция ВЛ-0.4 </w:t>
            </w:r>
            <w:proofErr w:type="spellStart"/>
            <w:r w:rsidRPr="005342F5">
              <w:t>кВ</w:t>
            </w:r>
            <w:proofErr w:type="spellEnd"/>
            <w:r w:rsidRPr="005342F5">
              <w:t xml:space="preserve"> №50-2-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w:t>
            </w:r>
            <w:r w:rsidRPr="005342F5">
              <w:lastRenderedPageBreak/>
              <w:t xml:space="preserve">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86 786.84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Default="00AC23AD" w:rsidP="00AC23AD">
            <w:r w:rsidRPr="005342F5">
              <w:t xml:space="preserve">Нет </w:t>
            </w:r>
          </w:p>
          <w:p w:rsidR="0018371D" w:rsidRPr="005342F5" w:rsidRDefault="0018371D" w:rsidP="00AC23AD">
            <w:r w:rsidRPr="0018371D">
              <w:rPr>
                <w:color w:val="FF0000"/>
                <w:sz w:val="28"/>
              </w:rPr>
              <w:t>Аннулирова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Реконструкция РУ-0.4 </w:t>
            </w:r>
            <w:proofErr w:type="spellStart"/>
            <w:r w:rsidRPr="005342F5">
              <w:t>кВ</w:t>
            </w:r>
            <w:proofErr w:type="spellEnd"/>
            <w:r w:rsidRPr="005342F5">
              <w:t xml:space="preserve"> ТП-5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w:t>
            </w:r>
            <w:r w:rsidRPr="005342F5">
              <w:lastRenderedPageBreak/>
              <w:t xml:space="preserve">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3 454.0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по</w:t>
            </w:r>
            <w:r w:rsidR="002977EE" w:rsidRPr="005342F5">
              <w:t xml:space="preserve"> </w:t>
            </w:r>
            <w:r w:rsidRPr="005342F5">
              <w:t xml:space="preserve">объекту: Замена ВНП на ВНА в РУ-10кВ ТП-174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w:t>
            </w:r>
            <w:r w:rsidRPr="005342F5">
              <w:lastRenderedPageBreak/>
              <w:t xml:space="preserve">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908 162.10 Российский рубль</w:t>
            </w:r>
            <w:r w:rsidRPr="005342F5">
              <w:br/>
              <w:t xml:space="preserve">В том числе объем исполнения долгосрочного договора: </w:t>
            </w:r>
            <w:r w:rsidRPr="005342F5">
              <w:br/>
            </w:r>
            <w:r w:rsidRPr="005342F5">
              <w:lastRenderedPageBreak/>
              <w:t>2019 г. - 635 713.47</w:t>
            </w:r>
            <w:r w:rsidRPr="005342F5">
              <w:br/>
              <w:t>2020 г. - 272 448.6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по объекту: Реконструкц</w:t>
            </w:r>
            <w:r w:rsidRPr="005342F5">
              <w:lastRenderedPageBreak/>
              <w:t xml:space="preserve">ия РУ-0.4 </w:t>
            </w:r>
            <w:proofErr w:type="spellStart"/>
            <w:r w:rsidRPr="005342F5">
              <w:t>кВ</w:t>
            </w:r>
            <w:proofErr w:type="spellEnd"/>
            <w:r w:rsidRPr="005342F5">
              <w:t xml:space="preserve"> ТП-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Производственная база в г. Невинномысске; 2. Наличие </w:t>
            </w:r>
            <w:r w:rsidRPr="005342F5">
              <w:lastRenderedPageBreak/>
              <w:t xml:space="preserve">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w:t>
            </w:r>
            <w:r w:rsidRPr="005342F5">
              <w:lastRenderedPageBreak/>
              <w:t xml:space="preserve">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78 006.16 Российский рубль</w:t>
            </w:r>
            <w:r w:rsidRPr="005342F5">
              <w:br/>
              <w:t xml:space="preserve">В том </w:t>
            </w:r>
            <w:r w:rsidRPr="005342F5">
              <w:lastRenderedPageBreak/>
              <w:t xml:space="preserve">числе объем исполнения долгосрочного договора: </w:t>
            </w:r>
            <w:r w:rsidRPr="005342F5">
              <w:br/>
              <w:t>2019 г. - 264 604.31</w:t>
            </w:r>
            <w:r w:rsidRPr="005342F5">
              <w:br/>
              <w:t>2020 г. - 113 401.8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w:t>
            </w:r>
            <w:r w:rsidRPr="005342F5">
              <w:lastRenderedPageBreak/>
              <w:t>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w:t>
            </w:r>
            <w:r w:rsidRPr="005342F5">
              <w:lastRenderedPageBreak/>
              <w:t>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w:t>
            </w:r>
            <w:r w:rsidR="002977EE" w:rsidRPr="005342F5">
              <w:t xml:space="preserve"> </w:t>
            </w:r>
            <w:r w:rsidRPr="005342F5">
              <w:t>строительно-монтажных работ по объекту: Реконструкция ТП-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w:t>
            </w:r>
            <w:r w:rsidRPr="005342F5">
              <w:lastRenderedPageBreak/>
              <w:t xml:space="preserve">«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 640 103.44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котирово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Default="00AC23AD" w:rsidP="00AC23AD">
            <w:r w:rsidRPr="005342F5">
              <w:t xml:space="preserve">Нет </w:t>
            </w:r>
          </w:p>
          <w:p w:rsidR="0018371D" w:rsidRPr="005342F5" w:rsidRDefault="0018371D" w:rsidP="00AC23AD">
            <w:r w:rsidRPr="0018371D">
              <w:rPr>
                <w:color w:val="FF0000"/>
                <w:sz w:val="28"/>
              </w:rPr>
              <w:t>Аннулирова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РП-5 РУ-10кВ (замена ячеек КСО РУ-6 </w:t>
            </w:r>
            <w:proofErr w:type="spellStart"/>
            <w:r w:rsidRPr="005342F5">
              <w:t>кВ</w:t>
            </w:r>
            <w:proofErr w:type="spellEnd"/>
            <w:r w:rsidRPr="005342F5">
              <w:t xml:space="preserve"> шинного моста, установка трансформатора Т-2 250 </w:t>
            </w:r>
            <w:proofErr w:type="spellStart"/>
            <w:r w:rsidRPr="005342F5">
              <w:t>кВА</w:t>
            </w:r>
            <w:proofErr w:type="spellEnd"/>
            <w:r w:rsidRPr="005342F5">
              <w:t>, РУ-0,4кВ установка панелей ЩО-7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w:t>
            </w:r>
            <w:r w:rsidRPr="005342F5">
              <w:lastRenderedPageBreak/>
              <w:t xml:space="preserve">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 419 110.84 Российский рубль</w:t>
            </w:r>
            <w:r w:rsidRPr="005342F5">
              <w:br/>
              <w:t xml:space="preserve">В том числе объем исполнения долгосрочного договора: </w:t>
            </w:r>
            <w:r w:rsidRPr="005342F5">
              <w:br/>
              <w:t>2019 г. - 3 793 377.58</w:t>
            </w:r>
            <w:r w:rsidRPr="005342F5">
              <w:br/>
              <w:t>2020 г. - 1 625 733.2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Строительство блочной распределительной подстанции РП-12 (район ТП-76) в </w:t>
            </w:r>
            <w:r w:rsidRPr="005342F5">
              <w:lastRenderedPageBreak/>
              <w:t>комплекте с оборудованием (без трансформаторов)</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Производственная база в г. Невинномысске; 2. Наличие собственного электротехнического персонала. 3. Выполнение </w:t>
            </w:r>
            <w:r w:rsidRPr="005342F5">
              <w:lastRenderedPageBreak/>
              <w:t xml:space="preserve">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 930 84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оферт</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r w:rsidR="0018371D" w:rsidRPr="0018371D">
              <w:rPr>
                <w:color w:val="FF0000"/>
                <w:sz w:val="28"/>
              </w:rPr>
              <w:t>Аннулирова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ЭЛЕКТРОСЕТЕВАЯ </w:t>
            </w:r>
            <w:r w:rsidRPr="005342F5">
              <w:lastRenderedPageBreak/>
              <w:t>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разработки проектно-</w:t>
            </w:r>
            <w:r w:rsidRPr="005342F5">
              <w:lastRenderedPageBreak/>
              <w:t>сметной документации, строительно-монтажных работ по объекту: Строительство блочной распределительной подстанции РП-17 (РП-16) в комплекте с оборудованием (без трансформаторов)</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Производственная база в г. </w:t>
            </w:r>
            <w:r w:rsidRPr="005342F5">
              <w:lastRenderedPageBreak/>
              <w:t>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w:t>
            </w:r>
            <w:r w:rsidRPr="005342F5">
              <w:lastRenderedPageBreak/>
              <w:t xml:space="preserve">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w:t>
            </w:r>
            <w:r w:rsidRPr="005342F5">
              <w:lastRenderedPageBreak/>
              <w:t>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27 959.08 Росси</w:t>
            </w:r>
            <w:r w:rsidRPr="005342F5">
              <w:lastRenderedPageBreak/>
              <w:t>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w:t>
            </w:r>
            <w:r w:rsidRPr="005342F5">
              <w:lastRenderedPageBreak/>
              <w:t>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w:t>
            </w:r>
            <w:r w:rsidRPr="005342F5">
              <w:lastRenderedPageBreak/>
              <w:t>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БРП (РП-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 230 518.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Реконструкция ВЛ-0.4 </w:t>
            </w:r>
            <w:proofErr w:type="spellStart"/>
            <w:r w:rsidRPr="005342F5">
              <w:t>кВ</w:t>
            </w:r>
            <w:proofErr w:type="spellEnd"/>
            <w:r w:rsidRPr="005342F5">
              <w:t xml:space="preserve"> № 50-2 Совхозная</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w:t>
            </w:r>
            <w:r w:rsidRPr="005342F5">
              <w:lastRenderedPageBreak/>
              <w:t xml:space="preserve">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507 918.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исполнителя) (до </w:t>
            </w:r>
            <w:r w:rsidRPr="005342F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ЭЛЕКТРОСЕТЕВАЯ </w:t>
            </w:r>
            <w:r w:rsidRPr="005342F5">
              <w:lastRenderedPageBreak/>
              <w:t>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в части </w:t>
            </w:r>
            <w:r w:rsidRPr="005342F5">
              <w:lastRenderedPageBreak/>
              <w:t xml:space="preserve">мероприятий </w:t>
            </w:r>
            <w:proofErr w:type="spellStart"/>
            <w:r w:rsidRPr="005342F5">
              <w:t>сетевойорганизации</w:t>
            </w:r>
            <w:proofErr w:type="spellEnd"/>
            <w:r w:rsidRPr="005342F5">
              <w:t xml:space="preserve"> по технологическому присоединению </w:t>
            </w:r>
            <w:proofErr w:type="spellStart"/>
            <w:r w:rsidRPr="005342F5">
              <w:t>энергопринимающих</w:t>
            </w:r>
            <w:proofErr w:type="spellEnd"/>
            <w:r w:rsidRPr="005342F5">
              <w:t xml:space="preserve"> устройств </w:t>
            </w:r>
            <w:proofErr w:type="spellStart"/>
            <w:r w:rsidRPr="005342F5">
              <w:t>нестационарныхторговых</w:t>
            </w:r>
            <w:proofErr w:type="spellEnd"/>
            <w:r w:rsidRPr="005342F5">
              <w:t xml:space="preserve"> объектов, расположенных в районе ул. Гагарина 21 к </w:t>
            </w:r>
            <w:proofErr w:type="spellStart"/>
            <w:r w:rsidRPr="005342F5">
              <w:t>объектамэлектросетевого</w:t>
            </w:r>
            <w:proofErr w:type="spellEnd"/>
            <w:r w:rsidRPr="005342F5">
              <w:t xml:space="preserve"> хозяйства АО "НЭСК" Реконструкция ТП-45 РУ-0,4к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Подрядчик» выполняет работы в строгом </w:t>
            </w:r>
            <w:r w:rsidRPr="005342F5">
              <w:lastRenderedPageBreak/>
              <w:t xml:space="preserve">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205 492.32 Российский </w:t>
            </w:r>
            <w:r w:rsidRPr="005342F5">
              <w:lastRenderedPageBreak/>
              <w:t>рубль</w:t>
            </w:r>
            <w:r w:rsidRPr="005342F5">
              <w:br/>
              <w:t xml:space="preserve">В том числе объем исполнения долгосрочного договора: </w:t>
            </w:r>
            <w:r w:rsidRPr="005342F5">
              <w:br/>
              <w:t>2018 г. - 0.00</w:t>
            </w:r>
            <w:r w:rsidRPr="005342F5">
              <w:br/>
              <w:t>2019 г. - 205 492.3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w:t>
            </w:r>
            <w:r w:rsidRPr="005342F5">
              <w:lastRenderedPageBreak/>
              <w:t>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w:t>
            </w:r>
            <w:r w:rsidRPr="005342F5">
              <w:lastRenderedPageBreak/>
              <w:t>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нефтепродуктов: бензинАИ-92, СУГ, ДТ</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Товар должен соответствовать требованиям ТР ТС 013/2011 2.Местонахождение Поставщика или его АЗС - г. Невинномысск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Литр;^</w:t>
            </w:r>
            <w:proofErr w:type="gramEnd"/>
            <w:r w:rsidRPr="005342F5">
              <w:t>кубический дециметр</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2 925.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 148 048.00 Российский рубль</w:t>
            </w:r>
            <w:r w:rsidRPr="005342F5">
              <w:br/>
              <w:t xml:space="preserve">В том числе объем исполнения долгосрочного договора: </w:t>
            </w:r>
            <w:r w:rsidRPr="005342F5">
              <w:br/>
              <w:t>2018 г. - 0.00</w:t>
            </w:r>
            <w:r w:rsidRPr="005342F5">
              <w:br/>
              <w:t>2019 г. - 3 148 048.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нефтепродуктов: бензинАИ-92, ДТ</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Товар должен соответствовать требованиям ТР ТС 013/2011 2.Местонахождение Поставщика или его АЗС - г. </w:t>
            </w:r>
            <w:r w:rsidRPr="005342F5">
              <w:lastRenderedPageBreak/>
              <w:t xml:space="preserve">Невинномысск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1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Литр;^</w:t>
            </w:r>
            <w:proofErr w:type="gramEnd"/>
            <w:r w:rsidRPr="005342F5">
              <w:t>кубический дециметр</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95 364.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056 530.50 Российский рубль</w:t>
            </w:r>
            <w:r w:rsidRPr="005342F5">
              <w:br/>
              <w:t xml:space="preserve">В том числе объем исполнения долгосрочного </w:t>
            </w:r>
            <w:r w:rsidRPr="005342F5">
              <w:lastRenderedPageBreak/>
              <w:t xml:space="preserve">договора: </w:t>
            </w:r>
            <w:r w:rsidRPr="005342F5">
              <w:br/>
              <w:t>2018 г. - 0.00</w:t>
            </w:r>
            <w:r w:rsidRPr="005342F5">
              <w:br/>
              <w:t>2019 г. - 1 056 530.5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исполнителя) (до </w:t>
            </w:r>
            <w:r w:rsidRPr="005342F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ЭЛЕКТРОСЕТЕВАЯ </w:t>
            </w:r>
            <w:r w:rsidRPr="005342F5">
              <w:lastRenderedPageBreak/>
              <w:t>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Ремонт</w:t>
            </w:r>
            <w:r w:rsidR="002977EE" w:rsidRPr="005342F5">
              <w:rPr>
                <w:lang w:val="en-US"/>
              </w:rPr>
              <w:t xml:space="preserve"> </w:t>
            </w:r>
            <w:r w:rsidRPr="005342F5">
              <w:t>и обслуживание ГПМ</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00 000.00 Российский рубль</w:t>
            </w:r>
            <w:r w:rsidRPr="005342F5">
              <w:br/>
              <w:t xml:space="preserve">В том числе объем исполнения долгосрочного договора: </w:t>
            </w:r>
            <w:r w:rsidRPr="005342F5">
              <w:br/>
              <w:t>2019 г. - 600 000.00</w:t>
            </w:r>
            <w:r w:rsidRPr="005342F5">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Открытие</w:t>
            </w:r>
            <w:r w:rsidR="002977EE" w:rsidRPr="005342F5">
              <w:t xml:space="preserve"> </w:t>
            </w:r>
            <w:r w:rsidRPr="005342F5">
              <w:t xml:space="preserve">возобновляемой кредитной линии для пополнения </w:t>
            </w:r>
            <w:r w:rsidRPr="005342F5">
              <w:lastRenderedPageBreak/>
              <w:t>оборотных средств с лимитом 30млн. руб.</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Период действия лимита ВКЛ – с июнь 2019 по май 2020; 2. </w:t>
            </w:r>
            <w:r w:rsidRPr="005342F5">
              <w:lastRenderedPageBreak/>
              <w:t>Процентная ставка -13% (</w:t>
            </w:r>
            <w:proofErr w:type="gramStart"/>
            <w:r w:rsidRPr="005342F5">
              <w:t>Тринадцать )</w:t>
            </w:r>
            <w:proofErr w:type="gramEnd"/>
            <w:r w:rsidRPr="005342F5">
              <w:t xml:space="preserve"> процентов годовых; 3. Наличие лицензии.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38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0 000 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0 000 000.00 Российский рубль</w:t>
            </w:r>
            <w:r w:rsidRPr="005342F5">
              <w:br/>
              <w:t xml:space="preserve">В том </w:t>
            </w:r>
            <w:r w:rsidRPr="005342F5">
              <w:lastRenderedPageBreak/>
              <w:t xml:space="preserve">числе объем исполнения долгосрочного договора: </w:t>
            </w:r>
            <w:r w:rsidRPr="005342F5">
              <w:br/>
              <w:t>2019 г. - 30 000 000.00</w:t>
            </w:r>
            <w:r w:rsidRPr="005342F5">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w:t>
            </w:r>
            <w:r w:rsidRPr="005342F5">
              <w:lastRenderedPageBreak/>
              <w:t>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r w:rsidR="0018371D" w:rsidRPr="0018371D">
              <w:rPr>
                <w:color w:val="FF0000"/>
                <w:sz w:val="28"/>
              </w:rPr>
              <w:t>Аннулирована</w:t>
            </w: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w:t>
            </w:r>
            <w:r w:rsidRPr="005342F5">
              <w:lastRenderedPageBreak/>
              <w:t>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 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Оказание услуг по проведению аудита годовой бухгалтерской (финансовой) отчетности за 2019 год.</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Провести аудит в соответствии с требованиями Федерального закона от 30.12.2008 г. № 307-ФЗ «Об аудиторской </w:t>
            </w:r>
            <w:r w:rsidRPr="005342F5">
              <w:lastRenderedPageBreak/>
              <w:t>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w:t>
            </w:r>
            <w:r w:rsidRPr="005342F5">
              <w:lastRenderedPageBreak/>
              <w:t xml:space="preserve">кую тайну.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70 000.00 Российский рубль</w:t>
            </w:r>
            <w:r w:rsidRPr="005342F5">
              <w:br/>
              <w:t xml:space="preserve">В том числе объем исполнения долгосрочного договора: </w:t>
            </w:r>
            <w:r w:rsidRPr="005342F5">
              <w:br/>
              <w:t xml:space="preserve">2019 г. - 170 </w:t>
            </w:r>
            <w:r w:rsidRPr="005342F5">
              <w:lastRenderedPageBreak/>
              <w:t>000.00</w:t>
            </w:r>
            <w:r w:rsidRPr="005342F5">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по</w:t>
            </w:r>
            <w:r w:rsidR="002977EE" w:rsidRPr="005342F5">
              <w:t xml:space="preserve"> </w:t>
            </w:r>
            <w:r w:rsidRPr="005342F5">
              <w:t xml:space="preserve">объекту: Реконструкция ВЛ-10 </w:t>
            </w:r>
            <w:proofErr w:type="spellStart"/>
            <w:r w:rsidRPr="005342F5">
              <w:t>кВ</w:t>
            </w:r>
            <w:proofErr w:type="spellEnd"/>
            <w:r w:rsidRPr="005342F5">
              <w:t xml:space="preserve"> № 6"Красная деревня" Ф-107 Н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w:t>
            </w:r>
            <w:r w:rsidRPr="005342F5">
              <w:lastRenderedPageBreak/>
              <w:t xml:space="preserve">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 369 341.4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w:t>
            </w:r>
            <w:r w:rsidR="002977EE" w:rsidRPr="005342F5">
              <w:t xml:space="preserve"> </w:t>
            </w:r>
            <w:r w:rsidRPr="005342F5">
              <w:t>строительно-монтажны</w:t>
            </w:r>
            <w:r w:rsidRPr="005342F5">
              <w:lastRenderedPageBreak/>
              <w:t xml:space="preserve">х работ по объекту: Реконструкция ВЛ-0.4 </w:t>
            </w:r>
            <w:proofErr w:type="spellStart"/>
            <w:r w:rsidRPr="005342F5">
              <w:t>кВ</w:t>
            </w:r>
            <w:proofErr w:type="spellEnd"/>
            <w:r w:rsidRPr="005342F5">
              <w:t xml:space="preserve"> № 237-1Октябрьская</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Производственная база в г. Невинно</w:t>
            </w:r>
            <w:r w:rsidRPr="005342F5">
              <w:lastRenderedPageBreak/>
              <w:t xml:space="preserve">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w:t>
            </w:r>
            <w:r w:rsidRPr="005342F5">
              <w:lastRenderedPageBreak/>
              <w:t xml:space="preserve">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w:t>
            </w:r>
            <w:r w:rsidRPr="005342F5">
              <w:lastRenderedPageBreak/>
              <w:t>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14 842.3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w:t>
            </w:r>
            <w:r w:rsidRPr="005342F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w:t>
            </w:r>
            <w:r w:rsidRPr="005342F5">
              <w:lastRenderedPageBreak/>
              <w:t>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по объекту: КЛ-6кВ ТП-124.1 ТП124/1--15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Производственная база в г. Невинномысске; 2. Наличие собственного электротехничес</w:t>
            </w:r>
            <w:r w:rsidRPr="005342F5">
              <w:lastRenderedPageBreak/>
              <w:t xml:space="preserve">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w:t>
            </w:r>
            <w:r w:rsidRPr="005342F5">
              <w:lastRenderedPageBreak/>
              <w:t xml:space="preserve">выявленных дефектов по гарантийным обязательства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53 414.06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исполнителя) (до </w:t>
            </w:r>
            <w:r w:rsidRPr="005342F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по объекту: Реконструкция РУ-0.4 </w:t>
            </w:r>
            <w:proofErr w:type="spellStart"/>
            <w:r w:rsidRPr="005342F5">
              <w:t>кВ</w:t>
            </w:r>
            <w:proofErr w:type="spellEnd"/>
            <w:r w:rsidRPr="005342F5">
              <w:t xml:space="preserve"> ТП-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w:t>
            </w:r>
            <w:r w:rsidRPr="005342F5">
              <w:lastRenderedPageBreak/>
              <w:t>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w:t>
            </w:r>
            <w:r w:rsidRPr="005342F5">
              <w:lastRenderedPageBreak/>
              <w:t xml:space="preserve">ьства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98 010.0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по</w:t>
            </w:r>
            <w:r w:rsidR="002977EE" w:rsidRPr="005342F5">
              <w:t xml:space="preserve"> </w:t>
            </w:r>
            <w:r w:rsidRPr="005342F5">
              <w:t xml:space="preserve">объекту: Реконструкция РУ-0.4 </w:t>
            </w:r>
            <w:proofErr w:type="spellStart"/>
            <w:r w:rsidRPr="005342F5">
              <w:t>кВ</w:t>
            </w:r>
            <w:proofErr w:type="spellEnd"/>
            <w:r w:rsidRPr="005342F5">
              <w:t xml:space="preserve"> ТП-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w:t>
            </w:r>
            <w:r w:rsidRPr="005342F5">
              <w:lastRenderedPageBreak/>
              <w:t xml:space="preserve">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04 913.2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разработки проектно-сметной документации, строительно-монтажных работ по объекту: Строительство КЛ-6кв от ПС66"Азот" до РП-1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w:t>
            </w:r>
            <w:r w:rsidRPr="005342F5">
              <w:lastRenderedPageBreak/>
              <w:t xml:space="preserve">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 269 446.81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кабеля АСБл-10 3х185ож</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Дата изготовления Товара – не ранее 2018 г. Качеств</w:t>
            </w:r>
            <w:r w:rsidRPr="005342F5">
              <w:lastRenderedPageBreak/>
              <w:t>о Товара, поставляемого по договору, должно соответствовать ГОСТ 18410-73 и подтверждаться Декларацией о соответствии производителя продукции и сертификатами, предоставляемыми на каждую партию поставк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 4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 694 432.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ЭЛЕКТРОСЕТЕВАЯ </w:t>
            </w:r>
            <w:r w:rsidRPr="005342F5">
              <w:lastRenderedPageBreak/>
              <w:t>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5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w:t>
            </w:r>
            <w:r w:rsidR="002977EE" w:rsidRPr="005342F5">
              <w:t xml:space="preserve"> </w:t>
            </w:r>
            <w:r w:rsidRPr="005342F5">
              <w:t>строитель</w:t>
            </w:r>
            <w:r w:rsidRPr="005342F5">
              <w:lastRenderedPageBreak/>
              <w:t xml:space="preserve">но-монтажных работ по объекту: Реконструкция ВЛ-0.4 </w:t>
            </w:r>
            <w:proofErr w:type="spellStart"/>
            <w:r w:rsidRPr="005342F5">
              <w:t>кВ</w:t>
            </w:r>
            <w:proofErr w:type="spellEnd"/>
            <w:r w:rsidRPr="005342F5">
              <w:t xml:space="preserve"> № 84Социалистическая (59-10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Производственная база в </w:t>
            </w:r>
            <w:r w:rsidRPr="005342F5">
              <w:lastRenderedPageBreak/>
              <w:t xml:space="preserve">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w:t>
            </w:r>
            <w:r w:rsidRPr="005342F5">
              <w:lastRenderedPageBreak/>
              <w:t xml:space="preserve">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Условная </w:t>
            </w:r>
            <w:r w:rsidRPr="005342F5">
              <w:lastRenderedPageBreak/>
              <w:t>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w:t>
            </w:r>
            <w:r w:rsidRPr="005342F5">
              <w:lastRenderedPageBreak/>
              <w:t>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68 944.37 Росси</w:t>
            </w:r>
            <w:r w:rsidRPr="005342F5">
              <w:lastRenderedPageBreak/>
              <w:t>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w:t>
            </w:r>
            <w:r w:rsidRPr="005342F5">
              <w:lastRenderedPageBreak/>
              <w:t>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w:t>
            </w:r>
            <w:r w:rsidRPr="005342F5">
              <w:lastRenderedPageBreak/>
              <w:t>"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6.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6.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оведение</w:t>
            </w:r>
            <w:r w:rsidR="002977EE" w:rsidRPr="005342F5">
              <w:t xml:space="preserve"> </w:t>
            </w:r>
            <w:r w:rsidRPr="005342F5">
              <w:t>периодического медицинского осмотра работников АО «НЭСК»</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Соответствие с приказом </w:t>
            </w:r>
            <w:proofErr w:type="spellStart"/>
            <w:r w:rsidRPr="005342F5">
              <w:t>Минздравсоцразвития</w:t>
            </w:r>
            <w:proofErr w:type="spellEnd"/>
            <w:r w:rsidRPr="005342F5">
              <w:t xml:space="preserve"> РФ от 12.04.20</w:t>
            </w:r>
            <w:r w:rsidRPr="005342F5">
              <w:lastRenderedPageBreak/>
              <w:t xml:space="preserve">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w:t>
            </w:r>
            <w:r w:rsidRPr="005342F5">
              <w:lastRenderedPageBreak/>
              <w:t xml:space="preserve">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Наличие лицензии на право </w:t>
            </w:r>
            <w:r w:rsidRPr="005342F5">
              <w:lastRenderedPageBreak/>
              <w:t xml:space="preserve">медицинской деятельности 3. Нахождение медицинского учреждения в </w:t>
            </w:r>
            <w:proofErr w:type="spellStart"/>
            <w:r w:rsidRPr="005342F5">
              <w:t>г.Невинномысске</w:t>
            </w:r>
            <w:proofErr w:type="spellEnd"/>
            <w:r w:rsidRPr="005342F5">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69 416.10 Российский рубль</w:t>
            </w:r>
            <w:r w:rsidRPr="005342F5">
              <w:br/>
              <w:t xml:space="preserve">В том числе объем исполнения </w:t>
            </w:r>
            <w:r w:rsidRPr="005342F5">
              <w:lastRenderedPageBreak/>
              <w:t xml:space="preserve">долгосрочного договора: </w:t>
            </w:r>
            <w:r w:rsidRPr="005342F5">
              <w:br/>
              <w:t>2019 г. - 369 416.10</w:t>
            </w:r>
            <w:r w:rsidRPr="005342F5">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w:t>
            </w:r>
            <w:r w:rsidRPr="005342F5">
              <w:lastRenderedPageBreak/>
              <w:t>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Оказание</w:t>
            </w:r>
            <w:r w:rsidR="002977EE" w:rsidRPr="005342F5">
              <w:t xml:space="preserve"> </w:t>
            </w:r>
            <w:r w:rsidRPr="005342F5">
              <w:t xml:space="preserve">услуг по оценке восстановительной стоимости основных </w:t>
            </w:r>
            <w:proofErr w:type="gramStart"/>
            <w:r w:rsidRPr="005342F5">
              <w:t>средств(</w:t>
            </w:r>
            <w:proofErr w:type="gramEnd"/>
            <w:r w:rsidRPr="005342F5">
              <w:t>переоценка ОС)</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Независимый оценщик должен быть членом СРО</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25 000.00 Российский рубль</w:t>
            </w:r>
            <w:r w:rsidRPr="005342F5">
              <w:br/>
              <w:t xml:space="preserve">В том числе объем исполнения долгосрочного договора: </w:t>
            </w:r>
            <w:r w:rsidRPr="005342F5">
              <w:br/>
              <w:t>2019 г. - 125 000.00</w:t>
            </w:r>
            <w:r w:rsidRPr="005342F5">
              <w:br/>
              <w:t xml:space="preserve">2020 </w:t>
            </w:r>
            <w:r w:rsidRPr="005342F5">
              <w:lastRenderedPageBreak/>
              <w:t>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Оказание</w:t>
            </w:r>
            <w:r w:rsidR="002977EE" w:rsidRPr="005342F5">
              <w:t xml:space="preserve"> </w:t>
            </w:r>
            <w:r w:rsidRPr="005342F5">
              <w:t>услуг по страхованию залогового имущества – транспортных средств «Авто-залог»</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КАСКО» - страхование ТС одновременно по рискам «Хищение» и «Ущерб»</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15 675.40 Российский рубль</w:t>
            </w:r>
            <w:r w:rsidRPr="005342F5">
              <w:br/>
              <w:t xml:space="preserve">В том числе объем исполнения долгосрочного договора: </w:t>
            </w:r>
            <w:r w:rsidRPr="005342F5">
              <w:br/>
              <w:t>2019 г. - 415 675.40</w:t>
            </w:r>
            <w:r w:rsidRPr="005342F5">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9.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Оказание услуг по обращению с твердыми коммунальными отходам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35 121.38 Российский рубль</w:t>
            </w:r>
            <w:r w:rsidRPr="005342F5">
              <w:br/>
              <w:t>В том числе объем испол</w:t>
            </w:r>
            <w:r w:rsidRPr="005342F5">
              <w:lastRenderedPageBreak/>
              <w:t xml:space="preserve">нения долгосрочного договора: </w:t>
            </w:r>
            <w:r w:rsidRPr="005342F5">
              <w:br/>
              <w:t>2019 г. - 135 121.38</w:t>
            </w:r>
            <w:r w:rsidRPr="005342F5">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w:t>
            </w:r>
            <w:r w:rsidRPr="005342F5">
              <w:lastRenderedPageBreak/>
              <w:t>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Цедент обязан в течение 7 рабочих дней с даты подписания договора передать Цессионарию по акту документы, подтверждающие право </w:t>
            </w:r>
            <w:r w:rsidRPr="005342F5">
              <w:lastRenderedPageBreak/>
              <w:t xml:space="preserve">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953 915.33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Цедент обязан в течение 7 рабочих дней с даты подписания договора передать Цессион</w:t>
            </w:r>
            <w:r w:rsidRPr="005342F5">
              <w:lastRenderedPageBreak/>
              <w:t xml:space="preserve">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 354 989.09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исполнителя) (до </w:t>
            </w:r>
            <w:r w:rsidRPr="005342F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 xml:space="preserve">права требования к ПАО «МРСК </w:t>
            </w:r>
            <w:r w:rsidRPr="005342F5">
              <w:lastRenderedPageBreak/>
              <w:t>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Цедент обязан в течение 7 рабочих </w:t>
            </w:r>
            <w:r w:rsidRPr="005342F5">
              <w:lastRenderedPageBreak/>
              <w:t xml:space="preserve">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w:t>
            </w:r>
            <w:r w:rsidRPr="005342F5">
              <w:lastRenderedPageBreak/>
              <w:t xml:space="preserve">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 968 165.62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w:t>
            </w:r>
            <w:r w:rsidRPr="005342F5">
              <w:lastRenderedPageBreak/>
              <w:t>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w:t>
            </w:r>
            <w:r w:rsidRPr="005342F5">
              <w:lastRenderedPageBreak/>
              <w:t>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в</w:t>
            </w:r>
            <w:r w:rsidR="002977EE" w:rsidRPr="005342F5">
              <w:t xml:space="preserve"> </w:t>
            </w:r>
            <w:r w:rsidRPr="005342F5">
              <w:t>части мероприятий сетевой организации по технологическому присоединению</w:t>
            </w:r>
            <w:r w:rsidR="002977EE" w:rsidRPr="005342F5">
              <w:t xml:space="preserve"> </w:t>
            </w:r>
            <w:proofErr w:type="spellStart"/>
            <w:r w:rsidRPr="005342F5">
              <w:t>энергопринимающих</w:t>
            </w:r>
            <w:proofErr w:type="spellEnd"/>
            <w:r w:rsidRPr="005342F5">
              <w:t xml:space="preserve"> устройств жилого дома, расположенного по ул. Партизанская, д.2 к объектам</w:t>
            </w:r>
            <w:r w:rsidR="002977EE" w:rsidRPr="005342F5">
              <w:t xml:space="preserve"> </w:t>
            </w:r>
            <w:r w:rsidRPr="005342F5">
              <w:t xml:space="preserve">электросетевого хозяйства АО </w:t>
            </w:r>
            <w:r w:rsidRPr="005342F5">
              <w:lastRenderedPageBreak/>
              <w:t xml:space="preserve">«НЭСК»: -- Реконструкция ВЛ-0,4 </w:t>
            </w:r>
            <w:proofErr w:type="spellStart"/>
            <w:r w:rsidRPr="005342F5">
              <w:t>кВ</w:t>
            </w:r>
            <w:proofErr w:type="spellEnd"/>
            <w:r w:rsidRPr="005342F5">
              <w:t xml:space="preserve"> № 47.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w:t>
            </w:r>
            <w:r w:rsidRPr="005342F5">
              <w:lastRenderedPageBreak/>
              <w:t xml:space="preserve">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20 033.99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2.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в</w:t>
            </w:r>
            <w:r w:rsidR="002977EE" w:rsidRPr="005342F5">
              <w:t xml:space="preserve"> </w:t>
            </w:r>
            <w:r w:rsidRPr="005342F5">
              <w:t xml:space="preserve">части мероприятий сетевой организации по </w:t>
            </w:r>
            <w:r w:rsidRPr="005342F5">
              <w:lastRenderedPageBreak/>
              <w:t xml:space="preserve">технологическому </w:t>
            </w:r>
            <w:proofErr w:type="spellStart"/>
            <w:r w:rsidRPr="005342F5">
              <w:t>присоедине</w:t>
            </w:r>
            <w:proofErr w:type="spellEnd"/>
            <w:r w:rsidR="002977EE" w:rsidRPr="005342F5">
              <w:t xml:space="preserve"> </w:t>
            </w:r>
            <w:proofErr w:type="spellStart"/>
            <w:r w:rsidRPr="005342F5">
              <w:t>ниюэнергопринимающих</w:t>
            </w:r>
            <w:proofErr w:type="spellEnd"/>
            <w:r w:rsidRPr="005342F5">
              <w:t xml:space="preserve"> устройств </w:t>
            </w:r>
            <w:proofErr w:type="spellStart"/>
            <w:r w:rsidRPr="005342F5">
              <w:t>устройств</w:t>
            </w:r>
            <w:proofErr w:type="spellEnd"/>
            <w:r w:rsidRPr="005342F5">
              <w:t xml:space="preserve"> жилого дома и нежилого здания, расположенных по ул. Калинина83 к объектам электросетевого хозяйства АО «НЭСК»: · Реконструкция ВЛ-0,4кВ № 121.5 Реконструкция ВЛ-0,4кВ № 121.5 (узлы </w:t>
            </w:r>
            <w:r w:rsidRPr="005342F5">
              <w:lastRenderedPageBreak/>
              <w:t>учета эл</w:t>
            </w:r>
            <w:proofErr w:type="gramStart"/>
            <w:r w:rsidRPr="005342F5">
              <w:t>. энергии</w:t>
            </w:r>
            <w:proofErr w:type="gramEnd"/>
            <w:r w:rsidRPr="005342F5">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Подрядчик» выполняет работы в строгом соответствии с ПУЭ и ПТЭ. 2. </w:t>
            </w:r>
            <w:r w:rsidRPr="005342F5">
              <w:lastRenderedPageBreak/>
              <w:t>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w:t>
            </w:r>
            <w:r w:rsidRPr="005342F5">
              <w:lastRenderedPageBreak/>
              <w:t xml:space="preserve">вляться «Подрядчико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166 425.1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w:t>
            </w:r>
            <w:r w:rsidRPr="005342F5">
              <w:lastRenderedPageBreak/>
              <w:t>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6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spellStart"/>
            <w:r w:rsidRPr="005342F5">
              <w:t>Приобретениеправа</w:t>
            </w:r>
            <w:proofErr w:type="spellEnd"/>
            <w:r w:rsidRPr="005342F5">
              <w:t xml:space="preserve">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w:t>
            </w:r>
            <w:r w:rsidRPr="005342F5">
              <w:lastRenderedPageBreak/>
              <w:t xml:space="preserve">но уведомляет должника о состоявшейся 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 015 199.37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w:t>
            </w:r>
            <w:r w:rsidR="002977EE" w:rsidRPr="005342F5">
              <w:t xml:space="preserve"> </w:t>
            </w:r>
            <w:r w:rsidRPr="005342F5">
              <w:t>счетчиков учета электрической энергии для целей расширения АИИС КУЭ «</w:t>
            </w:r>
            <w:proofErr w:type="spellStart"/>
            <w:r w:rsidRPr="005342F5">
              <w:t>МИРТЭнергобаланс</w:t>
            </w:r>
            <w:proofErr w:type="spellEnd"/>
            <w:r w:rsidRPr="005342F5">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Дата изготовления – 2019 года. Гарантийный срок эксплуатации – 5 лет с даты изготовлени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10 76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счетчиков учета </w:t>
            </w:r>
            <w:r w:rsidRPr="005342F5">
              <w:lastRenderedPageBreak/>
              <w:t xml:space="preserve">электрической энергии для целей расширения АИИСКУЭ «МИРТ Энергобаланс».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Дата изготовления – </w:t>
            </w:r>
            <w:r w:rsidRPr="005342F5">
              <w:lastRenderedPageBreak/>
              <w:t xml:space="preserve">2019 года. Гарантийный срок эксплуатации – 5 лет с даты изготовлени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65.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w:t>
            </w:r>
            <w:r w:rsidRPr="005342F5">
              <w:lastRenderedPageBreak/>
              <w:t>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 627 638.00 Росси</w:t>
            </w:r>
            <w:r w:rsidRPr="005342F5">
              <w:lastRenderedPageBreak/>
              <w:t>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w:t>
            </w:r>
            <w:r w:rsidRPr="005342F5">
              <w:lastRenderedPageBreak/>
              <w:t>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w:t>
            </w:r>
            <w:r w:rsidRPr="005342F5">
              <w:lastRenderedPageBreak/>
              <w:t>"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Выполнение строительно-монтажных работ в части мероприятий сетевой организации по технологическому присоединению </w:t>
            </w:r>
            <w:proofErr w:type="spellStart"/>
            <w:r w:rsidRPr="005342F5">
              <w:t>энергопринимающих</w:t>
            </w:r>
            <w:proofErr w:type="spellEnd"/>
            <w:r w:rsidRPr="005342F5">
              <w:t xml:space="preserve"> устройств нежилого помещения по </w:t>
            </w:r>
            <w:r w:rsidRPr="005342F5">
              <w:lastRenderedPageBreak/>
              <w:t xml:space="preserve">адресу: г. Невинномысск, ул. Гагарина, 85 пом. 9-11, 17-20 к сетям АО "НЭСК" · Реконструкция ВЛ-0,4 </w:t>
            </w:r>
            <w:proofErr w:type="spellStart"/>
            <w:r w:rsidRPr="005342F5">
              <w:t>кВ</w:t>
            </w:r>
            <w:proofErr w:type="spellEnd"/>
            <w:r w:rsidRPr="005342F5">
              <w:t xml:space="preserve"> № 158.2 до нежилого помещения заявителя по адресу ул. Гагарина, 85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w:t>
            </w:r>
            <w:r w:rsidRPr="005342F5">
              <w:lastRenderedPageBreak/>
              <w:t xml:space="preserve">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42 875.13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8.9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8.9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w:t>
            </w:r>
            <w:r w:rsidR="002977EE" w:rsidRPr="005342F5">
              <w:t xml:space="preserve"> </w:t>
            </w:r>
            <w:r w:rsidRPr="005342F5">
              <w:t>дополнительного оборудования для экскаватора-погрузчика JCB</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Поставляемый товар по качеству и комплектности должен соответствовать техническим условиям и стандартам; 2. Гарантийный срок – не менее 6 месяцев с момента поставки.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7 6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 xml:space="preserve">права требования к ПАО «МРСК </w:t>
            </w:r>
            <w:r w:rsidRPr="005342F5">
              <w:lastRenderedPageBreak/>
              <w:t>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Цедент обязан в течение 7 рабочих </w:t>
            </w:r>
            <w:r w:rsidRPr="005342F5">
              <w:lastRenderedPageBreak/>
              <w:t xml:space="preserve">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w:t>
            </w:r>
            <w:r w:rsidRPr="005342F5">
              <w:lastRenderedPageBreak/>
              <w:t xml:space="preserve">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 573 148.6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w:t>
            </w:r>
            <w:r w:rsidRPr="005342F5">
              <w:lastRenderedPageBreak/>
              <w:t>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w:t>
            </w:r>
            <w:r w:rsidRPr="005342F5">
              <w:lastRenderedPageBreak/>
              <w:t>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w:t>
            </w:r>
            <w:r w:rsidR="002977EE" w:rsidRPr="005342F5">
              <w:t xml:space="preserve"> </w:t>
            </w:r>
            <w:r w:rsidRPr="005342F5">
              <w:t xml:space="preserve">электрооборудования (панелей ЩО-70 (ТП-19 РУ-0,4кВ в сборе), РУНН-0,4 </w:t>
            </w:r>
            <w:proofErr w:type="spellStart"/>
            <w:r w:rsidRPr="005342F5">
              <w:t>кВ.</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Соответствие ГОСТ 22789-94, ГОСТ Р 51321.1-2000 В составе: ЩО 70-1-03 УЗ линейная (1 шт.). ЩО 70-1-60 УЗ вводная (1шт.). Торцевая панель ЩО 70(2шт.). Ошиновка ЩО (1 шт.) РУНН-0,4кВ (1 шт.) Панели ЩО-70 и РУНН-0,4кВ </w:t>
            </w:r>
            <w:r w:rsidRPr="005342F5">
              <w:lastRenderedPageBreak/>
              <w:t xml:space="preserve">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26 7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Цедент обязан в течение 7 рабочих дней с даты подписания договора </w:t>
            </w:r>
            <w:r w:rsidRPr="005342F5">
              <w:lastRenderedPageBreak/>
              <w:t xml:space="preserve">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 011 383.44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w:t>
            </w:r>
            <w:r w:rsidRPr="005342F5">
              <w:lastRenderedPageBreak/>
              <w:t>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proofErr w:type="gramStart"/>
            <w:r w:rsidRPr="005342F5">
              <w:t>выполнение</w:t>
            </w:r>
            <w:proofErr w:type="gramEnd"/>
            <w:r w:rsidRPr="005342F5">
              <w:t xml:space="preserve"> монтажных работ по </w:t>
            </w:r>
            <w:r w:rsidRPr="005342F5">
              <w:lastRenderedPageBreak/>
              <w:t xml:space="preserve">объекту: Монтаж </w:t>
            </w:r>
            <w:proofErr w:type="spellStart"/>
            <w:r w:rsidRPr="005342F5">
              <w:t>узло</w:t>
            </w:r>
            <w:proofErr w:type="spellEnd"/>
            <w:r w:rsidRPr="005342F5">
              <w:t xml:space="preserve"> </w:t>
            </w:r>
            <w:proofErr w:type="spellStart"/>
            <w:r w:rsidRPr="005342F5">
              <w:t>вучета</w:t>
            </w:r>
            <w:proofErr w:type="spellEnd"/>
            <w:r w:rsidRPr="005342F5">
              <w:t xml:space="preserve"> ВЛ-0,4кВ №12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Производственная база в г. </w:t>
            </w:r>
            <w:r w:rsidRPr="005342F5">
              <w:lastRenderedPageBreak/>
              <w:t xml:space="preserve">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w:t>
            </w:r>
            <w:r w:rsidRPr="005342F5">
              <w:lastRenderedPageBreak/>
              <w:t>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w:t>
            </w:r>
            <w:r w:rsidRPr="005342F5">
              <w:lastRenderedPageBreak/>
              <w:t>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21 878.17 Росси</w:t>
            </w:r>
            <w:r w:rsidRPr="005342F5">
              <w:lastRenderedPageBreak/>
              <w:t>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w:t>
            </w:r>
            <w:r w:rsidRPr="005342F5">
              <w:lastRenderedPageBreak/>
              <w:t>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w:t>
            </w:r>
            <w:r w:rsidRPr="005342F5">
              <w:lastRenderedPageBreak/>
              <w:t>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w:t>
            </w:r>
            <w:proofErr w:type="spellStart"/>
            <w:r w:rsidRPr="005342F5">
              <w:t>монтажныхработ</w:t>
            </w:r>
            <w:proofErr w:type="spellEnd"/>
            <w:r w:rsidRPr="005342F5">
              <w:t xml:space="preserve"> по объекту: Реконструкция ВЛ-0,4кВ №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Производственная база в г. Невинномысске; 2. Наличие собственного электрот</w:t>
            </w:r>
            <w:r w:rsidRPr="005342F5">
              <w:lastRenderedPageBreak/>
              <w:t>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w:t>
            </w:r>
            <w:r w:rsidRPr="005342F5">
              <w:lastRenderedPageBreak/>
              <w:t xml:space="preserve">ие выявленных дефектов по гарантийным обязательствам в течение 3-х часов по заявке «Заказчик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71 504.29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w:t>
            </w:r>
            <w:r w:rsidRPr="005342F5">
              <w:lastRenderedPageBreak/>
              <w:t>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монтажных работ по объекту: Монтаж узлов</w:t>
            </w:r>
            <w:r w:rsidR="002977EE" w:rsidRPr="005342F5">
              <w:t xml:space="preserve"> </w:t>
            </w:r>
            <w:r w:rsidRPr="005342F5">
              <w:t xml:space="preserve">учета ВЛ-0, 4кВ №50.6 </w:t>
            </w:r>
            <w:proofErr w:type="spellStart"/>
            <w:r w:rsidRPr="005342F5">
              <w:t>Хоперская</w:t>
            </w:r>
            <w:proofErr w:type="spellEnd"/>
            <w:r w:rsidRPr="005342F5">
              <w:t xml:space="preserve"> -Трудова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Производственная база в г. Невинномысске; 2. Наличие собственного электротехнического персонала. 3. Выполнение работ в </w:t>
            </w:r>
            <w:r w:rsidRPr="005342F5">
              <w:lastRenderedPageBreak/>
              <w:t xml:space="preserve">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w:t>
            </w:r>
            <w:r w:rsidRPr="005342F5">
              <w:lastRenderedPageBreak/>
              <w:t>обязательствам в течение 3-х часов по заявке «Заказ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79 507.4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монтажных работ по объекту: Монтаж узлов</w:t>
            </w:r>
            <w:r w:rsidR="002977EE" w:rsidRPr="005342F5">
              <w:t xml:space="preserve"> </w:t>
            </w:r>
            <w:r w:rsidRPr="005342F5">
              <w:t xml:space="preserve">учета ВЛ-0,4кВ №50.2 Совхозна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w:t>
            </w:r>
            <w:r w:rsidRPr="005342F5">
              <w:lastRenderedPageBreak/>
              <w:t xml:space="preserve">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w:t>
            </w:r>
            <w:r w:rsidRPr="005342F5">
              <w:lastRenderedPageBreak/>
              <w:t>«Заказ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30 499.04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w:t>
            </w:r>
            <w:r w:rsidRPr="005342F5">
              <w:lastRenderedPageBreak/>
              <w:t xml:space="preserve">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751 917.8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счетчиков учета электрической энергии для целей расширения АИИСКУЭ «МИРТ Энергобаланс».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Дата изготовления – 2019 года. Гарантийный срок эксплуатации – 5 лет с даты изготовлени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6.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9 654.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9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90.40.19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аппарата HVTS-70/50 для испытания диэлектриков</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Напряжение питающей сети однофазного переменного тока - </w:t>
            </w:r>
            <w:r w:rsidRPr="005342F5">
              <w:lastRenderedPageBreak/>
              <w:t xml:space="preserve">230±23 В. 2. Частота питающей сети аппарата - 50±2 Гц. 3. Наибольшая потребляемая мощность - не более 3 </w:t>
            </w:r>
            <w:proofErr w:type="spellStart"/>
            <w:r w:rsidRPr="005342F5">
              <w:t>кВ•А</w:t>
            </w:r>
            <w:proofErr w:type="spellEnd"/>
            <w:r w:rsidRPr="005342F5">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18 2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w:t>
            </w:r>
            <w:r w:rsidRPr="005342F5">
              <w:lastRenderedPageBreak/>
              <w:t>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едоставление права использования программного</w:t>
            </w:r>
            <w:r w:rsidR="002977EE" w:rsidRPr="005342F5">
              <w:t xml:space="preserve"> </w:t>
            </w:r>
            <w:r w:rsidRPr="005342F5">
              <w:t xml:space="preserve">обеспечения – программный комплекс «Стек-ЭНЕРГО»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Гарантия на ПО – 12 месяцев со дня подписания актов приема-передачи ПО с продлением на срок ввода в эксплуатацию </w:t>
            </w:r>
            <w:r w:rsidRPr="005342F5">
              <w:lastRenderedPageBreak/>
              <w:t>ПО, но не более 6 месяцев</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22 100.00 Российский рубль</w:t>
            </w:r>
            <w:r w:rsidRPr="005342F5">
              <w:br/>
              <w:t xml:space="preserve">В том числе объем исполнения долгосрочного договора: </w:t>
            </w:r>
            <w:r w:rsidRPr="005342F5">
              <w:br/>
              <w:t xml:space="preserve">2019 г. - </w:t>
            </w:r>
            <w:r w:rsidRPr="005342F5">
              <w:lastRenderedPageBreak/>
              <w:t>0.00</w:t>
            </w:r>
            <w:r w:rsidRPr="005342F5">
              <w:br/>
              <w:t>2020 г. - 422 1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Услуги по внедрению комплекса программ «Стек-ЭНЕРГО»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и сдача работ по этапам в соответствии с согласованным графиком</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992 800.00 Российский рубль</w:t>
            </w:r>
            <w:r w:rsidRPr="005342F5">
              <w:br/>
              <w:t xml:space="preserve">В том числе объем исполнения долгосрочного договора: </w:t>
            </w:r>
            <w:r w:rsidRPr="005342F5">
              <w:br/>
              <w:t>2019 г. - 992 800.00</w:t>
            </w:r>
            <w:r w:rsidRPr="005342F5">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3.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w:t>
            </w:r>
            <w:r w:rsidR="002977EE" w:rsidRPr="005342F5">
              <w:t xml:space="preserve"> </w:t>
            </w:r>
            <w:r w:rsidRPr="005342F5">
              <w:t xml:space="preserve">сервера баз данных в соответствии </w:t>
            </w:r>
            <w:proofErr w:type="spellStart"/>
            <w:r w:rsidRPr="005342F5">
              <w:lastRenderedPageBreak/>
              <w:t>соспецификацией</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4 0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w:t>
            </w:r>
            <w:r w:rsidRPr="005342F5">
              <w:lastRenderedPageBreak/>
              <w:t>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w:t>
            </w:r>
            <w:r w:rsidRPr="005342F5">
              <w:lastRenderedPageBreak/>
              <w:t>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w:t>
            </w:r>
            <w:r w:rsidRPr="005342F5">
              <w:lastRenderedPageBreak/>
              <w:t xml:space="preserve">уведомляет должника о состоявшейся 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093 038.84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 Цедент обязан в течение 7 рабочих дней с даты подписания договора передать Цессионарию по акту документы, подтвер</w:t>
            </w:r>
            <w:r w:rsidRPr="005342F5">
              <w:lastRenderedPageBreak/>
              <w:t xml:space="preserve">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 616 555.17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4.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Цедент обязан в течение 7 рабочих дней с даты подписания договора </w:t>
            </w:r>
            <w:r w:rsidRPr="005342F5">
              <w:lastRenderedPageBreak/>
              <w:t xml:space="preserve">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 283 288.64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w:t>
            </w:r>
            <w:r w:rsidRPr="005342F5">
              <w:lastRenderedPageBreak/>
              <w:t>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2977EE" w:rsidRPr="005342F5">
              <w:t xml:space="preserve"> </w:t>
            </w:r>
            <w:r w:rsidRPr="005342F5">
              <w:t xml:space="preserve">права требования к ПАО </w:t>
            </w:r>
            <w:r w:rsidRPr="005342F5">
              <w:lastRenderedPageBreak/>
              <w:t>«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Цедент обязан в течение </w:t>
            </w:r>
            <w:r w:rsidRPr="005342F5">
              <w:lastRenderedPageBreak/>
              <w:t xml:space="preserve">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w:t>
            </w:r>
            <w:r w:rsidRPr="005342F5">
              <w:lastRenderedPageBreak/>
              <w:t xml:space="preserve">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w:t>
            </w:r>
            <w:r w:rsidRPr="005342F5">
              <w:lastRenderedPageBreak/>
              <w:t>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3 784 505.88 Росси</w:t>
            </w:r>
            <w:r w:rsidRPr="005342F5">
              <w:lastRenderedPageBreak/>
              <w:t>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w:t>
            </w:r>
            <w:r w:rsidRPr="005342F5">
              <w:lastRenderedPageBreak/>
              <w:t>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w:t>
            </w:r>
            <w:r w:rsidRPr="005342F5">
              <w:lastRenderedPageBreak/>
              <w:t>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в части</w:t>
            </w:r>
            <w:r w:rsidR="003E7DDC" w:rsidRPr="005342F5">
              <w:t xml:space="preserve"> </w:t>
            </w:r>
            <w:r w:rsidRPr="005342F5">
              <w:t>мероприятий сетевой организации по</w:t>
            </w:r>
            <w:r w:rsidR="003E7DDC" w:rsidRPr="005342F5">
              <w:t xml:space="preserve"> </w:t>
            </w:r>
            <w:r w:rsidRPr="005342F5">
              <w:t xml:space="preserve">технологическому присоединению </w:t>
            </w:r>
            <w:proofErr w:type="spellStart"/>
            <w:r w:rsidRPr="005342F5">
              <w:t>энергопринимающих</w:t>
            </w:r>
            <w:proofErr w:type="spellEnd"/>
            <w:r w:rsidRPr="005342F5">
              <w:t xml:space="preserve"> устройств </w:t>
            </w:r>
            <w:proofErr w:type="spellStart"/>
            <w:r w:rsidRPr="005342F5">
              <w:t>нестанционарных</w:t>
            </w:r>
            <w:proofErr w:type="spellEnd"/>
            <w:r w:rsidR="003E7DDC" w:rsidRPr="005342F5">
              <w:t xml:space="preserve"> </w:t>
            </w:r>
            <w:r w:rsidRPr="005342F5">
              <w:t>торговых объектов расположенных в районе ул. Гагарина 21 к объектам</w:t>
            </w:r>
            <w:r w:rsidR="003E7DDC" w:rsidRPr="005342F5">
              <w:t xml:space="preserve"> </w:t>
            </w:r>
            <w:r w:rsidRPr="005342F5">
              <w:t>электросе</w:t>
            </w:r>
            <w:r w:rsidRPr="005342F5">
              <w:lastRenderedPageBreak/>
              <w:t xml:space="preserve">тевого хозяйства АО "НЭСК: Реконструкция оборудования ТП-45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w:t>
            </w:r>
            <w:r w:rsidRPr="005342F5">
              <w:lastRenderedPageBreak/>
              <w:t>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71 136.16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w:t>
            </w:r>
            <w:r w:rsidRPr="005342F5">
              <w:lastRenderedPageBreak/>
              <w:t>монтажных работ по объекту: Строительство распределительного пункта РП-1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Производственная база в г. </w:t>
            </w:r>
            <w:r w:rsidRPr="005342F5">
              <w:lastRenderedPageBreak/>
              <w:t xml:space="preserve">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w:t>
            </w:r>
            <w:r w:rsidRPr="005342F5">
              <w:lastRenderedPageBreak/>
              <w:t>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w:t>
            </w:r>
            <w:r w:rsidRPr="005342F5">
              <w:lastRenderedPageBreak/>
              <w:t>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809 857.63 Росси</w:t>
            </w:r>
            <w:r w:rsidRPr="005342F5">
              <w:lastRenderedPageBreak/>
              <w:t>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w:t>
            </w:r>
            <w:r w:rsidRPr="005342F5">
              <w:lastRenderedPageBreak/>
              <w:t>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w:t>
            </w:r>
            <w:r w:rsidRPr="005342F5">
              <w:lastRenderedPageBreak/>
              <w:t>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3E7DDC" w:rsidRPr="005342F5">
              <w:t xml:space="preserve"> </w:t>
            </w:r>
            <w:r w:rsidRPr="005342F5">
              <w:t>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1. Цедент обязан в течение 7 рабочих дней с даты подписания договора </w:t>
            </w:r>
            <w:r w:rsidRPr="005342F5">
              <w:lastRenderedPageBreak/>
              <w:t xml:space="preserve">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 655 075.04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w:t>
            </w:r>
            <w:r w:rsidRPr="005342F5">
              <w:lastRenderedPageBreak/>
              <w:t>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риобретение</w:t>
            </w:r>
            <w:r w:rsidR="003E7DDC" w:rsidRPr="005342F5">
              <w:t xml:space="preserve"> </w:t>
            </w:r>
            <w:r w:rsidRPr="005342F5">
              <w:t xml:space="preserve">права требования к ПАО </w:t>
            </w:r>
            <w:r w:rsidRPr="005342F5">
              <w:lastRenderedPageBreak/>
              <w:t>«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1. Цедент обязан в течение </w:t>
            </w:r>
            <w:r w:rsidRPr="005342F5">
              <w:lastRenderedPageBreak/>
              <w:t xml:space="preserve">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w:t>
            </w:r>
            <w:r w:rsidRPr="005342F5">
              <w:lastRenderedPageBreak/>
              <w:t xml:space="preserve">момента перехода пра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w:t>
            </w:r>
            <w:r w:rsidRPr="005342F5">
              <w:lastRenderedPageBreak/>
              <w:t>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 686 651.79 Росси</w:t>
            </w:r>
            <w:r w:rsidRPr="005342F5">
              <w:lastRenderedPageBreak/>
              <w:t>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05.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w:t>
            </w:r>
            <w:r w:rsidRPr="005342F5">
              <w:lastRenderedPageBreak/>
              <w:t>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w:t>
            </w:r>
            <w:r w:rsidRPr="005342F5">
              <w:lastRenderedPageBreak/>
              <w:t>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трансформатора ТМГ(</w:t>
            </w:r>
            <w:proofErr w:type="gramStart"/>
            <w:r w:rsidRPr="005342F5">
              <w:t>2)-</w:t>
            </w:r>
            <w:proofErr w:type="gramEnd"/>
            <w:r w:rsidRPr="005342F5">
              <w:t>250/10/0,4 Y/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Группа соединения: Y/Yн-0 Номинальная мощность: 250кВ*А U Номинальное ВН: 10кВ U Номинальное НН: 0,4кВ I номинальное ВН: 14,4 А I номинальное НН: 361 А Номинальная частота: 50Гц Число фаз: 3 </w:t>
            </w:r>
            <w:r w:rsidRPr="005342F5">
              <w:lastRenderedPageBreak/>
              <w:t xml:space="preserve">Способ регулирования ПБВ: 5 положений Завод изготовитель: Тольятти Год выпуска: 2019. ГОСТ Р 52719-2007.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91 45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8.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РУ- 10 </w:t>
            </w:r>
            <w:proofErr w:type="spellStart"/>
            <w:r w:rsidRPr="005342F5">
              <w:t>кВ</w:t>
            </w:r>
            <w:proofErr w:type="spellEnd"/>
            <w:r w:rsidRPr="005342F5">
              <w:t xml:space="preserve"> в сборе: камеры КСО в сборе с оборудованием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Ячейки КСО поставляются в соответствии с опросными листами. Качество должно подтверждаться сертификатами. Ячейки КСО </w:t>
            </w:r>
            <w:r w:rsidRPr="005342F5">
              <w:lastRenderedPageBreak/>
              <w:t xml:space="preserve">собираются согласно опросного листа и схемы расположения камер в однолинейной схеме распределительного устройства (прилагается дополнительно).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99 434.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РУ-0,4кВ в сборе: панели ЩО-7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ГОСТ 22789-94, ГОСТ Р 51321.1-2000 ЩО-70-1-03 линейная (4 шт.). ЩО-70-1-71 </w:t>
            </w:r>
            <w:r w:rsidRPr="005342F5">
              <w:lastRenderedPageBreak/>
              <w:t>Торцевая панель ЩО70 (2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82 58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поставщика (подрядчика, исполнителя) (до </w:t>
            </w:r>
            <w:r w:rsidRPr="005342F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оставка РУ-0,4 </w:t>
            </w:r>
            <w:proofErr w:type="spellStart"/>
            <w:r w:rsidRPr="005342F5">
              <w:t>кВ</w:t>
            </w:r>
            <w:proofErr w:type="spellEnd"/>
            <w:r w:rsidRPr="005342F5">
              <w:t xml:space="preserve"> в сборе: панели ЩО-7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ГОСТ 22789-94, ГОСТ Р 51321.1-</w:t>
            </w:r>
            <w:r w:rsidRPr="005342F5">
              <w:lastRenderedPageBreak/>
              <w:t xml:space="preserve">2000 ЩО-70-1-03 линейная (4 шт.). ЩО-70-1-71 секционная(1шт.). Торцевая панель ЩО70 (2шт.), панель ЩО70 вводная (2шт). Панели ЩО-70 собираются согласно опросного листа и схемы расположения панелей в однолинейной схеме </w:t>
            </w:r>
            <w:r w:rsidRPr="005342F5">
              <w:lastRenderedPageBreak/>
              <w:t>распределительного устройства (прилагается дополнительно).</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513 7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Закупка у единственного </w:t>
            </w:r>
            <w:r w:rsidRPr="005342F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АКЦИОНЕРНОЕ ОБЩЕСТВО "НЕВИННОМЫССКАЯ </w:t>
            </w:r>
            <w:r w:rsidRPr="005342F5">
              <w:lastRenderedPageBreak/>
              <w:t>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9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Поставка РУ-0,4кВ в сборе: панели ЩО-7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ГОСТ 22789-94, ГОСТ Р 51321.1-2000 ЩО-70-1-03 линейная (2 шт.). Торцевая панель ЩО70 (1шт.). Панели ЩО-70 собираются согласно опросного листа и схемы расположения </w:t>
            </w:r>
            <w:r w:rsidRPr="005342F5">
              <w:lastRenderedPageBreak/>
              <w:t>панелей в однолинейной схеме распределительного устройства (прилагается дополнительно).</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66 2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2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Выполнение строительно-монтажных работ по объекту: РеконструкцияКЛ-10кВ №22.1 ТП-22/1 - ТП-160/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Производственная база в г. Невинномысске; 2. Наличие собственного электротехнического персонала. 3. Выполнение работ в строгом </w:t>
            </w:r>
            <w:r w:rsidRPr="005342F5">
              <w:lastRenderedPageBreak/>
              <w:t>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w:t>
            </w:r>
            <w:r w:rsidRPr="005342F5">
              <w:lastRenderedPageBreak/>
              <w:t>ьствам в течение 3-х часов по заявке «Заказчик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493 744.99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 xml:space="preserve">Нет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rsidP="00AC23AD">
            <w:r w:rsidRPr="005342F5">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2.0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2.09.20.1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Предоставление права использования программного обеспечения – «SQLCAL2017 SNGL OLP NL </w:t>
            </w:r>
            <w:proofErr w:type="spellStart"/>
            <w:r w:rsidRPr="005342F5">
              <w:rPr>
                <w:rFonts w:ascii="Arial" w:hAnsi="Arial" w:cs="Arial"/>
                <w:sz w:val="18"/>
                <w:szCs w:val="18"/>
              </w:rPr>
              <w:t>UsrCAL</w:t>
            </w:r>
            <w:proofErr w:type="spellEnd"/>
            <w:r w:rsidRPr="005342F5">
              <w:rPr>
                <w:rFonts w:ascii="Arial" w:hAnsi="Arial" w:cs="Arial"/>
                <w:sz w:val="18"/>
                <w:szCs w:val="18"/>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рограммное обеспечение должно защищено авторским прав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2.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39 999.9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9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риобретение 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Цедент обязан в течение 7 рабочих дней с даты подписания договора передать Цессионарию по акту документы, </w:t>
            </w:r>
            <w:proofErr w:type="gramStart"/>
            <w:r w:rsidRPr="005342F5">
              <w:rPr>
                <w:rFonts w:ascii="Arial" w:hAnsi="Arial" w:cs="Arial"/>
                <w:sz w:val="18"/>
                <w:szCs w:val="18"/>
              </w:rPr>
              <w:t>подтверждаю-</w:t>
            </w:r>
            <w:proofErr w:type="spellStart"/>
            <w:r w:rsidRPr="005342F5">
              <w:rPr>
                <w:rFonts w:ascii="Arial" w:hAnsi="Arial" w:cs="Arial"/>
                <w:sz w:val="18"/>
                <w:szCs w:val="18"/>
              </w:rPr>
              <w:t>щие</w:t>
            </w:r>
            <w:proofErr w:type="spellEnd"/>
            <w:proofErr w:type="gramEnd"/>
            <w:r w:rsidRPr="005342F5">
              <w:rPr>
                <w:rFonts w:ascii="Arial" w:hAnsi="Arial" w:cs="Arial"/>
                <w:sz w:val="18"/>
                <w:szCs w:val="18"/>
              </w:rPr>
              <w:t xml:space="preserve"> право требования. 2. Цедент письменно уведомляет </w:t>
            </w:r>
            <w:proofErr w:type="spellStart"/>
            <w:proofErr w:type="gramStart"/>
            <w:r w:rsidRPr="005342F5">
              <w:rPr>
                <w:rFonts w:ascii="Arial" w:hAnsi="Arial" w:cs="Arial"/>
                <w:sz w:val="18"/>
                <w:szCs w:val="18"/>
              </w:rPr>
              <w:lastRenderedPageBreak/>
              <w:t>долж-ника</w:t>
            </w:r>
            <w:proofErr w:type="spellEnd"/>
            <w:proofErr w:type="gramEnd"/>
            <w:r w:rsidRPr="005342F5">
              <w:rPr>
                <w:rFonts w:ascii="Arial" w:hAnsi="Arial" w:cs="Arial"/>
                <w:sz w:val="18"/>
                <w:szCs w:val="18"/>
              </w:rPr>
              <w:t xml:space="preserve">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 677 982.57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0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Поставка </w:t>
            </w:r>
            <w:proofErr w:type="spellStart"/>
            <w:r w:rsidRPr="005342F5">
              <w:rPr>
                <w:rFonts w:ascii="Arial" w:hAnsi="Arial" w:cs="Arial"/>
                <w:sz w:val="18"/>
                <w:szCs w:val="18"/>
              </w:rPr>
              <w:t>электрооборудованияв</w:t>
            </w:r>
            <w:proofErr w:type="spellEnd"/>
            <w:r w:rsidRPr="005342F5">
              <w:rPr>
                <w:rFonts w:ascii="Arial" w:hAnsi="Arial" w:cs="Arial"/>
                <w:sz w:val="18"/>
                <w:szCs w:val="18"/>
              </w:rPr>
              <w:t xml:space="preserve"> соответствии со спецификацией (-трансформаторная подстанция КТПНт-кв-250/10/0,4; -трансформатор ТМГ-100/10/0,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КТПНт-кв-250/10/0,4 должна </w:t>
            </w:r>
            <w:proofErr w:type="spellStart"/>
            <w:proofErr w:type="gramStart"/>
            <w:r w:rsidRPr="005342F5">
              <w:rPr>
                <w:rFonts w:ascii="Arial" w:hAnsi="Arial" w:cs="Arial"/>
                <w:sz w:val="18"/>
                <w:szCs w:val="18"/>
              </w:rPr>
              <w:t>соответ-ствовать</w:t>
            </w:r>
            <w:proofErr w:type="spellEnd"/>
            <w:proofErr w:type="gramEnd"/>
            <w:r w:rsidRPr="005342F5">
              <w:rPr>
                <w:rFonts w:ascii="Arial" w:hAnsi="Arial" w:cs="Arial"/>
                <w:sz w:val="18"/>
                <w:szCs w:val="18"/>
              </w:rPr>
              <w:t xml:space="preserve"> ГОСТ 14695-80 и опросному ли-</w:t>
            </w:r>
            <w:proofErr w:type="spellStart"/>
            <w:r w:rsidRPr="005342F5">
              <w:rPr>
                <w:rFonts w:ascii="Arial" w:hAnsi="Arial" w:cs="Arial"/>
                <w:sz w:val="18"/>
                <w:szCs w:val="18"/>
              </w:rPr>
              <w:t>сту</w:t>
            </w:r>
            <w:proofErr w:type="spellEnd"/>
            <w:r w:rsidRPr="005342F5">
              <w:rPr>
                <w:rFonts w:ascii="Arial" w:hAnsi="Arial" w:cs="Arial"/>
                <w:sz w:val="18"/>
                <w:szCs w:val="18"/>
              </w:rPr>
              <w:t xml:space="preserve">. Трансформатор должен иметь следующие </w:t>
            </w:r>
            <w:proofErr w:type="gramStart"/>
            <w:r w:rsidRPr="005342F5">
              <w:rPr>
                <w:rFonts w:ascii="Arial" w:hAnsi="Arial" w:cs="Arial"/>
                <w:sz w:val="18"/>
                <w:szCs w:val="18"/>
              </w:rPr>
              <w:t>ха-</w:t>
            </w:r>
            <w:proofErr w:type="spellStart"/>
            <w:r w:rsidRPr="005342F5">
              <w:rPr>
                <w:rFonts w:ascii="Arial" w:hAnsi="Arial" w:cs="Arial"/>
                <w:sz w:val="18"/>
                <w:szCs w:val="18"/>
              </w:rPr>
              <w:t>рактеристики</w:t>
            </w:r>
            <w:proofErr w:type="spellEnd"/>
            <w:proofErr w:type="gramEnd"/>
            <w:r w:rsidRPr="005342F5">
              <w:rPr>
                <w:rFonts w:ascii="Arial" w:hAnsi="Arial" w:cs="Arial"/>
                <w:sz w:val="18"/>
                <w:szCs w:val="18"/>
              </w:rPr>
              <w:t xml:space="preserve">: Группа </w:t>
            </w:r>
            <w:proofErr w:type="spellStart"/>
            <w:r w:rsidRPr="005342F5">
              <w:rPr>
                <w:rFonts w:ascii="Arial" w:hAnsi="Arial" w:cs="Arial"/>
                <w:sz w:val="18"/>
                <w:szCs w:val="18"/>
              </w:rPr>
              <w:t>соеди</w:t>
            </w:r>
            <w:proofErr w:type="spellEnd"/>
            <w:r w:rsidRPr="005342F5">
              <w:rPr>
                <w:rFonts w:ascii="Arial" w:hAnsi="Arial" w:cs="Arial"/>
                <w:sz w:val="18"/>
                <w:szCs w:val="18"/>
              </w:rPr>
              <w:t>-нения: Y/Yн-0. Номинальная мощность: 100кВ*А. U Номинальное ВН: 10кВ. U Номинальное НН: 0,4кВ. I номинальное ВН: 5,77 А. I номинальное НН: 144,3 А. Номинальна</w:t>
            </w:r>
            <w:r w:rsidRPr="005342F5">
              <w:rPr>
                <w:rFonts w:ascii="Arial" w:hAnsi="Arial" w:cs="Arial"/>
                <w:sz w:val="18"/>
                <w:szCs w:val="18"/>
              </w:rPr>
              <w:lastRenderedPageBreak/>
              <w:t xml:space="preserve">я частота: 50Гц. Способ </w:t>
            </w:r>
            <w:proofErr w:type="spellStart"/>
            <w:proofErr w:type="gramStart"/>
            <w:r w:rsidRPr="005342F5">
              <w:rPr>
                <w:rFonts w:ascii="Arial" w:hAnsi="Arial" w:cs="Arial"/>
                <w:sz w:val="18"/>
                <w:szCs w:val="18"/>
              </w:rPr>
              <w:t>регули-рования</w:t>
            </w:r>
            <w:proofErr w:type="spellEnd"/>
            <w:proofErr w:type="gramEnd"/>
            <w:r w:rsidRPr="005342F5">
              <w:rPr>
                <w:rFonts w:ascii="Arial" w:hAnsi="Arial" w:cs="Arial"/>
                <w:sz w:val="18"/>
                <w:szCs w:val="18"/>
              </w:rPr>
              <w:t xml:space="preserve">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543 5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6.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0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3.2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3.21.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Выполнение разработки проектно-сметной документации, строительно-монтажные</w:t>
            </w:r>
            <w:r w:rsidR="00DC74A2" w:rsidRPr="005342F5">
              <w:rPr>
                <w:rFonts w:ascii="Arial" w:hAnsi="Arial" w:cs="Arial"/>
                <w:sz w:val="18"/>
                <w:szCs w:val="18"/>
              </w:rPr>
              <w:t xml:space="preserve"> </w:t>
            </w:r>
            <w:r w:rsidRPr="005342F5">
              <w:rPr>
                <w:rFonts w:ascii="Arial" w:hAnsi="Arial" w:cs="Arial"/>
                <w:sz w:val="18"/>
                <w:szCs w:val="18"/>
              </w:rPr>
              <w:t>работы в части мероприятий сетевой организации по технологическому</w:t>
            </w:r>
            <w:r w:rsidR="00DC74A2" w:rsidRPr="005342F5">
              <w:rPr>
                <w:rFonts w:ascii="Arial" w:hAnsi="Arial" w:cs="Arial"/>
                <w:sz w:val="18"/>
                <w:szCs w:val="18"/>
              </w:rPr>
              <w:t xml:space="preserve"> </w:t>
            </w:r>
            <w:r w:rsidRPr="005342F5">
              <w:rPr>
                <w:rFonts w:ascii="Arial" w:hAnsi="Arial" w:cs="Arial"/>
                <w:sz w:val="18"/>
                <w:szCs w:val="18"/>
              </w:rPr>
              <w:t xml:space="preserve">присоединению </w:t>
            </w:r>
            <w:proofErr w:type="spellStart"/>
            <w:r w:rsidRPr="005342F5">
              <w:rPr>
                <w:rFonts w:ascii="Arial" w:hAnsi="Arial" w:cs="Arial"/>
                <w:sz w:val="18"/>
                <w:szCs w:val="18"/>
              </w:rPr>
              <w:t>энергопринимающих</w:t>
            </w:r>
            <w:proofErr w:type="spellEnd"/>
            <w:r w:rsidRPr="005342F5">
              <w:rPr>
                <w:rFonts w:ascii="Arial" w:hAnsi="Arial" w:cs="Arial"/>
                <w:sz w:val="18"/>
                <w:szCs w:val="18"/>
              </w:rPr>
              <w:t xml:space="preserve"> устройств нежилого помещения по ул. 30 лет Победа 20 к объектам</w:t>
            </w:r>
            <w:r w:rsidR="00DC74A2" w:rsidRPr="005342F5">
              <w:rPr>
                <w:rFonts w:ascii="Arial" w:hAnsi="Arial" w:cs="Arial"/>
                <w:sz w:val="18"/>
                <w:szCs w:val="18"/>
              </w:rPr>
              <w:t xml:space="preserve"> </w:t>
            </w:r>
            <w:r w:rsidRPr="005342F5">
              <w:rPr>
                <w:rFonts w:ascii="Arial" w:hAnsi="Arial" w:cs="Arial"/>
                <w:sz w:val="18"/>
                <w:szCs w:val="18"/>
              </w:rPr>
              <w:t>электросетевого хозяйства АО "НЭСК" • Строительств</w:t>
            </w:r>
            <w:r w:rsidRPr="005342F5">
              <w:rPr>
                <w:rFonts w:ascii="Arial" w:hAnsi="Arial" w:cs="Arial"/>
                <w:sz w:val="18"/>
                <w:szCs w:val="18"/>
              </w:rPr>
              <w:lastRenderedPageBreak/>
              <w:t xml:space="preserve">о КЛ-0,4 </w:t>
            </w:r>
            <w:proofErr w:type="spellStart"/>
            <w:r w:rsidRPr="005342F5">
              <w:rPr>
                <w:rFonts w:ascii="Arial" w:hAnsi="Arial" w:cs="Arial"/>
                <w:sz w:val="18"/>
                <w:szCs w:val="18"/>
              </w:rPr>
              <w:t>кВ</w:t>
            </w:r>
            <w:proofErr w:type="spellEnd"/>
            <w:r w:rsidRPr="005342F5">
              <w:rPr>
                <w:rFonts w:ascii="Arial" w:hAnsi="Arial" w:cs="Arial"/>
                <w:sz w:val="18"/>
                <w:szCs w:val="18"/>
              </w:rPr>
              <w:t xml:space="preserve">№ 100.5 от РУ-0,4 </w:t>
            </w:r>
            <w:proofErr w:type="spellStart"/>
            <w:r w:rsidRPr="005342F5">
              <w:rPr>
                <w:rFonts w:ascii="Arial" w:hAnsi="Arial" w:cs="Arial"/>
                <w:sz w:val="18"/>
                <w:szCs w:val="18"/>
              </w:rPr>
              <w:t>кВ</w:t>
            </w:r>
            <w:proofErr w:type="spellEnd"/>
            <w:r w:rsidRPr="005342F5">
              <w:rPr>
                <w:rFonts w:ascii="Arial" w:hAnsi="Arial" w:cs="Arial"/>
                <w:sz w:val="18"/>
                <w:szCs w:val="18"/>
              </w:rPr>
              <w:t xml:space="preserve"> ТП-100 Ф-5 до ШСН-100.5 • Строительство КЛ-0,4кВот ШСН-100.5 до предпринимательского ВРУ по ул. 30лет Победы, 20 • Монтаж ШСН-100.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w:t>
            </w:r>
            <w:proofErr w:type="spellStart"/>
            <w:proofErr w:type="gramStart"/>
            <w:r w:rsidRPr="005342F5">
              <w:rPr>
                <w:rFonts w:ascii="Arial" w:hAnsi="Arial" w:cs="Arial"/>
                <w:sz w:val="18"/>
                <w:szCs w:val="18"/>
              </w:rPr>
              <w:t>обя-зательствам</w:t>
            </w:r>
            <w:proofErr w:type="spellEnd"/>
            <w:proofErr w:type="gramEnd"/>
            <w:r w:rsidRPr="005342F5">
              <w:rPr>
                <w:rFonts w:ascii="Arial" w:hAnsi="Arial" w:cs="Arial"/>
                <w:sz w:val="18"/>
                <w:szCs w:val="18"/>
              </w:rPr>
              <w:t xml:space="preserve"> на устранение выявленных дефектов </w:t>
            </w:r>
            <w:r w:rsidRPr="005342F5">
              <w:rPr>
                <w:rFonts w:ascii="Arial" w:hAnsi="Arial" w:cs="Arial"/>
                <w:sz w:val="18"/>
                <w:szCs w:val="18"/>
              </w:rPr>
              <w:lastRenderedPageBreak/>
              <w:t>должен осуществляться «</w:t>
            </w:r>
            <w:proofErr w:type="spellStart"/>
            <w:r w:rsidRPr="005342F5">
              <w:rPr>
                <w:rFonts w:ascii="Arial" w:hAnsi="Arial" w:cs="Arial"/>
                <w:sz w:val="18"/>
                <w:szCs w:val="18"/>
              </w:rPr>
              <w:t>Подрядчи</w:t>
            </w:r>
            <w:proofErr w:type="spellEnd"/>
            <w:r w:rsidRPr="005342F5">
              <w:rPr>
                <w:rFonts w:ascii="Arial" w:hAnsi="Arial" w:cs="Arial"/>
                <w:sz w:val="18"/>
                <w:szCs w:val="18"/>
              </w:rPr>
              <w:t xml:space="preserve">-ком» в течение 3-х часов по заявке «Заказчика». 4. Подрядчик </w:t>
            </w:r>
            <w:proofErr w:type="gramStart"/>
            <w:r w:rsidRPr="005342F5">
              <w:rPr>
                <w:rFonts w:ascii="Arial" w:hAnsi="Arial" w:cs="Arial"/>
                <w:sz w:val="18"/>
                <w:szCs w:val="18"/>
              </w:rPr>
              <w:t>дол-жен</w:t>
            </w:r>
            <w:proofErr w:type="gramEnd"/>
            <w:r w:rsidRPr="005342F5">
              <w:rPr>
                <w:rFonts w:ascii="Arial" w:hAnsi="Arial" w:cs="Arial"/>
                <w:sz w:val="18"/>
                <w:szCs w:val="18"/>
              </w:rPr>
              <w:t xml:space="preserve">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6 168.9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0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3.2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3.21.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Выполнение строительно-монтажных работ по объекту: Кабельный переходКЛ-10кВ от ТП-121 до ТП-2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w:t>
            </w:r>
            <w:r w:rsidRPr="005342F5">
              <w:rPr>
                <w:rFonts w:ascii="Arial" w:hAnsi="Arial" w:cs="Arial"/>
                <w:sz w:val="18"/>
                <w:szCs w:val="18"/>
              </w:rPr>
              <w:lastRenderedPageBreak/>
              <w:t xml:space="preserve">работы не менее 24 </w:t>
            </w:r>
            <w:proofErr w:type="gramStart"/>
            <w:r w:rsidRPr="005342F5">
              <w:rPr>
                <w:rFonts w:ascii="Arial" w:hAnsi="Arial" w:cs="Arial"/>
                <w:sz w:val="18"/>
                <w:szCs w:val="18"/>
              </w:rPr>
              <w:t>меся-</w:t>
            </w:r>
            <w:proofErr w:type="spellStart"/>
            <w:r w:rsidRPr="005342F5">
              <w:rPr>
                <w:rFonts w:ascii="Arial" w:hAnsi="Arial" w:cs="Arial"/>
                <w:sz w:val="18"/>
                <w:szCs w:val="18"/>
              </w:rPr>
              <w:t>цев</w:t>
            </w:r>
            <w:proofErr w:type="spellEnd"/>
            <w:proofErr w:type="gramEnd"/>
            <w:r w:rsidRPr="005342F5">
              <w:rPr>
                <w:rFonts w:ascii="Arial" w:hAnsi="Arial" w:cs="Arial"/>
                <w:sz w:val="18"/>
                <w:szCs w:val="18"/>
              </w:rPr>
              <w:t xml:space="preserve"> с момента сдачи объекта. 5. Выезд «Подрядчика» на устранение </w:t>
            </w:r>
            <w:proofErr w:type="spellStart"/>
            <w:proofErr w:type="gramStart"/>
            <w:r w:rsidRPr="005342F5">
              <w:rPr>
                <w:rFonts w:ascii="Arial" w:hAnsi="Arial" w:cs="Arial"/>
                <w:sz w:val="18"/>
                <w:szCs w:val="18"/>
              </w:rPr>
              <w:t>выяв</w:t>
            </w:r>
            <w:proofErr w:type="spellEnd"/>
            <w:r w:rsidRPr="005342F5">
              <w:rPr>
                <w:rFonts w:ascii="Arial" w:hAnsi="Arial" w:cs="Arial"/>
                <w:sz w:val="18"/>
                <w:szCs w:val="18"/>
              </w:rPr>
              <w:t>-ленных</w:t>
            </w:r>
            <w:proofErr w:type="gramEnd"/>
            <w:r w:rsidRPr="005342F5">
              <w:rPr>
                <w:rFonts w:ascii="Arial" w:hAnsi="Arial" w:cs="Arial"/>
                <w:sz w:val="18"/>
                <w:szCs w:val="18"/>
              </w:rPr>
              <w:t xml:space="preserve">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84 531.8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Выполнение разработки проектно-сметной документации, строительно-монтажные работы по объекту: - Строительство ШСН-19-5,6; - Строительство КЛ-0,4кВ №19.6 от ТП-19 РУ-0,4кВ Ф.6 до ШСН-19-5,6 «ввод Ф-6»; - Строительств</w:t>
            </w:r>
            <w:r w:rsidRPr="005342F5">
              <w:rPr>
                <w:rFonts w:ascii="Arial" w:hAnsi="Arial" w:cs="Arial"/>
                <w:sz w:val="18"/>
                <w:szCs w:val="18"/>
              </w:rPr>
              <w:lastRenderedPageBreak/>
              <w:t>о КЛ-0,4кВ №19.5 от ТП-19 РУ-0,4кВ Ф.5 до ШСН-19-5,6 «ввод Ф-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w:t>
            </w:r>
            <w:r w:rsidRPr="005342F5">
              <w:rPr>
                <w:rFonts w:ascii="Arial" w:hAnsi="Arial" w:cs="Arial"/>
                <w:sz w:val="18"/>
                <w:szCs w:val="18"/>
              </w:rPr>
              <w:lastRenderedPageBreak/>
              <w:t xml:space="preserve">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91 854.76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0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Оказание лизинговых услуг: предоставление в лизинг транспортного средства: BMW внедорожный 5</w:t>
            </w:r>
            <w:proofErr w:type="gramStart"/>
            <w:r w:rsidRPr="005342F5">
              <w:rPr>
                <w:rFonts w:ascii="Arial" w:hAnsi="Arial" w:cs="Arial"/>
                <w:sz w:val="18"/>
                <w:szCs w:val="18"/>
              </w:rPr>
              <w:t>дв.,</w:t>
            </w:r>
            <w:proofErr w:type="gramEnd"/>
            <w:r w:rsidRPr="005342F5">
              <w:rPr>
                <w:rFonts w:ascii="Arial" w:hAnsi="Arial" w:cs="Arial"/>
                <w:sz w:val="18"/>
                <w:szCs w:val="18"/>
              </w:rPr>
              <w:t xml:space="preserve"> 2,993 куб. см. дизель (400 </w:t>
            </w:r>
            <w:proofErr w:type="spellStart"/>
            <w:r w:rsidRPr="005342F5">
              <w:rPr>
                <w:rFonts w:ascii="Arial" w:hAnsi="Arial" w:cs="Arial"/>
                <w:sz w:val="18"/>
                <w:szCs w:val="18"/>
              </w:rPr>
              <w:t>л.с</w:t>
            </w:r>
            <w:proofErr w:type="spellEnd"/>
            <w:r w:rsidRPr="005342F5">
              <w:rPr>
                <w:rFonts w:ascii="Arial" w:hAnsi="Arial" w:cs="Arial"/>
                <w:sz w:val="18"/>
                <w:szCs w:val="18"/>
              </w:rPr>
              <w:t>.) АКПП Полный привод. Поколение 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 317 001.48 Российский рубль</w:t>
            </w:r>
            <w:r w:rsidRPr="005342F5">
              <w:rPr>
                <w:rFonts w:ascii="Arial" w:hAnsi="Arial" w:cs="Arial"/>
                <w:sz w:val="18"/>
                <w:szCs w:val="18"/>
              </w:rPr>
              <w:br/>
              <w:t xml:space="preserve">В том числе объем исполнения долгосрочного договора: </w:t>
            </w:r>
            <w:r w:rsidRPr="005342F5">
              <w:rPr>
                <w:rFonts w:ascii="Arial" w:hAnsi="Arial" w:cs="Arial"/>
                <w:sz w:val="18"/>
                <w:szCs w:val="18"/>
              </w:rPr>
              <w:br/>
              <w:t>2019 г. - 2 579 250.37</w:t>
            </w:r>
            <w:r w:rsidRPr="005342F5">
              <w:rPr>
                <w:rFonts w:ascii="Arial" w:hAnsi="Arial" w:cs="Arial"/>
                <w:sz w:val="18"/>
                <w:szCs w:val="18"/>
              </w:rPr>
              <w:br/>
            </w:r>
            <w:r w:rsidRPr="005342F5">
              <w:rPr>
                <w:rFonts w:ascii="Arial" w:hAnsi="Arial" w:cs="Arial"/>
                <w:sz w:val="18"/>
                <w:szCs w:val="18"/>
              </w:rPr>
              <w:lastRenderedPageBreak/>
              <w:t>2020 г. - 2 579 250.37</w:t>
            </w:r>
            <w:r w:rsidRPr="005342F5">
              <w:rPr>
                <w:rFonts w:ascii="Arial" w:hAnsi="Arial" w:cs="Arial"/>
                <w:sz w:val="18"/>
                <w:szCs w:val="18"/>
              </w:rPr>
              <w:br/>
              <w:t>2021 г. - 2 579 250.37</w:t>
            </w:r>
            <w:r w:rsidRPr="005342F5">
              <w:rPr>
                <w:rFonts w:ascii="Arial" w:hAnsi="Arial" w:cs="Arial"/>
                <w:sz w:val="18"/>
                <w:szCs w:val="18"/>
              </w:rPr>
              <w:br/>
              <w:t>2022 г. - 2 579 250.3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1.202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0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риобретение 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 647 834.66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Оказание лизинговых услуг: предоставлен</w:t>
            </w:r>
            <w:r w:rsidRPr="005342F5">
              <w:rPr>
                <w:rFonts w:ascii="Arial" w:hAnsi="Arial" w:cs="Arial"/>
                <w:sz w:val="18"/>
                <w:szCs w:val="18"/>
              </w:rPr>
              <w:lastRenderedPageBreak/>
              <w:t xml:space="preserve">ие в лизинг транспортного средства: </w:t>
            </w:r>
            <w:proofErr w:type="spellStart"/>
            <w:r w:rsidRPr="005342F5">
              <w:rPr>
                <w:rFonts w:ascii="Arial" w:hAnsi="Arial" w:cs="Arial"/>
                <w:sz w:val="18"/>
                <w:szCs w:val="18"/>
              </w:rPr>
              <w:t>Toyota</w:t>
            </w:r>
            <w:proofErr w:type="spellEnd"/>
            <w:r w:rsidRPr="005342F5">
              <w:rPr>
                <w:rFonts w:ascii="Arial" w:hAnsi="Arial" w:cs="Arial"/>
                <w:sz w:val="18"/>
                <w:szCs w:val="18"/>
              </w:rPr>
              <w:t xml:space="preserve"> внедорожный 5</w:t>
            </w:r>
            <w:proofErr w:type="gramStart"/>
            <w:r w:rsidRPr="005342F5">
              <w:rPr>
                <w:rFonts w:ascii="Arial" w:hAnsi="Arial" w:cs="Arial"/>
                <w:sz w:val="18"/>
                <w:szCs w:val="18"/>
              </w:rPr>
              <w:t>дв.,</w:t>
            </w:r>
            <w:proofErr w:type="gramEnd"/>
            <w:r w:rsidRPr="005342F5">
              <w:rPr>
                <w:rFonts w:ascii="Arial" w:hAnsi="Arial" w:cs="Arial"/>
                <w:sz w:val="18"/>
                <w:szCs w:val="18"/>
              </w:rPr>
              <w:t xml:space="preserve"> 2,755 куб. см. дизель (177 </w:t>
            </w:r>
            <w:proofErr w:type="spellStart"/>
            <w:r w:rsidRPr="005342F5">
              <w:rPr>
                <w:rFonts w:ascii="Arial" w:hAnsi="Arial" w:cs="Arial"/>
                <w:sz w:val="18"/>
                <w:szCs w:val="18"/>
              </w:rPr>
              <w:t>л.с</w:t>
            </w:r>
            <w:proofErr w:type="spellEnd"/>
            <w:r w:rsidRPr="005342F5">
              <w:rPr>
                <w:rFonts w:ascii="Arial" w:hAnsi="Arial" w:cs="Arial"/>
                <w:sz w:val="18"/>
                <w:szCs w:val="18"/>
              </w:rPr>
              <w:t>.) АКПП Полный привод. Поколение 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Опыт работы на рынке лизинговых услуг не </w:t>
            </w:r>
            <w:r w:rsidRPr="005342F5">
              <w:rPr>
                <w:rFonts w:ascii="Arial" w:hAnsi="Arial" w:cs="Arial"/>
                <w:sz w:val="18"/>
                <w:szCs w:val="18"/>
              </w:rPr>
              <w:lastRenderedPageBreak/>
              <w:t xml:space="preserve">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3 778 947.02 Российский </w:t>
            </w:r>
            <w:r w:rsidRPr="005342F5">
              <w:rPr>
                <w:rFonts w:ascii="Arial" w:hAnsi="Arial" w:cs="Arial"/>
                <w:sz w:val="18"/>
                <w:szCs w:val="18"/>
              </w:rPr>
              <w:lastRenderedPageBreak/>
              <w:t>рубль</w:t>
            </w:r>
            <w:r w:rsidRPr="005342F5">
              <w:rPr>
                <w:rFonts w:ascii="Arial" w:hAnsi="Arial" w:cs="Arial"/>
                <w:sz w:val="18"/>
                <w:szCs w:val="18"/>
              </w:rPr>
              <w:br/>
              <w:t xml:space="preserve">В том числе объем исполнения долгосрочного договора: </w:t>
            </w:r>
            <w:r w:rsidRPr="005342F5">
              <w:rPr>
                <w:rFonts w:ascii="Arial" w:hAnsi="Arial" w:cs="Arial"/>
                <w:sz w:val="18"/>
                <w:szCs w:val="18"/>
              </w:rPr>
              <w:br/>
              <w:t>2019 г. - 1 889 473.51</w:t>
            </w:r>
            <w:r w:rsidRPr="005342F5">
              <w:rPr>
                <w:rFonts w:ascii="Arial" w:hAnsi="Arial" w:cs="Arial"/>
                <w:sz w:val="18"/>
                <w:szCs w:val="18"/>
              </w:rPr>
              <w:br/>
              <w:t>2020 г. - 1 889 473.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Закупка у единственного </w:t>
            </w:r>
            <w:r w:rsidRPr="005342F5">
              <w:rPr>
                <w:rFonts w:ascii="Arial" w:hAnsi="Arial" w:cs="Arial"/>
                <w:sz w:val="18"/>
                <w:szCs w:val="18"/>
              </w:rPr>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w:t>
            </w:r>
            <w:r w:rsidRPr="005342F5">
              <w:rPr>
                <w:rFonts w:ascii="Arial" w:hAnsi="Arial" w:cs="Arial"/>
                <w:sz w:val="18"/>
                <w:szCs w:val="18"/>
              </w:rPr>
              <w:lastRenderedPageBreak/>
              <w:t>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оставка трансформатора ТМГ(</w:t>
            </w:r>
            <w:proofErr w:type="gramStart"/>
            <w:r w:rsidRPr="005342F5">
              <w:rPr>
                <w:rFonts w:ascii="Arial" w:hAnsi="Arial" w:cs="Arial"/>
                <w:sz w:val="18"/>
                <w:szCs w:val="18"/>
              </w:rPr>
              <w:t>2)-</w:t>
            </w:r>
            <w:proofErr w:type="gramEnd"/>
            <w:r w:rsidRPr="005342F5">
              <w:rPr>
                <w:rFonts w:ascii="Arial" w:hAnsi="Arial" w:cs="Arial"/>
                <w:sz w:val="18"/>
                <w:szCs w:val="18"/>
              </w:rPr>
              <w:t>250/6/0,4 Y/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Группа соединения: Y/Yн-0 Номинальная мощность: 250кВ*А U Номинальное ВН: 6 </w:t>
            </w:r>
            <w:proofErr w:type="spellStart"/>
            <w:r w:rsidRPr="005342F5">
              <w:rPr>
                <w:rFonts w:ascii="Arial" w:hAnsi="Arial" w:cs="Arial"/>
                <w:sz w:val="18"/>
                <w:szCs w:val="18"/>
              </w:rPr>
              <w:t>кВ</w:t>
            </w:r>
            <w:proofErr w:type="spellEnd"/>
            <w:r w:rsidRPr="005342F5">
              <w:rPr>
                <w:rFonts w:ascii="Arial" w:hAnsi="Arial" w:cs="Arial"/>
                <w:sz w:val="18"/>
                <w:szCs w:val="18"/>
              </w:rPr>
              <w:t xml:space="preserve"> U Номинальное НН: 0,4кВ I номинальное ВН: 24 А I номинальное НН: 361 А Номинальная частота: 50Гц Число фаз: 3 Способ регулирования ПБВ: 5 положений </w:t>
            </w:r>
            <w:r w:rsidRPr="005342F5">
              <w:rPr>
                <w:rFonts w:ascii="Arial" w:hAnsi="Arial" w:cs="Arial"/>
                <w:sz w:val="18"/>
                <w:szCs w:val="18"/>
              </w:rPr>
              <w:lastRenderedPageBreak/>
              <w:t xml:space="preserve">Завод изготовитель: Тольятти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91 45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5.12.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Оказание услуг по страхованию по программе "</w:t>
            </w:r>
            <w:proofErr w:type="spellStart"/>
            <w:r w:rsidRPr="005342F5">
              <w:rPr>
                <w:rFonts w:ascii="Arial" w:hAnsi="Arial" w:cs="Arial"/>
                <w:sz w:val="18"/>
                <w:szCs w:val="18"/>
              </w:rPr>
              <w:t>Европлан</w:t>
            </w:r>
            <w:proofErr w:type="spellEnd"/>
            <w:r w:rsidRPr="005342F5">
              <w:rPr>
                <w:rFonts w:ascii="Arial" w:hAnsi="Arial" w:cs="Arial"/>
                <w:sz w:val="18"/>
                <w:szCs w:val="18"/>
              </w:rPr>
              <w:t xml:space="preserve"> КАСКО"</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62 196.17 Российский рубль</w:t>
            </w:r>
            <w:r w:rsidRPr="005342F5">
              <w:rPr>
                <w:rFonts w:ascii="Arial" w:hAnsi="Arial" w:cs="Arial"/>
                <w:sz w:val="18"/>
                <w:szCs w:val="18"/>
              </w:rPr>
              <w:br/>
              <w:t xml:space="preserve">В том числе объем исполнения долгосрочного договора: </w:t>
            </w:r>
            <w:r w:rsidRPr="005342F5">
              <w:rPr>
                <w:rFonts w:ascii="Arial" w:hAnsi="Arial" w:cs="Arial"/>
                <w:sz w:val="18"/>
                <w:szCs w:val="18"/>
              </w:rPr>
              <w:br/>
              <w:t>2019 г. - 262 196.17</w:t>
            </w:r>
            <w:r w:rsidRPr="005342F5">
              <w:rPr>
                <w:rFonts w:ascii="Arial" w:hAnsi="Arial" w:cs="Arial"/>
                <w:sz w:val="18"/>
                <w:szCs w:val="18"/>
              </w:rPr>
              <w:br/>
              <w:t>2020 г. - 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Поставка кабеля: 1. АСБл-10 3х95 </w:t>
            </w:r>
            <w:proofErr w:type="spellStart"/>
            <w:r w:rsidRPr="005342F5">
              <w:rPr>
                <w:rFonts w:ascii="Arial" w:hAnsi="Arial" w:cs="Arial"/>
                <w:sz w:val="18"/>
                <w:szCs w:val="18"/>
              </w:rPr>
              <w:t>ож</w:t>
            </w:r>
            <w:proofErr w:type="spellEnd"/>
            <w:r w:rsidRPr="005342F5">
              <w:rPr>
                <w:rFonts w:ascii="Arial" w:hAnsi="Arial" w:cs="Arial"/>
                <w:sz w:val="18"/>
                <w:szCs w:val="18"/>
              </w:rPr>
              <w:t xml:space="preserve">; 2. АСБл-10 3х120 </w:t>
            </w:r>
            <w:proofErr w:type="spellStart"/>
            <w:r w:rsidRPr="005342F5">
              <w:rPr>
                <w:rFonts w:ascii="Arial" w:hAnsi="Arial" w:cs="Arial"/>
                <w:sz w:val="18"/>
                <w:szCs w:val="18"/>
              </w:rPr>
              <w:t>ож</w:t>
            </w:r>
            <w:proofErr w:type="spellEnd"/>
            <w:r w:rsidRPr="005342F5">
              <w:rPr>
                <w:rFonts w:ascii="Arial" w:hAnsi="Arial" w:cs="Arial"/>
                <w:sz w:val="18"/>
                <w:szCs w:val="18"/>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1. Дата изготовления Товара – не ранее 2018 г. Качество Товара, поставляемого по договору, должно подтверждаться </w:t>
            </w:r>
            <w:r w:rsidRPr="005342F5">
              <w:rPr>
                <w:rFonts w:ascii="Arial" w:hAnsi="Arial" w:cs="Arial"/>
                <w:sz w:val="18"/>
                <w:szCs w:val="18"/>
              </w:rPr>
              <w:lastRenderedPageBreak/>
              <w:t>Декларацией о соответствии производителя продукции и сертификатами, предоставляемыми на каждую партию постав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Метр</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528.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37 376.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Закупка у единственного поставщика (подрядчика, исполнителя) (до </w:t>
            </w:r>
            <w:r w:rsidRPr="005342F5">
              <w:rPr>
                <w:rFonts w:ascii="Arial" w:hAnsi="Arial" w:cs="Arial"/>
                <w:sz w:val="18"/>
                <w:szCs w:val="18"/>
              </w:rPr>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1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5342F5">
              <w:rPr>
                <w:rFonts w:ascii="Arial" w:hAnsi="Arial" w:cs="Arial"/>
                <w:sz w:val="18"/>
                <w:szCs w:val="18"/>
              </w:rPr>
              <w:t>энергопринмающих</w:t>
            </w:r>
            <w:proofErr w:type="spellEnd"/>
            <w:r w:rsidRPr="005342F5">
              <w:rPr>
                <w:rFonts w:ascii="Arial" w:hAnsi="Arial" w:cs="Arial"/>
                <w:sz w:val="18"/>
                <w:szCs w:val="18"/>
              </w:rPr>
              <w:t xml:space="preserve"> устройств нежилого здания по ул. Гагарина, 43А к объектам электросетево</w:t>
            </w:r>
            <w:r w:rsidRPr="005342F5">
              <w:rPr>
                <w:rFonts w:ascii="Arial" w:hAnsi="Arial" w:cs="Arial"/>
                <w:sz w:val="18"/>
                <w:szCs w:val="18"/>
              </w:rPr>
              <w:lastRenderedPageBreak/>
              <w:t xml:space="preserve">го хозяйства АО "НЭСК" • Строительство КЛ-0,4 </w:t>
            </w:r>
            <w:proofErr w:type="spellStart"/>
            <w:r w:rsidRPr="005342F5">
              <w:rPr>
                <w:rFonts w:ascii="Arial" w:hAnsi="Arial" w:cs="Arial"/>
                <w:sz w:val="18"/>
                <w:szCs w:val="18"/>
              </w:rPr>
              <w:t>кВ</w:t>
            </w:r>
            <w:proofErr w:type="spellEnd"/>
            <w:r w:rsidRPr="005342F5">
              <w:rPr>
                <w:rFonts w:ascii="Arial" w:hAnsi="Arial" w:cs="Arial"/>
                <w:sz w:val="18"/>
                <w:szCs w:val="18"/>
              </w:rPr>
              <w:t xml:space="preserve"> от РУ-0,4 </w:t>
            </w:r>
            <w:proofErr w:type="spellStart"/>
            <w:r w:rsidRPr="005342F5">
              <w:rPr>
                <w:rFonts w:ascii="Arial" w:hAnsi="Arial" w:cs="Arial"/>
                <w:sz w:val="18"/>
                <w:szCs w:val="18"/>
              </w:rPr>
              <w:t>кВ</w:t>
            </w:r>
            <w:proofErr w:type="spellEnd"/>
            <w:r w:rsidRPr="005342F5">
              <w:rPr>
                <w:rFonts w:ascii="Arial" w:hAnsi="Arial" w:cs="Arial"/>
                <w:sz w:val="18"/>
                <w:szCs w:val="18"/>
              </w:rPr>
              <w:t xml:space="preserve"> ТП-130 Ф.-4 до ШСН-130.4 • Монтаж ШСН-130.4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w:t>
            </w:r>
            <w:r w:rsidRPr="005342F5">
              <w:rPr>
                <w:rFonts w:ascii="Arial" w:hAnsi="Arial" w:cs="Arial"/>
                <w:sz w:val="18"/>
                <w:szCs w:val="18"/>
              </w:rPr>
              <w:lastRenderedPageBreak/>
              <w:t xml:space="preserve">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 971 923.72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1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риобретение 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w:t>
            </w:r>
            <w:r w:rsidRPr="005342F5">
              <w:rPr>
                <w:rFonts w:ascii="Arial" w:hAnsi="Arial" w:cs="Arial"/>
                <w:sz w:val="18"/>
                <w:szCs w:val="18"/>
              </w:rPr>
              <w:lastRenderedPageBreak/>
              <w:t xml:space="preserve">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5 095 824.78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1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оставка панелей ЩО-70 (ТП-6 РУ-0,4кВ в сборе).</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ГОСТ 22789-94, ГОСТ Р 51321.1-2000 ЩО-70-03 линейная (4 шт.). ЩО-70-71 УЗ секционная (1шт.). Торцевая панель ЩО (2шт.). Ошиновка ЩО-70 (1 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06 72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1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оставка панелей ЩО-70 (ТП-2 РУ-</w:t>
            </w:r>
            <w:r w:rsidRPr="005342F5">
              <w:rPr>
                <w:rFonts w:ascii="Arial" w:hAnsi="Arial" w:cs="Arial"/>
                <w:sz w:val="18"/>
                <w:szCs w:val="18"/>
              </w:rPr>
              <w:lastRenderedPageBreak/>
              <w:t>0,4кВ в сборе).</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ГОСТ 22789-94, ГОСТ Р 51321.1-2000 ЩО-70-03 УЗ </w:t>
            </w:r>
            <w:r w:rsidRPr="005342F5">
              <w:rPr>
                <w:rFonts w:ascii="Arial" w:hAnsi="Arial" w:cs="Arial"/>
                <w:sz w:val="18"/>
                <w:szCs w:val="18"/>
              </w:rPr>
              <w:lastRenderedPageBreak/>
              <w:t xml:space="preserve">линейная (4 шт.). ЩО-70-71 УЗ секционная (1 шт.). Торцевая панель ЩО (2шт.). Ошиновка ЩО-70 (1 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15 960.00 Российс</w:t>
            </w:r>
            <w:r w:rsidRPr="005342F5">
              <w:rPr>
                <w:rFonts w:ascii="Arial" w:hAnsi="Arial" w:cs="Arial"/>
                <w:sz w:val="18"/>
                <w:szCs w:val="18"/>
              </w:rPr>
              <w:lastRenderedPageBreak/>
              <w:t>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Закупка у единственного </w:t>
            </w:r>
            <w:r w:rsidRPr="005342F5">
              <w:rPr>
                <w:rFonts w:ascii="Arial" w:hAnsi="Arial" w:cs="Arial"/>
                <w:sz w:val="18"/>
                <w:szCs w:val="18"/>
              </w:rPr>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w:t>
            </w:r>
            <w:r w:rsidRPr="005342F5">
              <w:rPr>
                <w:rFonts w:ascii="Arial" w:hAnsi="Arial" w:cs="Arial"/>
                <w:sz w:val="18"/>
                <w:szCs w:val="18"/>
              </w:rPr>
              <w:lastRenderedPageBreak/>
              <w:t>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роведение работ по поверке средства измерения Система автоматизированная информационно-измерительна</w:t>
            </w:r>
            <w:r w:rsidRPr="005342F5">
              <w:rPr>
                <w:rFonts w:ascii="Arial" w:hAnsi="Arial" w:cs="Arial"/>
                <w:sz w:val="18"/>
                <w:szCs w:val="18"/>
              </w:rPr>
              <w:lastRenderedPageBreak/>
              <w:t xml:space="preserve">я коммерческого учета электрической энергии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42.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08 739.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Закупка у единственного поставщика (подрядчика, исполнителя) (до </w:t>
            </w:r>
            <w:r w:rsidRPr="005342F5">
              <w:rPr>
                <w:rFonts w:ascii="Arial" w:hAnsi="Arial" w:cs="Arial"/>
                <w:sz w:val="18"/>
                <w:szCs w:val="18"/>
              </w:rPr>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6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риобретение права требования к ПАО «МРСК Северного Кавказ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5 616 107.4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Выполнение разработки проектно-сметной документации, строительно-монтажные работы в </w:t>
            </w:r>
            <w:r w:rsidRPr="005342F5">
              <w:rPr>
                <w:rFonts w:ascii="Arial" w:hAnsi="Arial" w:cs="Arial"/>
                <w:sz w:val="18"/>
                <w:szCs w:val="18"/>
              </w:rPr>
              <w:lastRenderedPageBreak/>
              <w:t xml:space="preserve">части мероприятий сетевой организации по технологическому присоединению </w:t>
            </w:r>
            <w:proofErr w:type="spellStart"/>
            <w:r w:rsidRPr="005342F5">
              <w:rPr>
                <w:rFonts w:ascii="Arial" w:hAnsi="Arial" w:cs="Arial"/>
                <w:sz w:val="18"/>
                <w:szCs w:val="18"/>
              </w:rPr>
              <w:t>энергопринимающих</w:t>
            </w:r>
            <w:proofErr w:type="spellEnd"/>
            <w:r w:rsidRPr="005342F5">
              <w:rPr>
                <w:rFonts w:ascii="Arial" w:hAnsi="Arial" w:cs="Arial"/>
                <w:sz w:val="18"/>
                <w:szCs w:val="18"/>
              </w:rPr>
              <w:t xml:space="preserve"> устройств ООО "Альянс" к сетям АО "НЭСК" • Строительство КЛ-6 </w:t>
            </w:r>
            <w:proofErr w:type="spellStart"/>
            <w:r w:rsidRPr="005342F5">
              <w:rPr>
                <w:rFonts w:ascii="Arial" w:hAnsi="Arial" w:cs="Arial"/>
                <w:sz w:val="18"/>
                <w:szCs w:val="18"/>
              </w:rPr>
              <w:t>кВ</w:t>
            </w:r>
            <w:proofErr w:type="spellEnd"/>
            <w:r w:rsidRPr="005342F5">
              <w:rPr>
                <w:rFonts w:ascii="Arial" w:hAnsi="Arial" w:cs="Arial"/>
                <w:sz w:val="18"/>
                <w:szCs w:val="18"/>
              </w:rPr>
              <w:t xml:space="preserve"> №54.3 от ТП-54 РУ-6кВ яч.3 до КТП-319 РУ-6кВ яч.3 • Строительство КТП-319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1. «Подрядчик» выполняет работы в строгом соответствии с ПУЭ и ПТЭ. 2. </w:t>
            </w:r>
            <w:r w:rsidRPr="005342F5">
              <w:rPr>
                <w:rFonts w:ascii="Arial" w:hAnsi="Arial" w:cs="Arial"/>
                <w:sz w:val="18"/>
                <w:szCs w:val="18"/>
              </w:rPr>
              <w:lastRenderedPageBreak/>
              <w:t xml:space="preserve">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 079 358.4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Закупка у единственного поставщика (подрядчика, </w:t>
            </w:r>
            <w:r w:rsidRPr="005342F5">
              <w:rPr>
                <w:rFonts w:ascii="Arial" w:hAnsi="Arial" w:cs="Arial"/>
                <w:sz w:val="18"/>
                <w:szCs w:val="18"/>
              </w:rPr>
              <w:lastRenderedPageBreak/>
              <w:t>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АКЦИОНЕРНОЕ ОБЩЕСТВО "НЕВИННОМЫССКАЯ ЭЛЕКТРОСЕТЕВАЯ </w:t>
            </w:r>
            <w:r w:rsidRPr="005342F5">
              <w:rPr>
                <w:rFonts w:ascii="Arial" w:hAnsi="Arial" w:cs="Arial"/>
                <w:sz w:val="18"/>
                <w:szCs w:val="18"/>
              </w:rPr>
              <w:lastRenderedPageBreak/>
              <w:t>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Выполнение разработки проектно-сметной документации</w:t>
            </w:r>
            <w:r w:rsidRPr="005342F5">
              <w:rPr>
                <w:rFonts w:ascii="Arial" w:hAnsi="Arial" w:cs="Arial"/>
                <w:sz w:val="18"/>
                <w:szCs w:val="18"/>
              </w:rPr>
              <w:lastRenderedPageBreak/>
              <w:t xml:space="preserve">, строительно-монтажные работы в части мероприятий сетевой организации по технологическому присоединению </w:t>
            </w:r>
            <w:proofErr w:type="spellStart"/>
            <w:r w:rsidRPr="005342F5">
              <w:rPr>
                <w:rFonts w:ascii="Arial" w:hAnsi="Arial" w:cs="Arial"/>
                <w:sz w:val="18"/>
                <w:szCs w:val="18"/>
              </w:rPr>
              <w:t>энергопринимающих</w:t>
            </w:r>
            <w:proofErr w:type="spellEnd"/>
            <w:r w:rsidRPr="005342F5">
              <w:rPr>
                <w:rFonts w:ascii="Arial" w:hAnsi="Arial" w:cs="Arial"/>
                <w:sz w:val="18"/>
                <w:szCs w:val="18"/>
              </w:rPr>
              <w:t xml:space="preserve"> устройств нежилого помещения по адресу: г. Невинномысск, ул. Пушкина 2 к объектам электросетевого хозяйства АО "НЭСК" • Строительство ВЛ-0,4кВ №124.3 • Реконструкция ВЛ-0,4кВ №124.7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1. 1. «Подрядчик» выполняет работы в строгом </w:t>
            </w:r>
            <w:r w:rsidRPr="005342F5">
              <w:rPr>
                <w:rFonts w:ascii="Arial" w:hAnsi="Arial" w:cs="Arial"/>
                <w:sz w:val="18"/>
                <w:szCs w:val="18"/>
              </w:rPr>
              <w:lastRenderedPageBreak/>
              <w:t xml:space="preserve">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Условная единиц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43 151.17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w:t>
            </w:r>
            <w:r w:rsidRPr="005342F5">
              <w:rPr>
                <w:rFonts w:ascii="Arial" w:hAnsi="Arial" w:cs="Arial"/>
                <w:sz w:val="18"/>
                <w:szCs w:val="18"/>
              </w:rPr>
              <w:lastRenderedPageBreak/>
              <w:t>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АКЦИОНЕРНОЕ ОБЩЕСТВО "НЕВИННОМЫССКАЯ </w:t>
            </w:r>
            <w:r w:rsidRPr="005342F5">
              <w:rPr>
                <w:rFonts w:ascii="Arial" w:hAnsi="Arial" w:cs="Arial"/>
                <w:sz w:val="18"/>
                <w:szCs w:val="18"/>
              </w:rPr>
              <w:lastRenderedPageBreak/>
              <w:t>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2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оставка трансформатора ТМГ-400/10/0,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Группа соединения: Y/Yн-0 Номинальная </w:t>
            </w:r>
            <w:proofErr w:type="spellStart"/>
            <w:r w:rsidRPr="005342F5">
              <w:rPr>
                <w:rFonts w:ascii="Arial" w:hAnsi="Arial" w:cs="Arial"/>
                <w:sz w:val="18"/>
                <w:szCs w:val="18"/>
              </w:rPr>
              <w:t>мощьность</w:t>
            </w:r>
            <w:proofErr w:type="spellEnd"/>
            <w:r w:rsidRPr="005342F5">
              <w:rPr>
                <w:rFonts w:ascii="Arial" w:hAnsi="Arial" w:cs="Arial"/>
                <w:sz w:val="18"/>
                <w:szCs w:val="18"/>
              </w:rPr>
              <w:t xml:space="preserve">: 400кВ*А U Номинальное ВН: 10кВ U Номинальное НН: 0,4кВ I номинальное ВН: 23,1 А I номинальное НН: 577 А Номинальная частота: 50Гц Способ регулирования ПБВ: 5 положений Завод изготовитель: Тольятти Год выпуска: 201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40 0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2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7.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Поставка Реле тока «Сириус- 2-Л-К-5А-220В-И1»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Возможность питания терминала от токовых цепей при глубоких просадках питающего напряже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29 80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r w:rsidR="005342F5" w:rsidRPr="005342F5" w:rsidTr="00AC23A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lastRenderedPageBreak/>
              <w:t>12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26.5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Поставка счетчиков учета электрической энергии для целей расширения АИИС КУЭ «МИРТ Энергобаланс».</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Штук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2.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7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Ставропольский край</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128 650.00 Российский рубль</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8.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09.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rPr>
                <w:rFonts w:ascii="Arial" w:hAnsi="Arial" w:cs="Arial"/>
                <w:sz w:val="18"/>
                <w:szCs w:val="18"/>
              </w:rPr>
            </w:pPr>
            <w:r w:rsidRPr="005342F5">
              <w:rPr>
                <w:rFonts w:ascii="Arial" w:hAnsi="Arial" w:cs="Arial"/>
                <w:sz w:val="18"/>
                <w:szCs w:val="18"/>
              </w:rPr>
              <w:t>АКЦИОНЕРНОЕ ОБЩЕСТВО "НЕВИННОМЫССКАЯ ЭЛЕКТРОСЕТЕВАЯ КОМПАНИЯ"</w:t>
            </w:r>
          </w:p>
        </w:tc>
      </w:tr>
    </w:tbl>
    <w:p w:rsidR="00AC23AD" w:rsidRPr="005342F5" w:rsidRDefault="00AC23AD" w:rsidP="00AC23AD">
      <w:pPr>
        <w:spacing w:after="240" w:line="240" w:lineRule="atLeast"/>
        <w:rPr>
          <w:rFonts w:ascii="Arial" w:hAnsi="Arial" w:cs="Arial"/>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AC23AD" w:rsidRPr="005342F5" w:rsidTr="00AC23AD">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AC23AD" w:rsidRPr="005342F5" w:rsidRDefault="00AC23AD">
            <w:pPr>
              <w:pStyle w:val="a4"/>
              <w:spacing w:line="240" w:lineRule="atLeast"/>
              <w:rPr>
                <w:rFonts w:ascii="Arial" w:hAnsi="Arial" w:cs="Arial"/>
                <w:sz w:val="18"/>
                <w:szCs w:val="18"/>
              </w:rPr>
            </w:pPr>
            <w:r w:rsidRPr="005342F5">
              <w:rPr>
                <w:rFonts w:ascii="Arial" w:hAnsi="Arial" w:cs="Arial"/>
                <w:sz w:val="18"/>
                <w:szCs w:val="18"/>
              </w:rPr>
              <w:t>Участие субъектов малого и среднего предпринимательства в закупках</w:t>
            </w:r>
          </w:p>
        </w:tc>
      </w:tr>
      <w:tr w:rsidR="00AC23AD" w:rsidRPr="005342F5" w:rsidTr="00AC23AD">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AC23AD" w:rsidRPr="005342F5" w:rsidRDefault="00AC23AD">
            <w:pPr>
              <w:pStyle w:val="indent"/>
              <w:spacing w:before="75" w:after="0" w:line="240" w:lineRule="atLeast"/>
              <w:rPr>
                <w:rFonts w:ascii="Arial" w:hAnsi="Arial" w:cs="Arial"/>
                <w:sz w:val="18"/>
                <w:szCs w:val="18"/>
              </w:rPr>
            </w:pPr>
            <w:r w:rsidRPr="005342F5">
              <w:rPr>
                <w:rFonts w:ascii="Arial" w:hAnsi="Arial" w:cs="Arial"/>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AC23AD" w:rsidRPr="005342F5" w:rsidRDefault="00AC23AD">
            <w:pPr>
              <w:spacing w:line="240" w:lineRule="atLeast"/>
              <w:rPr>
                <w:rFonts w:ascii="Arial" w:hAnsi="Arial" w:cs="Arial"/>
                <w:sz w:val="18"/>
                <w:szCs w:val="18"/>
              </w:rPr>
            </w:pPr>
          </w:p>
          <w:p w:rsidR="00AC23AD" w:rsidRPr="005342F5" w:rsidRDefault="00AC23AD">
            <w:pPr>
              <w:pStyle w:val="indent"/>
              <w:spacing w:before="75" w:after="0" w:line="240" w:lineRule="atLeast"/>
              <w:rPr>
                <w:rFonts w:ascii="Arial" w:hAnsi="Arial" w:cs="Arial"/>
                <w:sz w:val="18"/>
                <w:szCs w:val="18"/>
              </w:rPr>
            </w:pPr>
            <w:r w:rsidRPr="005342F5">
              <w:rPr>
                <w:rFonts w:ascii="Arial" w:hAnsi="Arial" w:cs="Arial"/>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AC23AD" w:rsidRPr="005342F5" w:rsidRDefault="00AC23AD">
            <w:pPr>
              <w:spacing w:line="240" w:lineRule="atLeast"/>
              <w:rPr>
                <w:rFonts w:ascii="Arial" w:hAnsi="Arial" w:cs="Arial"/>
                <w:sz w:val="18"/>
                <w:szCs w:val="18"/>
              </w:rPr>
            </w:pPr>
          </w:p>
          <w:p w:rsidR="00AC23AD" w:rsidRPr="005342F5" w:rsidRDefault="00AC23AD">
            <w:pPr>
              <w:pStyle w:val="indent"/>
              <w:spacing w:before="75" w:after="0" w:line="240" w:lineRule="atLeast"/>
              <w:rPr>
                <w:rFonts w:ascii="Arial" w:hAnsi="Arial" w:cs="Arial"/>
                <w:sz w:val="18"/>
                <w:szCs w:val="18"/>
              </w:rPr>
            </w:pPr>
            <w:r w:rsidRPr="005342F5">
              <w:rPr>
                <w:rFonts w:ascii="Arial" w:hAnsi="Arial" w:cs="Arial"/>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AC23AD" w:rsidRPr="005342F5" w:rsidRDefault="00AC23AD">
            <w:pPr>
              <w:spacing w:line="240" w:lineRule="atLeast"/>
              <w:rPr>
                <w:rFonts w:ascii="Arial" w:hAnsi="Arial" w:cs="Arial"/>
                <w:sz w:val="18"/>
                <w:szCs w:val="18"/>
              </w:rPr>
            </w:pPr>
          </w:p>
          <w:p w:rsidR="00AC23AD" w:rsidRPr="005342F5" w:rsidRDefault="00AC23AD">
            <w:pPr>
              <w:pStyle w:val="indent"/>
              <w:spacing w:before="75" w:after="0" w:line="240" w:lineRule="atLeast"/>
              <w:rPr>
                <w:rFonts w:ascii="Arial" w:hAnsi="Arial" w:cs="Arial"/>
                <w:sz w:val="18"/>
                <w:szCs w:val="18"/>
              </w:rPr>
            </w:pPr>
            <w:r w:rsidRPr="005342F5">
              <w:rPr>
                <w:rFonts w:ascii="Arial" w:hAnsi="Arial" w:cs="Arial"/>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AC23AD" w:rsidRPr="005342F5" w:rsidRDefault="00AC23AD">
            <w:pPr>
              <w:spacing w:line="240" w:lineRule="atLeast"/>
              <w:rPr>
                <w:rFonts w:ascii="Arial" w:hAnsi="Arial" w:cs="Arial"/>
                <w:sz w:val="18"/>
                <w:szCs w:val="18"/>
              </w:rPr>
            </w:pPr>
          </w:p>
          <w:p w:rsidR="00AC23AD" w:rsidRPr="005342F5" w:rsidRDefault="00AC23AD">
            <w:pPr>
              <w:pStyle w:val="indent"/>
              <w:spacing w:before="75" w:after="0" w:line="240" w:lineRule="atLeast"/>
              <w:rPr>
                <w:rFonts w:ascii="Arial" w:hAnsi="Arial" w:cs="Arial"/>
                <w:sz w:val="18"/>
                <w:szCs w:val="18"/>
              </w:rPr>
            </w:pPr>
            <w:r w:rsidRPr="005342F5">
              <w:rPr>
                <w:rFonts w:ascii="Arial" w:hAnsi="Arial" w:cs="Arial"/>
                <w:sz w:val="18"/>
                <w:szCs w:val="18"/>
              </w:rPr>
              <w:lastRenderedPageBreak/>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AC23AD" w:rsidRPr="005342F5" w:rsidRDefault="00AC23AD">
            <w:pPr>
              <w:spacing w:line="240" w:lineRule="atLeast"/>
              <w:rPr>
                <w:rFonts w:ascii="Arial" w:hAnsi="Arial" w:cs="Arial"/>
                <w:sz w:val="18"/>
                <w:szCs w:val="18"/>
              </w:rPr>
            </w:pPr>
          </w:p>
          <w:p w:rsidR="00AC23AD" w:rsidRPr="005342F5" w:rsidRDefault="00AC23AD">
            <w:pPr>
              <w:pStyle w:val="indent"/>
              <w:spacing w:before="75" w:after="0" w:line="240" w:lineRule="atLeast"/>
              <w:rPr>
                <w:rFonts w:ascii="Arial" w:hAnsi="Arial" w:cs="Arial"/>
                <w:sz w:val="18"/>
                <w:szCs w:val="18"/>
              </w:rPr>
            </w:pPr>
            <w:r w:rsidRPr="005342F5">
              <w:rPr>
                <w:rFonts w:ascii="Arial" w:hAnsi="Arial" w:cs="Arial"/>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64 524 910.52 рублей. </w:t>
            </w:r>
          </w:p>
          <w:p w:rsidR="00AC23AD" w:rsidRPr="005342F5" w:rsidRDefault="00AC23AD">
            <w:pPr>
              <w:pStyle w:val="indent"/>
              <w:spacing w:before="75" w:after="0" w:line="240" w:lineRule="atLeast"/>
              <w:rPr>
                <w:rFonts w:ascii="Arial" w:hAnsi="Arial" w:cs="Arial"/>
                <w:sz w:val="18"/>
                <w:szCs w:val="18"/>
              </w:rPr>
            </w:pPr>
            <w:r w:rsidRPr="005342F5">
              <w:rPr>
                <w:rFonts w:ascii="Arial" w:hAnsi="Arial" w:cs="Arial"/>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AC23AD" w:rsidRPr="005342F5" w:rsidRDefault="00AC23AD">
            <w:pPr>
              <w:spacing w:line="240" w:lineRule="atLeast"/>
              <w:rPr>
                <w:rFonts w:ascii="Arial" w:hAnsi="Arial" w:cs="Arial"/>
                <w:sz w:val="18"/>
                <w:szCs w:val="18"/>
              </w:rPr>
            </w:pPr>
          </w:p>
          <w:p w:rsidR="00AC23AD" w:rsidRPr="005342F5" w:rsidRDefault="00AC23AD">
            <w:pPr>
              <w:pStyle w:val="indent"/>
              <w:spacing w:before="75" w:after="0" w:line="240" w:lineRule="atLeast"/>
              <w:rPr>
                <w:rFonts w:ascii="Arial" w:hAnsi="Arial" w:cs="Arial"/>
                <w:sz w:val="18"/>
                <w:szCs w:val="18"/>
              </w:rPr>
            </w:pPr>
            <w:r w:rsidRPr="005342F5">
              <w:rPr>
                <w:rFonts w:ascii="Arial" w:hAnsi="Arial" w:cs="Arial"/>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4 283 288.64 рублей (2.60 процентов). </w:t>
            </w:r>
          </w:p>
        </w:tc>
      </w:tr>
    </w:tbl>
    <w:p w:rsidR="00AC23AD" w:rsidRPr="005342F5" w:rsidRDefault="00AC23AD" w:rsidP="00AC23AD">
      <w:pPr>
        <w:spacing w:line="240" w:lineRule="atLeast"/>
        <w:rPr>
          <w:rFonts w:ascii="Arial" w:hAnsi="Arial" w:cs="Arial"/>
          <w:vanish/>
          <w:sz w:val="18"/>
          <w:szCs w:val="18"/>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8"/>
        <w:gridCol w:w="688"/>
        <w:gridCol w:w="598"/>
        <w:gridCol w:w="725"/>
        <w:gridCol w:w="1783"/>
        <w:gridCol w:w="521"/>
        <w:gridCol w:w="1065"/>
        <w:gridCol w:w="860"/>
        <w:gridCol w:w="611"/>
        <w:gridCol w:w="1065"/>
        <w:gridCol w:w="1152"/>
        <w:gridCol w:w="1090"/>
        <w:gridCol w:w="1194"/>
        <w:gridCol w:w="622"/>
        <w:gridCol w:w="944"/>
        <w:gridCol w:w="708"/>
      </w:tblGrid>
      <w:tr w:rsidR="00AC23AD" w:rsidRPr="005342F5" w:rsidTr="00AC23AD">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Заказчик</w:t>
            </w:r>
          </w:p>
        </w:tc>
      </w:tr>
      <w:tr w:rsidR="00AC23AD" w:rsidRPr="005342F5" w:rsidTr="00AC23A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 xml:space="preserve">Минимально необходимые требования, предъявляемые к закупаемым </w:t>
            </w:r>
            <w:proofErr w:type="spellStart"/>
            <w:proofErr w:type="gramStart"/>
            <w:r w:rsidRPr="005342F5">
              <w:rPr>
                <w:rFonts w:ascii="Arial" w:hAnsi="Arial" w:cs="Arial"/>
                <w:sz w:val="18"/>
                <w:szCs w:val="18"/>
              </w:rPr>
              <w:t>товарам,работам</w:t>
            </w:r>
            <w:proofErr w:type="gramEnd"/>
            <w:r w:rsidRPr="005342F5">
              <w:rPr>
                <w:rFonts w:ascii="Arial" w:hAnsi="Arial" w:cs="Arial"/>
                <w:sz w:val="18"/>
                <w:szCs w:val="18"/>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r>
      <w:tr w:rsidR="00AC23AD" w:rsidRPr="005342F5" w:rsidTr="00AC23A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proofErr w:type="gramStart"/>
            <w:r w:rsidRPr="005342F5">
              <w:rPr>
                <w:rFonts w:ascii="Arial" w:hAnsi="Arial" w:cs="Arial"/>
                <w:sz w:val="18"/>
                <w:szCs w:val="18"/>
              </w:rPr>
              <w:t>код</w:t>
            </w:r>
            <w:proofErr w:type="gramEnd"/>
            <w:r w:rsidRPr="005342F5">
              <w:rPr>
                <w:rFonts w:ascii="Arial" w:hAnsi="Arial" w:cs="Arial"/>
                <w:sz w:val="18"/>
                <w:szCs w:val="18"/>
              </w:rP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proofErr w:type="gramStart"/>
            <w:r w:rsidRPr="005342F5">
              <w:rPr>
                <w:rFonts w:ascii="Arial" w:hAnsi="Arial" w:cs="Arial"/>
                <w:sz w:val="18"/>
                <w:szCs w:val="18"/>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proofErr w:type="gramStart"/>
            <w:r w:rsidRPr="005342F5">
              <w:rPr>
                <w:rFonts w:ascii="Arial" w:hAnsi="Arial" w:cs="Arial"/>
                <w:sz w:val="18"/>
                <w:szCs w:val="18"/>
              </w:rPr>
              <w:t>код</w:t>
            </w:r>
            <w:proofErr w:type="gramEnd"/>
            <w:r w:rsidRPr="005342F5">
              <w:rPr>
                <w:rFonts w:ascii="Arial" w:hAnsi="Arial" w:cs="Arial"/>
                <w:sz w:val="18"/>
                <w:szCs w:val="18"/>
              </w:rP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proofErr w:type="gramStart"/>
            <w:r w:rsidRPr="005342F5">
              <w:rPr>
                <w:rFonts w:ascii="Arial" w:hAnsi="Arial" w:cs="Arial"/>
                <w:sz w:val="18"/>
                <w:szCs w:val="18"/>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proofErr w:type="gramStart"/>
            <w:r w:rsidRPr="005342F5">
              <w:rPr>
                <w:rFonts w:ascii="Arial" w:hAnsi="Arial" w:cs="Arial"/>
                <w:sz w:val="18"/>
                <w:szCs w:val="18"/>
              </w:rPr>
              <w:t>планируемая</w:t>
            </w:r>
            <w:proofErr w:type="gramEnd"/>
            <w:r w:rsidRPr="005342F5">
              <w:rPr>
                <w:rFonts w:ascii="Arial" w:hAnsi="Arial" w:cs="Arial"/>
                <w:sz w:val="18"/>
                <w:szCs w:val="18"/>
              </w:rP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proofErr w:type="gramStart"/>
            <w:r w:rsidRPr="005342F5">
              <w:rPr>
                <w:rFonts w:ascii="Arial" w:hAnsi="Arial" w:cs="Arial"/>
                <w:sz w:val="18"/>
                <w:szCs w:val="18"/>
              </w:rPr>
              <w:t>срок</w:t>
            </w:r>
            <w:proofErr w:type="gramEnd"/>
            <w:r w:rsidRPr="005342F5">
              <w:rPr>
                <w:rFonts w:ascii="Arial" w:hAnsi="Arial" w:cs="Arial"/>
                <w:sz w:val="18"/>
                <w:szCs w:val="18"/>
              </w:rP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proofErr w:type="gramStart"/>
            <w:r w:rsidRPr="005342F5">
              <w:rPr>
                <w:rFonts w:ascii="Arial" w:hAnsi="Arial" w:cs="Arial"/>
                <w:sz w:val="18"/>
                <w:szCs w:val="18"/>
              </w:rPr>
              <w:t>да</w:t>
            </w:r>
            <w:proofErr w:type="gramEnd"/>
            <w:r w:rsidRPr="005342F5">
              <w:rPr>
                <w:rFonts w:ascii="Arial" w:hAnsi="Arial" w:cs="Arial"/>
                <w:sz w:val="18"/>
                <w:szCs w:val="18"/>
              </w:rP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3AD" w:rsidRPr="005342F5" w:rsidRDefault="00AC23AD">
            <w:pPr>
              <w:spacing w:line="240" w:lineRule="atLeast"/>
              <w:rPr>
                <w:rFonts w:ascii="Arial" w:hAnsi="Arial" w:cs="Arial"/>
                <w:sz w:val="18"/>
                <w:szCs w:val="18"/>
              </w:rPr>
            </w:pPr>
          </w:p>
        </w:tc>
      </w:tr>
      <w:tr w:rsidR="00AC23AD" w:rsidRPr="005342F5" w:rsidTr="00AC23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23AD" w:rsidRPr="005342F5" w:rsidRDefault="00AC23AD">
            <w:pPr>
              <w:spacing w:line="240" w:lineRule="atLeast"/>
              <w:jc w:val="center"/>
              <w:rPr>
                <w:rFonts w:ascii="Arial" w:hAnsi="Arial" w:cs="Arial"/>
                <w:sz w:val="18"/>
                <w:szCs w:val="18"/>
              </w:rPr>
            </w:pPr>
            <w:r w:rsidRPr="005342F5">
              <w:rPr>
                <w:rFonts w:ascii="Arial" w:hAnsi="Arial" w:cs="Arial"/>
                <w:sz w:val="18"/>
                <w:szCs w:val="18"/>
              </w:rPr>
              <w:t>16</w:t>
            </w:r>
          </w:p>
        </w:tc>
      </w:tr>
    </w:tbl>
    <w:p w:rsidR="00AC23AD" w:rsidRPr="005342F5" w:rsidRDefault="00AC23AD" w:rsidP="00AC23AD"/>
    <w:sectPr w:rsidR="00AC23AD" w:rsidRPr="005342F5" w:rsidSect="00A60D1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06CA"/>
    <w:multiLevelType w:val="multilevel"/>
    <w:tmpl w:val="264C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C49EF"/>
    <w:multiLevelType w:val="multilevel"/>
    <w:tmpl w:val="1B2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A1DAF"/>
    <w:multiLevelType w:val="multilevel"/>
    <w:tmpl w:val="DCC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B4598"/>
    <w:multiLevelType w:val="multilevel"/>
    <w:tmpl w:val="27D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43C0C"/>
    <w:multiLevelType w:val="multilevel"/>
    <w:tmpl w:val="BF0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43821"/>
    <w:multiLevelType w:val="multilevel"/>
    <w:tmpl w:val="FF2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C1C6D"/>
    <w:multiLevelType w:val="multilevel"/>
    <w:tmpl w:val="929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8B4D79"/>
    <w:multiLevelType w:val="multilevel"/>
    <w:tmpl w:val="B93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C54576"/>
    <w:multiLevelType w:val="multilevel"/>
    <w:tmpl w:val="19C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580A"/>
    <w:multiLevelType w:val="multilevel"/>
    <w:tmpl w:val="A60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4B7BF6"/>
    <w:multiLevelType w:val="multilevel"/>
    <w:tmpl w:val="BD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09451C"/>
    <w:multiLevelType w:val="multilevel"/>
    <w:tmpl w:val="0FB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A71F2"/>
    <w:multiLevelType w:val="hybridMultilevel"/>
    <w:tmpl w:val="C0C2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7"/>
  </w:num>
  <w:num w:numId="5">
    <w:abstractNumId w:val="11"/>
  </w:num>
  <w:num w:numId="6">
    <w:abstractNumId w:val="2"/>
  </w:num>
  <w:num w:numId="7">
    <w:abstractNumId w:val="12"/>
  </w:num>
  <w:num w:numId="8">
    <w:abstractNumId w:val="9"/>
  </w:num>
  <w:num w:numId="9">
    <w:abstractNumId w:val="6"/>
  </w:num>
  <w:num w:numId="10">
    <w:abstractNumId w:val="8"/>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76"/>
    <w:rsid w:val="00025566"/>
    <w:rsid w:val="00046882"/>
    <w:rsid w:val="00055B84"/>
    <w:rsid w:val="00063BDE"/>
    <w:rsid w:val="000B5F3E"/>
    <w:rsid w:val="000D22FA"/>
    <w:rsid w:val="00104E99"/>
    <w:rsid w:val="0015172B"/>
    <w:rsid w:val="0018371D"/>
    <w:rsid w:val="00202F38"/>
    <w:rsid w:val="00216AED"/>
    <w:rsid w:val="002240A6"/>
    <w:rsid w:val="00230752"/>
    <w:rsid w:val="00232442"/>
    <w:rsid w:val="00256DD2"/>
    <w:rsid w:val="00257E74"/>
    <w:rsid w:val="002643C7"/>
    <w:rsid w:val="002977EE"/>
    <w:rsid w:val="002D7738"/>
    <w:rsid w:val="0034305E"/>
    <w:rsid w:val="00344B62"/>
    <w:rsid w:val="00350411"/>
    <w:rsid w:val="0035591B"/>
    <w:rsid w:val="0035608C"/>
    <w:rsid w:val="003708C7"/>
    <w:rsid w:val="00386D2C"/>
    <w:rsid w:val="003E7DDC"/>
    <w:rsid w:val="00405B17"/>
    <w:rsid w:val="004147CE"/>
    <w:rsid w:val="004210A2"/>
    <w:rsid w:val="00433959"/>
    <w:rsid w:val="00450A62"/>
    <w:rsid w:val="00474669"/>
    <w:rsid w:val="004A539E"/>
    <w:rsid w:val="005009DB"/>
    <w:rsid w:val="0051154E"/>
    <w:rsid w:val="00513833"/>
    <w:rsid w:val="005342F5"/>
    <w:rsid w:val="005641D0"/>
    <w:rsid w:val="0057678D"/>
    <w:rsid w:val="00591056"/>
    <w:rsid w:val="005A31CE"/>
    <w:rsid w:val="005B761A"/>
    <w:rsid w:val="006139A1"/>
    <w:rsid w:val="006161B6"/>
    <w:rsid w:val="00617D29"/>
    <w:rsid w:val="00622200"/>
    <w:rsid w:val="00660041"/>
    <w:rsid w:val="006821FC"/>
    <w:rsid w:val="00687D32"/>
    <w:rsid w:val="00745C38"/>
    <w:rsid w:val="00780DC5"/>
    <w:rsid w:val="007A4C33"/>
    <w:rsid w:val="007A7C3C"/>
    <w:rsid w:val="007B1254"/>
    <w:rsid w:val="007B2820"/>
    <w:rsid w:val="007B7BF1"/>
    <w:rsid w:val="00824C96"/>
    <w:rsid w:val="008326E8"/>
    <w:rsid w:val="00844FD6"/>
    <w:rsid w:val="008472CC"/>
    <w:rsid w:val="00867D7D"/>
    <w:rsid w:val="008C04BF"/>
    <w:rsid w:val="008F727F"/>
    <w:rsid w:val="009010FD"/>
    <w:rsid w:val="00953534"/>
    <w:rsid w:val="00973B7C"/>
    <w:rsid w:val="009C50DF"/>
    <w:rsid w:val="009C53C0"/>
    <w:rsid w:val="009F3151"/>
    <w:rsid w:val="00A24622"/>
    <w:rsid w:val="00A42261"/>
    <w:rsid w:val="00A42BCF"/>
    <w:rsid w:val="00A6099A"/>
    <w:rsid w:val="00A60D11"/>
    <w:rsid w:val="00AC23AD"/>
    <w:rsid w:val="00AD32CA"/>
    <w:rsid w:val="00B4063F"/>
    <w:rsid w:val="00C0670A"/>
    <w:rsid w:val="00C1064F"/>
    <w:rsid w:val="00C70486"/>
    <w:rsid w:val="00C76665"/>
    <w:rsid w:val="00C826DB"/>
    <w:rsid w:val="00C94D89"/>
    <w:rsid w:val="00CC45B0"/>
    <w:rsid w:val="00CD6588"/>
    <w:rsid w:val="00D079B2"/>
    <w:rsid w:val="00D4256A"/>
    <w:rsid w:val="00D77115"/>
    <w:rsid w:val="00DC74A2"/>
    <w:rsid w:val="00DD1C85"/>
    <w:rsid w:val="00DE0525"/>
    <w:rsid w:val="00E21A76"/>
    <w:rsid w:val="00E3072C"/>
    <w:rsid w:val="00E82893"/>
    <w:rsid w:val="00E907BA"/>
    <w:rsid w:val="00EA5DED"/>
    <w:rsid w:val="00EC1344"/>
    <w:rsid w:val="00ED3876"/>
    <w:rsid w:val="00EF5519"/>
    <w:rsid w:val="00F22AAA"/>
    <w:rsid w:val="00F52486"/>
    <w:rsid w:val="00F75F74"/>
    <w:rsid w:val="00FB7529"/>
    <w:rsid w:val="00FB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D6083-A427-40C8-84AD-0DD3484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3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1A76"/>
    <w:rPr>
      <w:color w:val="0060A4"/>
      <w:u w:val="single"/>
    </w:rPr>
  </w:style>
  <w:style w:type="paragraph" w:styleId="a4">
    <w:name w:val="Normal (Web)"/>
    <w:basedOn w:val="a"/>
    <w:uiPriority w:val="99"/>
    <w:semiHidden/>
    <w:unhideWhenUsed/>
    <w:rsid w:val="00E21A76"/>
    <w:pPr>
      <w:spacing w:before="144" w:after="288"/>
    </w:pPr>
  </w:style>
  <w:style w:type="paragraph" w:customStyle="1" w:styleId="indent">
    <w:name w:val="indent"/>
    <w:basedOn w:val="a"/>
    <w:rsid w:val="00E21A76"/>
    <w:pPr>
      <w:spacing w:before="144" w:after="288"/>
      <w:ind w:firstLine="450"/>
      <w:jc w:val="both"/>
    </w:pPr>
  </w:style>
  <w:style w:type="character" w:customStyle="1" w:styleId="pagertxt8">
    <w:name w:val="pagertxt8"/>
    <w:basedOn w:val="a0"/>
    <w:rsid w:val="00E21A76"/>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E21A7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21A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21A7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21A76"/>
    <w:rPr>
      <w:rFonts w:ascii="Arial" w:eastAsia="Times New Roman" w:hAnsi="Arial" w:cs="Arial"/>
      <w:vanish/>
      <w:sz w:val="16"/>
      <w:szCs w:val="16"/>
      <w:lang w:eastAsia="ru-RU"/>
    </w:rPr>
  </w:style>
  <w:style w:type="character" w:customStyle="1" w:styleId="FontStyle14">
    <w:name w:val="Font Style14"/>
    <w:rsid w:val="00867D7D"/>
    <w:rPr>
      <w:rFonts w:ascii="Times New Roman" w:hAnsi="Times New Roman" w:cs="Times New Roman" w:hint="default"/>
      <w:sz w:val="18"/>
      <w:szCs w:val="18"/>
    </w:rPr>
  </w:style>
  <w:style w:type="paragraph" w:customStyle="1" w:styleId="opaquelayer">
    <w:name w:val="opaquelayer"/>
    <w:basedOn w:val="a"/>
    <w:rsid w:val="00A60D11"/>
    <w:pPr>
      <w:shd w:val="clear" w:color="auto" w:fill="000000"/>
      <w:spacing w:before="100" w:beforeAutospacing="1" w:after="100" w:afterAutospacing="1"/>
    </w:pPr>
    <w:rPr>
      <w:vanish/>
    </w:rPr>
  </w:style>
  <w:style w:type="paragraph" w:customStyle="1" w:styleId="greyopaquelayer">
    <w:name w:val="greyopaquelayer"/>
    <w:basedOn w:val="a"/>
    <w:rsid w:val="00A60D11"/>
    <w:pPr>
      <w:shd w:val="clear" w:color="auto" w:fill="000000"/>
      <w:spacing w:before="100" w:beforeAutospacing="1" w:after="100" w:afterAutospacing="1"/>
    </w:pPr>
    <w:rPr>
      <w:vanish/>
    </w:rPr>
  </w:style>
  <w:style w:type="paragraph" w:customStyle="1" w:styleId="1">
    <w:name w:val="Название1"/>
    <w:basedOn w:val="a"/>
    <w:rsid w:val="00A60D11"/>
    <w:pPr>
      <w:spacing w:before="100" w:beforeAutospacing="1" w:after="100" w:afterAutospacing="1"/>
      <w:jc w:val="center"/>
    </w:pPr>
    <w:rPr>
      <w:sz w:val="26"/>
      <w:szCs w:val="26"/>
    </w:rPr>
  </w:style>
  <w:style w:type="character" w:customStyle="1" w:styleId="pagertxt">
    <w:name w:val="pagertxt"/>
    <w:basedOn w:val="a0"/>
    <w:rsid w:val="00A60D11"/>
  </w:style>
  <w:style w:type="character" w:styleId="a5">
    <w:name w:val="FollowedHyperlink"/>
    <w:basedOn w:val="a0"/>
    <w:uiPriority w:val="99"/>
    <w:semiHidden/>
    <w:unhideWhenUsed/>
    <w:rsid w:val="007B7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7728">
      <w:bodyDiv w:val="1"/>
      <w:marLeft w:val="0"/>
      <w:marRight w:val="0"/>
      <w:marTop w:val="0"/>
      <w:marBottom w:val="0"/>
      <w:divBdr>
        <w:top w:val="none" w:sz="0" w:space="0" w:color="auto"/>
        <w:left w:val="none" w:sz="0" w:space="0" w:color="auto"/>
        <w:bottom w:val="none" w:sz="0" w:space="0" w:color="auto"/>
        <w:right w:val="none" w:sz="0" w:space="0" w:color="auto"/>
      </w:divBdr>
      <w:divsChild>
        <w:div w:id="1758018291">
          <w:marLeft w:val="0"/>
          <w:marRight w:val="0"/>
          <w:marTop w:val="0"/>
          <w:marBottom w:val="0"/>
          <w:divBdr>
            <w:top w:val="none" w:sz="0" w:space="0" w:color="auto"/>
            <w:left w:val="none" w:sz="0" w:space="0" w:color="auto"/>
            <w:bottom w:val="none" w:sz="0" w:space="0" w:color="auto"/>
            <w:right w:val="none" w:sz="0" w:space="0" w:color="auto"/>
          </w:divBdr>
          <w:divsChild>
            <w:div w:id="140002331">
              <w:marLeft w:val="0"/>
              <w:marRight w:val="0"/>
              <w:marTop w:val="0"/>
              <w:marBottom w:val="0"/>
              <w:divBdr>
                <w:top w:val="none" w:sz="0" w:space="0" w:color="auto"/>
                <w:left w:val="none" w:sz="0" w:space="0" w:color="auto"/>
                <w:bottom w:val="none" w:sz="0" w:space="0" w:color="auto"/>
                <w:right w:val="none" w:sz="0" w:space="0" w:color="auto"/>
              </w:divBdr>
              <w:divsChild>
                <w:div w:id="14119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654">
          <w:marLeft w:val="0"/>
          <w:marRight w:val="0"/>
          <w:marTop w:val="0"/>
          <w:marBottom w:val="0"/>
          <w:divBdr>
            <w:top w:val="none" w:sz="0" w:space="0" w:color="auto"/>
            <w:left w:val="none" w:sz="0" w:space="0" w:color="auto"/>
            <w:bottom w:val="none" w:sz="0" w:space="0" w:color="auto"/>
            <w:right w:val="none" w:sz="0" w:space="0" w:color="auto"/>
          </w:divBdr>
          <w:divsChild>
            <w:div w:id="73170629">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44902092">
      <w:bodyDiv w:val="1"/>
      <w:marLeft w:val="0"/>
      <w:marRight w:val="0"/>
      <w:marTop w:val="0"/>
      <w:marBottom w:val="0"/>
      <w:divBdr>
        <w:top w:val="none" w:sz="0" w:space="0" w:color="auto"/>
        <w:left w:val="none" w:sz="0" w:space="0" w:color="auto"/>
        <w:bottom w:val="none" w:sz="0" w:space="0" w:color="auto"/>
        <w:right w:val="none" w:sz="0" w:space="0" w:color="auto"/>
      </w:divBdr>
      <w:divsChild>
        <w:div w:id="1825856772">
          <w:marLeft w:val="0"/>
          <w:marRight w:val="0"/>
          <w:marTop w:val="0"/>
          <w:marBottom w:val="0"/>
          <w:divBdr>
            <w:top w:val="none" w:sz="0" w:space="0" w:color="auto"/>
            <w:left w:val="none" w:sz="0" w:space="0" w:color="auto"/>
            <w:bottom w:val="none" w:sz="0" w:space="0" w:color="auto"/>
            <w:right w:val="none" w:sz="0" w:space="0" w:color="auto"/>
          </w:divBdr>
          <w:divsChild>
            <w:div w:id="459298922">
              <w:marLeft w:val="0"/>
              <w:marRight w:val="0"/>
              <w:marTop w:val="0"/>
              <w:marBottom w:val="0"/>
              <w:divBdr>
                <w:top w:val="none" w:sz="0" w:space="0" w:color="auto"/>
                <w:left w:val="none" w:sz="0" w:space="0" w:color="auto"/>
                <w:bottom w:val="none" w:sz="0" w:space="0" w:color="auto"/>
                <w:right w:val="none" w:sz="0" w:space="0" w:color="auto"/>
              </w:divBdr>
              <w:divsChild>
                <w:div w:id="1336345057">
                  <w:marLeft w:val="0"/>
                  <w:marRight w:val="0"/>
                  <w:marTop w:val="0"/>
                  <w:marBottom w:val="0"/>
                  <w:divBdr>
                    <w:top w:val="none" w:sz="0" w:space="0" w:color="auto"/>
                    <w:left w:val="none" w:sz="0" w:space="0" w:color="auto"/>
                    <w:bottom w:val="none" w:sz="0" w:space="0" w:color="auto"/>
                    <w:right w:val="none" w:sz="0" w:space="0" w:color="auto"/>
                  </w:divBdr>
                  <w:divsChild>
                    <w:div w:id="1992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9456">
      <w:bodyDiv w:val="1"/>
      <w:marLeft w:val="0"/>
      <w:marRight w:val="0"/>
      <w:marTop w:val="0"/>
      <w:marBottom w:val="0"/>
      <w:divBdr>
        <w:top w:val="none" w:sz="0" w:space="0" w:color="auto"/>
        <w:left w:val="none" w:sz="0" w:space="0" w:color="auto"/>
        <w:bottom w:val="none" w:sz="0" w:space="0" w:color="auto"/>
        <w:right w:val="none" w:sz="0" w:space="0" w:color="auto"/>
      </w:divBdr>
      <w:divsChild>
        <w:div w:id="894707024">
          <w:marLeft w:val="0"/>
          <w:marRight w:val="0"/>
          <w:marTop w:val="0"/>
          <w:marBottom w:val="0"/>
          <w:divBdr>
            <w:top w:val="none" w:sz="0" w:space="0" w:color="auto"/>
            <w:left w:val="none" w:sz="0" w:space="0" w:color="auto"/>
            <w:bottom w:val="none" w:sz="0" w:space="0" w:color="auto"/>
            <w:right w:val="none" w:sz="0" w:space="0" w:color="auto"/>
          </w:divBdr>
          <w:divsChild>
            <w:div w:id="323048829">
              <w:marLeft w:val="0"/>
              <w:marRight w:val="0"/>
              <w:marTop w:val="0"/>
              <w:marBottom w:val="0"/>
              <w:divBdr>
                <w:top w:val="none" w:sz="0" w:space="0" w:color="auto"/>
                <w:left w:val="none" w:sz="0" w:space="0" w:color="auto"/>
                <w:bottom w:val="none" w:sz="0" w:space="0" w:color="auto"/>
                <w:right w:val="none" w:sz="0" w:space="0" w:color="auto"/>
              </w:divBdr>
              <w:divsChild>
                <w:div w:id="1777365554">
                  <w:marLeft w:val="0"/>
                  <w:marRight w:val="0"/>
                  <w:marTop w:val="0"/>
                  <w:marBottom w:val="0"/>
                  <w:divBdr>
                    <w:top w:val="none" w:sz="0" w:space="0" w:color="auto"/>
                    <w:left w:val="none" w:sz="0" w:space="0" w:color="auto"/>
                    <w:bottom w:val="none" w:sz="0" w:space="0" w:color="auto"/>
                    <w:right w:val="none" w:sz="0" w:space="0" w:color="auto"/>
                  </w:divBdr>
                  <w:divsChild>
                    <w:div w:id="263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5010">
      <w:bodyDiv w:val="1"/>
      <w:marLeft w:val="0"/>
      <w:marRight w:val="0"/>
      <w:marTop w:val="0"/>
      <w:marBottom w:val="0"/>
      <w:divBdr>
        <w:top w:val="none" w:sz="0" w:space="0" w:color="auto"/>
        <w:left w:val="none" w:sz="0" w:space="0" w:color="auto"/>
        <w:bottom w:val="none" w:sz="0" w:space="0" w:color="auto"/>
        <w:right w:val="none" w:sz="0" w:space="0" w:color="auto"/>
      </w:divBdr>
      <w:divsChild>
        <w:div w:id="464156781">
          <w:marLeft w:val="0"/>
          <w:marRight w:val="0"/>
          <w:marTop w:val="0"/>
          <w:marBottom w:val="0"/>
          <w:divBdr>
            <w:top w:val="none" w:sz="0" w:space="0" w:color="auto"/>
            <w:left w:val="none" w:sz="0" w:space="0" w:color="auto"/>
            <w:bottom w:val="none" w:sz="0" w:space="0" w:color="auto"/>
            <w:right w:val="none" w:sz="0" w:space="0" w:color="auto"/>
          </w:divBdr>
          <w:divsChild>
            <w:div w:id="1652102536">
              <w:marLeft w:val="0"/>
              <w:marRight w:val="0"/>
              <w:marTop w:val="0"/>
              <w:marBottom w:val="0"/>
              <w:divBdr>
                <w:top w:val="none" w:sz="0" w:space="0" w:color="auto"/>
                <w:left w:val="none" w:sz="0" w:space="0" w:color="auto"/>
                <w:bottom w:val="none" w:sz="0" w:space="0" w:color="auto"/>
                <w:right w:val="none" w:sz="0" w:space="0" w:color="auto"/>
              </w:divBdr>
              <w:divsChild>
                <w:div w:id="2121534117">
                  <w:marLeft w:val="0"/>
                  <w:marRight w:val="0"/>
                  <w:marTop w:val="0"/>
                  <w:marBottom w:val="0"/>
                  <w:divBdr>
                    <w:top w:val="none" w:sz="0" w:space="0" w:color="auto"/>
                    <w:left w:val="none" w:sz="0" w:space="0" w:color="auto"/>
                    <w:bottom w:val="none" w:sz="0" w:space="0" w:color="auto"/>
                    <w:right w:val="none" w:sz="0" w:space="0" w:color="auto"/>
                  </w:divBdr>
                  <w:divsChild>
                    <w:div w:id="16431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9319">
      <w:bodyDiv w:val="1"/>
      <w:marLeft w:val="0"/>
      <w:marRight w:val="0"/>
      <w:marTop w:val="0"/>
      <w:marBottom w:val="0"/>
      <w:divBdr>
        <w:top w:val="none" w:sz="0" w:space="0" w:color="auto"/>
        <w:left w:val="none" w:sz="0" w:space="0" w:color="auto"/>
        <w:bottom w:val="none" w:sz="0" w:space="0" w:color="auto"/>
        <w:right w:val="none" w:sz="0" w:space="0" w:color="auto"/>
      </w:divBdr>
      <w:divsChild>
        <w:div w:id="1624381966">
          <w:marLeft w:val="0"/>
          <w:marRight w:val="0"/>
          <w:marTop w:val="0"/>
          <w:marBottom w:val="0"/>
          <w:divBdr>
            <w:top w:val="none" w:sz="0" w:space="0" w:color="auto"/>
            <w:left w:val="none" w:sz="0" w:space="0" w:color="auto"/>
            <w:bottom w:val="none" w:sz="0" w:space="0" w:color="auto"/>
            <w:right w:val="none" w:sz="0" w:space="0" w:color="auto"/>
          </w:divBdr>
          <w:divsChild>
            <w:div w:id="1715470966">
              <w:marLeft w:val="0"/>
              <w:marRight w:val="0"/>
              <w:marTop w:val="0"/>
              <w:marBottom w:val="0"/>
              <w:divBdr>
                <w:top w:val="none" w:sz="0" w:space="0" w:color="auto"/>
                <w:left w:val="none" w:sz="0" w:space="0" w:color="auto"/>
                <w:bottom w:val="none" w:sz="0" w:space="0" w:color="auto"/>
                <w:right w:val="none" w:sz="0" w:space="0" w:color="auto"/>
              </w:divBdr>
              <w:divsChild>
                <w:div w:id="650211735">
                  <w:marLeft w:val="0"/>
                  <w:marRight w:val="0"/>
                  <w:marTop w:val="0"/>
                  <w:marBottom w:val="0"/>
                  <w:divBdr>
                    <w:top w:val="none" w:sz="0" w:space="0" w:color="auto"/>
                    <w:left w:val="none" w:sz="0" w:space="0" w:color="auto"/>
                    <w:bottom w:val="none" w:sz="0" w:space="0" w:color="auto"/>
                    <w:right w:val="none" w:sz="0" w:space="0" w:color="auto"/>
                  </w:divBdr>
                  <w:divsChild>
                    <w:div w:id="1783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730">
      <w:bodyDiv w:val="1"/>
      <w:marLeft w:val="0"/>
      <w:marRight w:val="0"/>
      <w:marTop w:val="0"/>
      <w:marBottom w:val="0"/>
      <w:divBdr>
        <w:top w:val="none" w:sz="0" w:space="0" w:color="auto"/>
        <w:left w:val="none" w:sz="0" w:space="0" w:color="auto"/>
        <w:bottom w:val="none" w:sz="0" w:space="0" w:color="auto"/>
        <w:right w:val="none" w:sz="0" w:space="0" w:color="auto"/>
      </w:divBdr>
      <w:divsChild>
        <w:div w:id="228005374">
          <w:marLeft w:val="0"/>
          <w:marRight w:val="0"/>
          <w:marTop w:val="0"/>
          <w:marBottom w:val="0"/>
          <w:divBdr>
            <w:top w:val="none" w:sz="0" w:space="0" w:color="auto"/>
            <w:left w:val="none" w:sz="0" w:space="0" w:color="auto"/>
            <w:bottom w:val="none" w:sz="0" w:space="0" w:color="auto"/>
            <w:right w:val="none" w:sz="0" w:space="0" w:color="auto"/>
          </w:divBdr>
          <w:divsChild>
            <w:div w:id="1841693900">
              <w:marLeft w:val="0"/>
              <w:marRight w:val="0"/>
              <w:marTop w:val="0"/>
              <w:marBottom w:val="0"/>
              <w:divBdr>
                <w:top w:val="none" w:sz="0" w:space="0" w:color="auto"/>
                <w:left w:val="none" w:sz="0" w:space="0" w:color="auto"/>
                <w:bottom w:val="none" w:sz="0" w:space="0" w:color="auto"/>
                <w:right w:val="none" w:sz="0" w:space="0" w:color="auto"/>
              </w:divBdr>
              <w:divsChild>
                <w:div w:id="619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117">
          <w:marLeft w:val="0"/>
          <w:marRight w:val="0"/>
          <w:marTop w:val="0"/>
          <w:marBottom w:val="0"/>
          <w:divBdr>
            <w:top w:val="none" w:sz="0" w:space="0" w:color="auto"/>
            <w:left w:val="none" w:sz="0" w:space="0" w:color="auto"/>
            <w:bottom w:val="none" w:sz="0" w:space="0" w:color="auto"/>
            <w:right w:val="none" w:sz="0" w:space="0" w:color="auto"/>
          </w:divBdr>
          <w:divsChild>
            <w:div w:id="869150057">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397558122">
      <w:bodyDiv w:val="1"/>
      <w:marLeft w:val="0"/>
      <w:marRight w:val="0"/>
      <w:marTop w:val="0"/>
      <w:marBottom w:val="0"/>
      <w:divBdr>
        <w:top w:val="none" w:sz="0" w:space="0" w:color="auto"/>
        <w:left w:val="none" w:sz="0" w:space="0" w:color="auto"/>
        <w:bottom w:val="none" w:sz="0" w:space="0" w:color="auto"/>
        <w:right w:val="none" w:sz="0" w:space="0" w:color="auto"/>
      </w:divBdr>
      <w:divsChild>
        <w:div w:id="136457416">
          <w:marLeft w:val="0"/>
          <w:marRight w:val="0"/>
          <w:marTop w:val="0"/>
          <w:marBottom w:val="0"/>
          <w:divBdr>
            <w:top w:val="none" w:sz="0" w:space="0" w:color="auto"/>
            <w:left w:val="none" w:sz="0" w:space="0" w:color="auto"/>
            <w:bottom w:val="none" w:sz="0" w:space="0" w:color="auto"/>
            <w:right w:val="none" w:sz="0" w:space="0" w:color="auto"/>
          </w:divBdr>
          <w:divsChild>
            <w:div w:id="1153907516">
              <w:marLeft w:val="0"/>
              <w:marRight w:val="0"/>
              <w:marTop w:val="0"/>
              <w:marBottom w:val="0"/>
              <w:divBdr>
                <w:top w:val="none" w:sz="0" w:space="0" w:color="auto"/>
                <w:left w:val="none" w:sz="0" w:space="0" w:color="auto"/>
                <w:bottom w:val="none" w:sz="0" w:space="0" w:color="auto"/>
                <w:right w:val="none" w:sz="0" w:space="0" w:color="auto"/>
              </w:divBdr>
              <w:divsChild>
                <w:div w:id="247158818">
                  <w:marLeft w:val="0"/>
                  <w:marRight w:val="0"/>
                  <w:marTop w:val="0"/>
                  <w:marBottom w:val="0"/>
                  <w:divBdr>
                    <w:top w:val="none" w:sz="0" w:space="0" w:color="auto"/>
                    <w:left w:val="none" w:sz="0" w:space="0" w:color="auto"/>
                    <w:bottom w:val="none" w:sz="0" w:space="0" w:color="auto"/>
                    <w:right w:val="none" w:sz="0" w:space="0" w:color="auto"/>
                  </w:divBdr>
                  <w:divsChild>
                    <w:div w:id="1777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36755">
      <w:bodyDiv w:val="1"/>
      <w:marLeft w:val="0"/>
      <w:marRight w:val="0"/>
      <w:marTop w:val="0"/>
      <w:marBottom w:val="0"/>
      <w:divBdr>
        <w:top w:val="none" w:sz="0" w:space="0" w:color="auto"/>
        <w:left w:val="none" w:sz="0" w:space="0" w:color="auto"/>
        <w:bottom w:val="none" w:sz="0" w:space="0" w:color="auto"/>
        <w:right w:val="none" w:sz="0" w:space="0" w:color="auto"/>
      </w:divBdr>
      <w:divsChild>
        <w:div w:id="140319323">
          <w:marLeft w:val="0"/>
          <w:marRight w:val="0"/>
          <w:marTop w:val="0"/>
          <w:marBottom w:val="0"/>
          <w:divBdr>
            <w:top w:val="none" w:sz="0" w:space="0" w:color="auto"/>
            <w:left w:val="none" w:sz="0" w:space="0" w:color="auto"/>
            <w:bottom w:val="none" w:sz="0" w:space="0" w:color="auto"/>
            <w:right w:val="none" w:sz="0" w:space="0" w:color="auto"/>
          </w:divBdr>
          <w:divsChild>
            <w:div w:id="611744133">
              <w:marLeft w:val="0"/>
              <w:marRight w:val="0"/>
              <w:marTop w:val="0"/>
              <w:marBottom w:val="0"/>
              <w:divBdr>
                <w:top w:val="none" w:sz="0" w:space="0" w:color="auto"/>
                <w:left w:val="none" w:sz="0" w:space="0" w:color="auto"/>
                <w:bottom w:val="none" w:sz="0" w:space="0" w:color="auto"/>
                <w:right w:val="none" w:sz="0" w:space="0" w:color="auto"/>
              </w:divBdr>
              <w:divsChild>
                <w:div w:id="1684547090">
                  <w:marLeft w:val="0"/>
                  <w:marRight w:val="0"/>
                  <w:marTop w:val="0"/>
                  <w:marBottom w:val="0"/>
                  <w:divBdr>
                    <w:top w:val="none" w:sz="0" w:space="0" w:color="auto"/>
                    <w:left w:val="none" w:sz="0" w:space="0" w:color="auto"/>
                    <w:bottom w:val="none" w:sz="0" w:space="0" w:color="auto"/>
                    <w:right w:val="none" w:sz="0" w:space="0" w:color="auto"/>
                  </w:divBdr>
                  <w:divsChild>
                    <w:div w:id="12048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7764">
      <w:bodyDiv w:val="1"/>
      <w:marLeft w:val="0"/>
      <w:marRight w:val="0"/>
      <w:marTop w:val="0"/>
      <w:marBottom w:val="0"/>
      <w:divBdr>
        <w:top w:val="none" w:sz="0" w:space="0" w:color="auto"/>
        <w:left w:val="none" w:sz="0" w:space="0" w:color="auto"/>
        <w:bottom w:val="none" w:sz="0" w:space="0" w:color="auto"/>
        <w:right w:val="none" w:sz="0" w:space="0" w:color="auto"/>
      </w:divBdr>
      <w:divsChild>
        <w:div w:id="1663315108">
          <w:marLeft w:val="0"/>
          <w:marRight w:val="0"/>
          <w:marTop w:val="0"/>
          <w:marBottom w:val="0"/>
          <w:divBdr>
            <w:top w:val="none" w:sz="0" w:space="0" w:color="auto"/>
            <w:left w:val="none" w:sz="0" w:space="0" w:color="auto"/>
            <w:bottom w:val="none" w:sz="0" w:space="0" w:color="auto"/>
            <w:right w:val="none" w:sz="0" w:space="0" w:color="auto"/>
          </w:divBdr>
          <w:divsChild>
            <w:div w:id="1610969569">
              <w:marLeft w:val="0"/>
              <w:marRight w:val="0"/>
              <w:marTop w:val="0"/>
              <w:marBottom w:val="0"/>
              <w:divBdr>
                <w:top w:val="none" w:sz="0" w:space="0" w:color="auto"/>
                <w:left w:val="none" w:sz="0" w:space="0" w:color="auto"/>
                <w:bottom w:val="none" w:sz="0" w:space="0" w:color="auto"/>
                <w:right w:val="none" w:sz="0" w:space="0" w:color="auto"/>
              </w:divBdr>
              <w:divsChild>
                <w:div w:id="1605265528">
                  <w:marLeft w:val="0"/>
                  <w:marRight w:val="0"/>
                  <w:marTop w:val="0"/>
                  <w:marBottom w:val="0"/>
                  <w:divBdr>
                    <w:top w:val="none" w:sz="0" w:space="0" w:color="auto"/>
                    <w:left w:val="none" w:sz="0" w:space="0" w:color="auto"/>
                    <w:bottom w:val="none" w:sz="0" w:space="0" w:color="auto"/>
                    <w:right w:val="none" w:sz="0" w:space="0" w:color="auto"/>
                  </w:divBdr>
                  <w:divsChild>
                    <w:div w:id="235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5341">
      <w:bodyDiv w:val="1"/>
      <w:marLeft w:val="0"/>
      <w:marRight w:val="0"/>
      <w:marTop w:val="0"/>
      <w:marBottom w:val="0"/>
      <w:divBdr>
        <w:top w:val="none" w:sz="0" w:space="0" w:color="auto"/>
        <w:left w:val="none" w:sz="0" w:space="0" w:color="auto"/>
        <w:bottom w:val="none" w:sz="0" w:space="0" w:color="auto"/>
        <w:right w:val="none" w:sz="0" w:space="0" w:color="auto"/>
      </w:divBdr>
      <w:divsChild>
        <w:div w:id="743650061">
          <w:marLeft w:val="0"/>
          <w:marRight w:val="0"/>
          <w:marTop w:val="0"/>
          <w:marBottom w:val="0"/>
          <w:divBdr>
            <w:top w:val="none" w:sz="0" w:space="0" w:color="auto"/>
            <w:left w:val="none" w:sz="0" w:space="0" w:color="auto"/>
            <w:bottom w:val="none" w:sz="0" w:space="0" w:color="auto"/>
            <w:right w:val="none" w:sz="0" w:space="0" w:color="auto"/>
          </w:divBdr>
          <w:divsChild>
            <w:div w:id="1329210452">
              <w:marLeft w:val="0"/>
              <w:marRight w:val="0"/>
              <w:marTop w:val="0"/>
              <w:marBottom w:val="0"/>
              <w:divBdr>
                <w:top w:val="none" w:sz="0" w:space="0" w:color="auto"/>
                <w:left w:val="none" w:sz="0" w:space="0" w:color="auto"/>
                <w:bottom w:val="none" w:sz="0" w:space="0" w:color="auto"/>
                <w:right w:val="none" w:sz="0" w:space="0" w:color="auto"/>
              </w:divBdr>
              <w:divsChild>
                <w:div w:id="1822190308">
                  <w:marLeft w:val="0"/>
                  <w:marRight w:val="0"/>
                  <w:marTop w:val="0"/>
                  <w:marBottom w:val="0"/>
                  <w:divBdr>
                    <w:top w:val="none" w:sz="0" w:space="0" w:color="auto"/>
                    <w:left w:val="none" w:sz="0" w:space="0" w:color="auto"/>
                    <w:bottom w:val="none" w:sz="0" w:space="0" w:color="auto"/>
                    <w:right w:val="none" w:sz="0" w:space="0" w:color="auto"/>
                  </w:divBdr>
                  <w:divsChild>
                    <w:div w:id="2096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93109">
      <w:bodyDiv w:val="1"/>
      <w:marLeft w:val="0"/>
      <w:marRight w:val="0"/>
      <w:marTop w:val="0"/>
      <w:marBottom w:val="0"/>
      <w:divBdr>
        <w:top w:val="none" w:sz="0" w:space="0" w:color="auto"/>
        <w:left w:val="none" w:sz="0" w:space="0" w:color="auto"/>
        <w:bottom w:val="none" w:sz="0" w:space="0" w:color="auto"/>
        <w:right w:val="none" w:sz="0" w:space="0" w:color="auto"/>
      </w:divBdr>
      <w:divsChild>
        <w:div w:id="1962684480">
          <w:marLeft w:val="0"/>
          <w:marRight w:val="0"/>
          <w:marTop w:val="0"/>
          <w:marBottom w:val="0"/>
          <w:divBdr>
            <w:top w:val="none" w:sz="0" w:space="0" w:color="auto"/>
            <w:left w:val="none" w:sz="0" w:space="0" w:color="auto"/>
            <w:bottom w:val="none" w:sz="0" w:space="0" w:color="auto"/>
            <w:right w:val="none" w:sz="0" w:space="0" w:color="auto"/>
          </w:divBdr>
          <w:divsChild>
            <w:div w:id="3435117">
              <w:marLeft w:val="0"/>
              <w:marRight w:val="0"/>
              <w:marTop w:val="0"/>
              <w:marBottom w:val="0"/>
              <w:divBdr>
                <w:top w:val="none" w:sz="0" w:space="0" w:color="auto"/>
                <w:left w:val="none" w:sz="0" w:space="0" w:color="auto"/>
                <w:bottom w:val="none" w:sz="0" w:space="0" w:color="auto"/>
                <w:right w:val="none" w:sz="0" w:space="0" w:color="auto"/>
              </w:divBdr>
              <w:divsChild>
                <w:div w:id="19904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478">
          <w:marLeft w:val="0"/>
          <w:marRight w:val="0"/>
          <w:marTop w:val="0"/>
          <w:marBottom w:val="0"/>
          <w:divBdr>
            <w:top w:val="none" w:sz="0" w:space="0" w:color="auto"/>
            <w:left w:val="none" w:sz="0" w:space="0" w:color="auto"/>
            <w:bottom w:val="none" w:sz="0" w:space="0" w:color="auto"/>
            <w:right w:val="none" w:sz="0" w:space="0" w:color="auto"/>
          </w:divBdr>
          <w:divsChild>
            <w:div w:id="395275807">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505748686">
      <w:bodyDiv w:val="1"/>
      <w:marLeft w:val="0"/>
      <w:marRight w:val="0"/>
      <w:marTop w:val="0"/>
      <w:marBottom w:val="0"/>
      <w:divBdr>
        <w:top w:val="none" w:sz="0" w:space="0" w:color="auto"/>
        <w:left w:val="none" w:sz="0" w:space="0" w:color="auto"/>
        <w:bottom w:val="none" w:sz="0" w:space="0" w:color="auto"/>
        <w:right w:val="none" w:sz="0" w:space="0" w:color="auto"/>
      </w:divBdr>
      <w:divsChild>
        <w:div w:id="191849241">
          <w:marLeft w:val="0"/>
          <w:marRight w:val="0"/>
          <w:marTop w:val="0"/>
          <w:marBottom w:val="0"/>
          <w:divBdr>
            <w:top w:val="none" w:sz="0" w:space="0" w:color="auto"/>
            <w:left w:val="none" w:sz="0" w:space="0" w:color="auto"/>
            <w:bottom w:val="none" w:sz="0" w:space="0" w:color="auto"/>
            <w:right w:val="none" w:sz="0" w:space="0" w:color="auto"/>
          </w:divBdr>
          <w:divsChild>
            <w:div w:id="1121723992">
              <w:marLeft w:val="0"/>
              <w:marRight w:val="0"/>
              <w:marTop w:val="0"/>
              <w:marBottom w:val="0"/>
              <w:divBdr>
                <w:top w:val="none" w:sz="0" w:space="0" w:color="auto"/>
                <w:left w:val="none" w:sz="0" w:space="0" w:color="auto"/>
                <w:bottom w:val="none" w:sz="0" w:space="0" w:color="auto"/>
                <w:right w:val="none" w:sz="0" w:space="0" w:color="auto"/>
              </w:divBdr>
              <w:divsChild>
                <w:div w:id="1433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7927">
          <w:marLeft w:val="0"/>
          <w:marRight w:val="0"/>
          <w:marTop w:val="0"/>
          <w:marBottom w:val="0"/>
          <w:divBdr>
            <w:top w:val="none" w:sz="0" w:space="0" w:color="auto"/>
            <w:left w:val="none" w:sz="0" w:space="0" w:color="auto"/>
            <w:bottom w:val="none" w:sz="0" w:space="0" w:color="auto"/>
            <w:right w:val="none" w:sz="0" w:space="0" w:color="auto"/>
          </w:divBdr>
          <w:divsChild>
            <w:div w:id="1446314653">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520166487">
      <w:bodyDiv w:val="1"/>
      <w:marLeft w:val="0"/>
      <w:marRight w:val="0"/>
      <w:marTop w:val="0"/>
      <w:marBottom w:val="0"/>
      <w:divBdr>
        <w:top w:val="none" w:sz="0" w:space="0" w:color="auto"/>
        <w:left w:val="none" w:sz="0" w:space="0" w:color="auto"/>
        <w:bottom w:val="none" w:sz="0" w:space="0" w:color="auto"/>
        <w:right w:val="none" w:sz="0" w:space="0" w:color="auto"/>
      </w:divBdr>
      <w:divsChild>
        <w:div w:id="388113852">
          <w:marLeft w:val="0"/>
          <w:marRight w:val="0"/>
          <w:marTop w:val="0"/>
          <w:marBottom w:val="0"/>
          <w:divBdr>
            <w:top w:val="none" w:sz="0" w:space="0" w:color="auto"/>
            <w:left w:val="none" w:sz="0" w:space="0" w:color="auto"/>
            <w:bottom w:val="none" w:sz="0" w:space="0" w:color="auto"/>
            <w:right w:val="none" w:sz="0" w:space="0" w:color="auto"/>
          </w:divBdr>
          <w:divsChild>
            <w:div w:id="1544291229">
              <w:marLeft w:val="0"/>
              <w:marRight w:val="0"/>
              <w:marTop w:val="0"/>
              <w:marBottom w:val="0"/>
              <w:divBdr>
                <w:top w:val="none" w:sz="0" w:space="0" w:color="auto"/>
                <w:left w:val="none" w:sz="0" w:space="0" w:color="auto"/>
                <w:bottom w:val="none" w:sz="0" w:space="0" w:color="auto"/>
                <w:right w:val="none" w:sz="0" w:space="0" w:color="auto"/>
              </w:divBdr>
              <w:divsChild>
                <w:div w:id="130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01">
          <w:marLeft w:val="0"/>
          <w:marRight w:val="0"/>
          <w:marTop w:val="0"/>
          <w:marBottom w:val="0"/>
          <w:divBdr>
            <w:top w:val="none" w:sz="0" w:space="0" w:color="auto"/>
            <w:left w:val="none" w:sz="0" w:space="0" w:color="auto"/>
            <w:bottom w:val="none" w:sz="0" w:space="0" w:color="auto"/>
            <w:right w:val="none" w:sz="0" w:space="0" w:color="auto"/>
          </w:divBdr>
          <w:divsChild>
            <w:div w:id="809859423">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521478122">
      <w:bodyDiv w:val="1"/>
      <w:marLeft w:val="0"/>
      <w:marRight w:val="0"/>
      <w:marTop w:val="0"/>
      <w:marBottom w:val="0"/>
      <w:divBdr>
        <w:top w:val="none" w:sz="0" w:space="0" w:color="auto"/>
        <w:left w:val="none" w:sz="0" w:space="0" w:color="auto"/>
        <w:bottom w:val="none" w:sz="0" w:space="0" w:color="auto"/>
        <w:right w:val="none" w:sz="0" w:space="0" w:color="auto"/>
      </w:divBdr>
      <w:divsChild>
        <w:div w:id="1536697190">
          <w:marLeft w:val="0"/>
          <w:marRight w:val="0"/>
          <w:marTop w:val="0"/>
          <w:marBottom w:val="0"/>
          <w:divBdr>
            <w:top w:val="none" w:sz="0" w:space="0" w:color="auto"/>
            <w:left w:val="none" w:sz="0" w:space="0" w:color="auto"/>
            <w:bottom w:val="none" w:sz="0" w:space="0" w:color="auto"/>
            <w:right w:val="none" w:sz="0" w:space="0" w:color="auto"/>
          </w:divBdr>
          <w:divsChild>
            <w:div w:id="1004625682">
              <w:marLeft w:val="0"/>
              <w:marRight w:val="0"/>
              <w:marTop w:val="0"/>
              <w:marBottom w:val="0"/>
              <w:divBdr>
                <w:top w:val="none" w:sz="0" w:space="0" w:color="auto"/>
                <w:left w:val="none" w:sz="0" w:space="0" w:color="auto"/>
                <w:bottom w:val="none" w:sz="0" w:space="0" w:color="auto"/>
                <w:right w:val="none" w:sz="0" w:space="0" w:color="auto"/>
              </w:divBdr>
              <w:divsChild>
                <w:div w:id="258029036">
                  <w:marLeft w:val="0"/>
                  <w:marRight w:val="0"/>
                  <w:marTop w:val="0"/>
                  <w:marBottom w:val="0"/>
                  <w:divBdr>
                    <w:top w:val="none" w:sz="0" w:space="0" w:color="auto"/>
                    <w:left w:val="none" w:sz="0" w:space="0" w:color="auto"/>
                    <w:bottom w:val="none" w:sz="0" w:space="0" w:color="auto"/>
                    <w:right w:val="none" w:sz="0" w:space="0" w:color="auto"/>
                  </w:divBdr>
                  <w:divsChild>
                    <w:div w:id="521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4354">
      <w:bodyDiv w:val="1"/>
      <w:marLeft w:val="0"/>
      <w:marRight w:val="0"/>
      <w:marTop w:val="0"/>
      <w:marBottom w:val="0"/>
      <w:divBdr>
        <w:top w:val="none" w:sz="0" w:space="0" w:color="auto"/>
        <w:left w:val="none" w:sz="0" w:space="0" w:color="auto"/>
        <w:bottom w:val="none" w:sz="0" w:space="0" w:color="auto"/>
        <w:right w:val="none" w:sz="0" w:space="0" w:color="auto"/>
      </w:divBdr>
      <w:divsChild>
        <w:div w:id="46878460">
          <w:marLeft w:val="0"/>
          <w:marRight w:val="0"/>
          <w:marTop w:val="0"/>
          <w:marBottom w:val="0"/>
          <w:divBdr>
            <w:top w:val="none" w:sz="0" w:space="0" w:color="auto"/>
            <w:left w:val="none" w:sz="0" w:space="0" w:color="auto"/>
            <w:bottom w:val="none" w:sz="0" w:space="0" w:color="auto"/>
            <w:right w:val="none" w:sz="0" w:space="0" w:color="auto"/>
          </w:divBdr>
          <w:divsChild>
            <w:div w:id="1154948341">
              <w:marLeft w:val="0"/>
              <w:marRight w:val="0"/>
              <w:marTop w:val="0"/>
              <w:marBottom w:val="0"/>
              <w:divBdr>
                <w:top w:val="none" w:sz="0" w:space="0" w:color="auto"/>
                <w:left w:val="none" w:sz="0" w:space="0" w:color="auto"/>
                <w:bottom w:val="none" w:sz="0" w:space="0" w:color="auto"/>
                <w:right w:val="none" w:sz="0" w:space="0" w:color="auto"/>
              </w:divBdr>
              <w:divsChild>
                <w:div w:id="71122333">
                  <w:marLeft w:val="0"/>
                  <w:marRight w:val="0"/>
                  <w:marTop w:val="0"/>
                  <w:marBottom w:val="0"/>
                  <w:divBdr>
                    <w:top w:val="none" w:sz="0" w:space="0" w:color="auto"/>
                    <w:left w:val="none" w:sz="0" w:space="0" w:color="auto"/>
                    <w:bottom w:val="none" w:sz="0" w:space="0" w:color="auto"/>
                    <w:right w:val="none" w:sz="0" w:space="0" w:color="auto"/>
                  </w:divBdr>
                  <w:divsChild>
                    <w:div w:id="1963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225">
      <w:bodyDiv w:val="1"/>
      <w:marLeft w:val="0"/>
      <w:marRight w:val="0"/>
      <w:marTop w:val="0"/>
      <w:marBottom w:val="0"/>
      <w:divBdr>
        <w:top w:val="none" w:sz="0" w:space="0" w:color="auto"/>
        <w:left w:val="none" w:sz="0" w:space="0" w:color="auto"/>
        <w:bottom w:val="none" w:sz="0" w:space="0" w:color="auto"/>
        <w:right w:val="none" w:sz="0" w:space="0" w:color="auto"/>
      </w:divBdr>
      <w:divsChild>
        <w:div w:id="312105485">
          <w:marLeft w:val="0"/>
          <w:marRight w:val="0"/>
          <w:marTop w:val="0"/>
          <w:marBottom w:val="0"/>
          <w:divBdr>
            <w:top w:val="none" w:sz="0" w:space="0" w:color="auto"/>
            <w:left w:val="none" w:sz="0" w:space="0" w:color="auto"/>
            <w:bottom w:val="none" w:sz="0" w:space="0" w:color="auto"/>
            <w:right w:val="none" w:sz="0" w:space="0" w:color="auto"/>
          </w:divBdr>
          <w:divsChild>
            <w:div w:id="1151408237">
              <w:marLeft w:val="0"/>
              <w:marRight w:val="0"/>
              <w:marTop w:val="0"/>
              <w:marBottom w:val="0"/>
              <w:divBdr>
                <w:top w:val="none" w:sz="0" w:space="0" w:color="auto"/>
                <w:left w:val="none" w:sz="0" w:space="0" w:color="auto"/>
                <w:bottom w:val="none" w:sz="0" w:space="0" w:color="auto"/>
                <w:right w:val="none" w:sz="0" w:space="0" w:color="auto"/>
              </w:divBdr>
              <w:divsChild>
                <w:div w:id="8342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7367">
          <w:marLeft w:val="0"/>
          <w:marRight w:val="0"/>
          <w:marTop w:val="0"/>
          <w:marBottom w:val="0"/>
          <w:divBdr>
            <w:top w:val="none" w:sz="0" w:space="0" w:color="auto"/>
            <w:left w:val="none" w:sz="0" w:space="0" w:color="auto"/>
            <w:bottom w:val="none" w:sz="0" w:space="0" w:color="auto"/>
            <w:right w:val="none" w:sz="0" w:space="0" w:color="auto"/>
          </w:divBdr>
          <w:divsChild>
            <w:div w:id="1403409919">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883180057">
      <w:bodyDiv w:val="1"/>
      <w:marLeft w:val="0"/>
      <w:marRight w:val="0"/>
      <w:marTop w:val="0"/>
      <w:marBottom w:val="0"/>
      <w:divBdr>
        <w:top w:val="none" w:sz="0" w:space="0" w:color="auto"/>
        <w:left w:val="none" w:sz="0" w:space="0" w:color="auto"/>
        <w:bottom w:val="none" w:sz="0" w:space="0" w:color="auto"/>
        <w:right w:val="none" w:sz="0" w:space="0" w:color="auto"/>
      </w:divBdr>
      <w:divsChild>
        <w:div w:id="372581954">
          <w:marLeft w:val="0"/>
          <w:marRight w:val="0"/>
          <w:marTop w:val="0"/>
          <w:marBottom w:val="0"/>
          <w:divBdr>
            <w:top w:val="none" w:sz="0" w:space="0" w:color="auto"/>
            <w:left w:val="none" w:sz="0" w:space="0" w:color="auto"/>
            <w:bottom w:val="none" w:sz="0" w:space="0" w:color="auto"/>
            <w:right w:val="none" w:sz="0" w:space="0" w:color="auto"/>
          </w:divBdr>
          <w:divsChild>
            <w:div w:id="778062016">
              <w:marLeft w:val="0"/>
              <w:marRight w:val="0"/>
              <w:marTop w:val="0"/>
              <w:marBottom w:val="0"/>
              <w:divBdr>
                <w:top w:val="none" w:sz="0" w:space="0" w:color="auto"/>
                <w:left w:val="none" w:sz="0" w:space="0" w:color="auto"/>
                <w:bottom w:val="none" w:sz="0" w:space="0" w:color="auto"/>
                <w:right w:val="none" w:sz="0" w:space="0" w:color="auto"/>
              </w:divBdr>
              <w:divsChild>
                <w:div w:id="373847660">
                  <w:marLeft w:val="0"/>
                  <w:marRight w:val="0"/>
                  <w:marTop w:val="0"/>
                  <w:marBottom w:val="0"/>
                  <w:divBdr>
                    <w:top w:val="none" w:sz="0" w:space="0" w:color="auto"/>
                    <w:left w:val="none" w:sz="0" w:space="0" w:color="auto"/>
                    <w:bottom w:val="none" w:sz="0" w:space="0" w:color="auto"/>
                    <w:right w:val="none" w:sz="0" w:space="0" w:color="auto"/>
                  </w:divBdr>
                  <w:divsChild>
                    <w:div w:id="519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2051">
      <w:bodyDiv w:val="1"/>
      <w:marLeft w:val="0"/>
      <w:marRight w:val="0"/>
      <w:marTop w:val="0"/>
      <w:marBottom w:val="0"/>
      <w:divBdr>
        <w:top w:val="none" w:sz="0" w:space="0" w:color="auto"/>
        <w:left w:val="none" w:sz="0" w:space="0" w:color="auto"/>
        <w:bottom w:val="none" w:sz="0" w:space="0" w:color="auto"/>
        <w:right w:val="none" w:sz="0" w:space="0" w:color="auto"/>
      </w:divBdr>
      <w:divsChild>
        <w:div w:id="529732349">
          <w:marLeft w:val="0"/>
          <w:marRight w:val="0"/>
          <w:marTop w:val="0"/>
          <w:marBottom w:val="0"/>
          <w:divBdr>
            <w:top w:val="none" w:sz="0" w:space="0" w:color="auto"/>
            <w:left w:val="none" w:sz="0" w:space="0" w:color="auto"/>
            <w:bottom w:val="none" w:sz="0" w:space="0" w:color="auto"/>
            <w:right w:val="none" w:sz="0" w:space="0" w:color="auto"/>
          </w:divBdr>
          <w:divsChild>
            <w:div w:id="489062290">
              <w:marLeft w:val="0"/>
              <w:marRight w:val="0"/>
              <w:marTop w:val="0"/>
              <w:marBottom w:val="0"/>
              <w:divBdr>
                <w:top w:val="none" w:sz="0" w:space="0" w:color="auto"/>
                <w:left w:val="none" w:sz="0" w:space="0" w:color="auto"/>
                <w:bottom w:val="none" w:sz="0" w:space="0" w:color="auto"/>
                <w:right w:val="none" w:sz="0" w:space="0" w:color="auto"/>
              </w:divBdr>
              <w:divsChild>
                <w:div w:id="1388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081">
          <w:marLeft w:val="0"/>
          <w:marRight w:val="0"/>
          <w:marTop w:val="0"/>
          <w:marBottom w:val="0"/>
          <w:divBdr>
            <w:top w:val="none" w:sz="0" w:space="0" w:color="auto"/>
            <w:left w:val="none" w:sz="0" w:space="0" w:color="auto"/>
            <w:bottom w:val="none" w:sz="0" w:space="0" w:color="auto"/>
            <w:right w:val="none" w:sz="0" w:space="0" w:color="auto"/>
          </w:divBdr>
          <w:divsChild>
            <w:div w:id="36317780">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919290132">
      <w:bodyDiv w:val="1"/>
      <w:marLeft w:val="0"/>
      <w:marRight w:val="0"/>
      <w:marTop w:val="0"/>
      <w:marBottom w:val="0"/>
      <w:divBdr>
        <w:top w:val="none" w:sz="0" w:space="0" w:color="auto"/>
        <w:left w:val="none" w:sz="0" w:space="0" w:color="auto"/>
        <w:bottom w:val="none" w:sz="0" w:space="0" w:color="auto"/>
        <w:right w:val="none" w:sz="0" w:space="0" w:color="auto"/>
      </w:divBdr>
      <w:divsChild>
        <w:div w:id="1269310978">
          <w:marLeft w:val="0"/>
          <w:marRight w:val="0"/>
          <w:marTop w:val="0"/>
          <w:marBottom w:val="0"/>
          <w:divBdr>
            <w:top w:val="none" w:sz="0" w:space="0" w:color="auto"/>
            <w:left w:val="none" w:sz="0" w:space="0" w:color="auto"/>
            <w:bottom w:val="none" w:sz="0" w:space="0" w:color="auto"/>
            <w:right w:val="none" w:sz="0" w:space="0" w:color="auto"/>
          </w:divBdr>
          <w:divsChild>
            <w:div w:id="2147164307">
              <w:marLeft w:val="0"/>
              <w:marRight w:val="0"/>
              <w:marTop w:val="0"/>
              <w:marBottom w:val="0"/>
              <w:divBdr>
                <w:top w:val="none" w:sz="0" w:space="0" w:color="auto"/>
                <w:left w:val="none" w:sz="0" w:space="0" w:color="auto"/>
                <w:bottom w:val="none" w:sz="0" w:space="0" w:color="auto"/>
                <w:right w:val="none" w:sz="0" w:space="0" w:color="auto"/>
              </w:divBdr>
              <w:divsChild>
                <w:div w:id="985090096">
                  <w:marLeft w:val="0"/>
                  <w:marRight w:val="0"/>
                  <w:marTop w:val="0"/>
                  <w:marBottom w:val="0"/>
                  <w:divBdr>
                    <w:top w:val="none" w:sz="0" w:space="0" w:color="auto"/>
                    <w:left w:val="none" w:sz="0" w:space="0" w:color="auto"/>
                    <w:bottom w:val="none" w:sz="0" w:space="0" w:color="auto"/>
                    <w:right w:val="none" w:sz="0" w:space="0" w:color="auto"/>
                  </w:divBdr>
                  <w:divsChild>
                    <w:div w:id="1653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6002">
      <w:bodyDiv w:val="1"/>
      <w:marLeft w:val="0"/>
      <w:marRight w:val="0"/>
      <w:marTop w:val="0"/>
      <w:marBottom w:val="0"/>
      <w:divBdr>
        <w:top w:val="none" w:sz="0" w:space="0" w:color="auto"/>
        <w:left w:val="none" w:sz="0" w:space="0" w:color="auto"/>
        <w:bottom w:val="none" w:sz="0" w:space="0" w:color="auto"/>
        <w:right w:val="none" w:sz="0" w:space="0" w:color="auto"/>
      </w:divBdr>
      <w:divsChild>
        <w:div w:id="1775201666">
          <w:marLeft w:val="0"/>
          <w:marRight w:val="0"/>
          <w:marTop w:val="0"/>
          <w:marBottom w:val="0"/>
          <w:divBdr>
            <w:top w:val="none" w:sz="0" w:space="0" w:color="auto"/>
            <w:left w:val="none" w:sz="0" w:space="0" w:color="auto"/>
            <w:bottom w:val="none" w:sz="0" w:space="0" w:color="auto"/>
            <w:right w:val="none" w:sz="0" w:space="0" w:color="auto"/>
          </w:divBdr>
          <w:divsChild>
            <w:div w:id="598878337">
              <w:marLeft w:val="0"/>
              <w:marRight w:val="0"/>
              <w:marTop w:val="0"/>
              <w:marBottom w:val="0"/>
              <w:divBdr>
                <w:top w:val="none" w:sz="0" w:space="0" w:color="auto"/>
                <w:left w:val="none" w:sz="0" w:space="0" w:color="auto"/>
                <w:bottom w:val="none" w:sz="0" w:space="0" w:color="auto"/>
                <w:right w:val="none" w:sz="0" w:space="0" w:color="auto"/>
              </w:divBdr>
              <w:divsChild>
                <w:div w:id="1396929218">
                  <w:marLeft w:val="0"/>
                  <w:marRight w:val="0"/>
                  <w:marTop w:val="0"/>
                  <w:marBottom w:val="0"/>
                  <w:divBdr>
                    <w:top w:val="none" w:sz="0" w:space="0" w:color="auto"/>
                    <w:left w:val="none" w:sz="0" w:space="0" w:color="auto"/>
                    <w:bottom w:val="none" w:sz="0" w:space="0" w:color="auto"/>
                    <w:right w:val="none" w:sz="0" w:space="0" w:color="auto"/>
                  </w:divBdr>
                  <w:divsChild>
                    <w:div w:id="698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98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939">
          <w:marLeft w:val="0"/>
          <w:marRight w:val="0"/>
          <w:marTop w:val="0"/>
          <w:marBottom w:val="0"/>
          <w:divBdr>
            <w:top w:val="none" w:sz="0" w:space="0" w:color="auto"/>
            <w:left w:val="none" w:sz="0" w:space="0" w:color="auto"/>
            <w:bottom w:val="none" w:sz="0" w:space="0" w:color="auto"/>
            <w:right w:val="none" w:sz="0" w:space="0" w:color="auto"/>
          </w:divBdr>
          <w:divsChild>
            <w:div w:id="1475827938">
              <w:marLeft w:val="0"/>
              <w:marRight w:val="0"/>
              <w:marTop w:val="0"/>
              <w:marBottom w:val="0"/>
              <w:divBdr>
                <w:top w:val="none" w:sz="0" w:space="0" w:color="auto"/>
                <w:left w:val="none" w:sz="0" w:space="0" w:color="auto"/>
                <w:bottom w:val="none" w:sz="0" w:space="0" w:color="auto"/>
                <w:right w:val="none" w:sz="0" w:space="0" w:color="auto"/>
              </w:divBdr>
              <w:divsChild>
                <w:div w:id="136000718">
                  <w:marLeft w:val="0"/>
                  <w:marRight w:val="0"/>
                  <w:marTop w:val="0"/>
                  <w:marBottom w:val="0"/>
                  <w:divBdr>
                    <w:top w:val="none" w:sz="0" w:space="0" w:color="auto"/>
                    <w:left w:val="none" w:sz="0" w:space="0" w:color="auto"/>
                    <w:bottom w:val="none" w:sz="0" w:space="0" w:color="auto"/>
                    <w:right w:val="none" w:sz="0" w:space="0" w:color="auto"/>
                  </w:divBdr>
                  <w:divsChild>
                    <w:div w:id="741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735">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6">
          <w:marLeft w:val="0"/>
          <w:marRight w:val="0"/>
          <w:marTop w:val="0"/>
          <w:marBottom w:val="0"/>
          <w:divBdr>
            <w:top w:val="none" w:sz="0" w:space="0" w:color="auto"/>
            <w:left w:val="none" w:sz="0" w:space="0" w:color="auto"/>
            <w:bottom w:val="none" w:sz="0" w:space="0" w:color="auto"/>
            <w:right w:val="none" w:sz="0" w:space="0" w:color="auto"/>
          </w:divBdr>
          <w:divsChild>
            <w:div w:id="1066955076">
              <w:marLeft w:val="0"/>
              <w:marRight w:val="0"/>
              <w:marTop w:val="0"/>
              <w:marBottom w:val="0"/>
              <w:divBdr>
                <w:top w:val="none" w:sz="0" w:space="0" w:color="auto"/>
                <w:left w:val="none" w:sz="0" w:space="0" w:color="auto"/>
                <w:bottom w:val="none" w:sz="0" w:space="0" w:color="auto"/>
                <w:right w:val="none" w:sz="0" w:space="0" w:color="auto"/>
              </w:divBdr>
              <w:divsChild>
                <w:div w:id="1149176124">
                  <w:marLeft w:val="0"/>
                  <w:marRight w:val="0"/>
                  <w:marTop w:val="0"/>
                  <w:marBottom w:val="0"/>
                  <w:divBdr>
                    <w:top w:val="none" w:sz="0" w:space="0" w:color="auto"/>
                    <w:left w:val="none" w:sz="0" w:space="0" w:color="auto"/>
                    <w:bottom w:val="none" w:sz="0" w:space="0" w:color="auto"/>
                    <w:right w:val="none" w:sz="0" w:space="0" w:color="auto"/>
                  </w:divBdr>
                  <w:divsChild>
                    <w:div w:id="184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181">
      <w:bodyDiv w:val="1"/>
      <w:marLeft w:val="0"/>
      <w:marRight w:val="0"/>
      <w:marTop w:val="0"/>
      <w:marBottom w:val="0"/>
      <w:divBdr>
        <w:top w:val="none" w:sz="0" w:space="0" w:color="auto"/>
        <w:left w:val="none" w:sz="0" w:space="0" w:color="auto"/>
        <w:bottom w:val="none" w:sz="0" w:space="0" w:color="auto"/>
        <w:right w:val="none" w:sz="0" w:space="0" w:color="auto"/>
      </w:divBdr>
    </w:div>
    <w:div w:id="1322350312">
      <w:bodyDiv w:val="1"/>
      <w:marLeft w:val="0"/>
      <w:marRight w:val="0"/>
      <w:marTop w:val="0"/>
      <w:marBottom w:val="0"/>
      <w:divBdr>
        <w:top w:val="none" w:sz="0" w:space="0" w:color="auto"/>
        <w:left w:val="none" w:sz="0" w:space="0" w:color="auto"/>
        <w:bottom w:val="none" w:sz="0" w:space="0" w:color="auto"/>
        <w:right w:val="none" w:sz="0" w:space="0" w:color="auto"/>
      </w:divBdr>
      <w:divsChild>
        <w:div w:id="266349700">
          <w:marLeft w:val="0"/>
          <w:marRight w:val="0"/>
          <w:marTop w:val="0"/>
          <w:marBottom w:val="0"/>
          <w:divBdr>
            <w:top w:val="none" w:sz="0" w:space="0" w:color="auto"/>
            <w:left w:val="none" w:sz="0" w:space="0" w:color="auto"/>
            <w:bottom w:val="none" w:sz="0" w:space="0" w:color="auto"/>
            <w:right w:val="none" w:sz="0" w:space="0" w:color="auto"/>
          </w:divBdr>
          <w:divsChild>
            <w:div w:id="244657682">
              <w:marLeft w:val="0"/>
              <w:marRight w:val="0"/>
              <w:marTop w:val="0"/>
              <w:marBottom w:val="0"/>
              <w:divBdr>
                <w:top w:val="none" w:sz="0" w:space="0" w:color="auto"/>
                <w:left w:val="none" w:sz="0" w:space="0" w:color="auto"/>
                <w:bottom w:val="none" w:sz="0" w:space="0" w:color="auto"/>
                <w:right w:val="none" w:sz="0" w:space="0" w:color="auto"/>
              </w:divBdr>
              <w:divsChild>
                <w:div w:id="1537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279">
          <w:marLeft w:val="0"/>
          <w:marRight w:val="0"/>
          <w:marTop w:val="0"/>
          <w:marBottom w:val="0"/>
          <w:divBdr>
            <w:top w:val="none" w:sz="0" w:space="0" w:color="auto"/>
            <w:left w:val="none" w:sz="0" w:space="0" w:color="auto"/>
            <w:bottom w:val="none" w:sz="0" w:space="0" w:color="auto"/>
            <w:right w:val="none" w:sz="0" w:space="0" w:color="auto"/>
          </w:divBdr>
          <w:divsChild>
            <w:div w:id="1203706986">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369253913">
      <w:bodyDiv w:val="1"/>
      <w:marLeft w:val="0"/>
      <w:marRight w:val="0"/>
      <w:marTop w:val="0"/>
      <w:marBottom w:val="0"/>
      <w:divBdr>
        <w:top w:val="none" w:sz="0" w:space="0" w:color="auto"/>
        <w:left w:val="none" w:sz="0" w:space="0" w:color="auto"/>
        <w:bottom w:val="none" w:sz="0" w:space="0" w:color="auto"/>
        <w:right w:val="none" w:sz="0" w:space="0" w:color="auto"/>
      </w:divBdr>
      <w:divsChild>
        <w:div w:id="1019043458">
          <w:marLeft w:val="0"/>
          <w:marRight w:val="0"/>
          <w:marTop w:val="0"/>
          <w:marBottom w:val="0"/>
          <w:divBdr>
            <w:top w:val="none" w:sz="0" w:space="0" w:color="auto"/>
            <w:left w:val="none" w:sz="0" w:space="0" w:color="auto"/>
            <w:bottom w:val="none" w:sz="0" w:space="0" w:color="auto"/>
            <w:right w:val="none" w:sz="0" w:space="0" w:color="auto"/>
          </w:divBdr>
          <w:divsChild>
            <w:div w:id="1092893748">
              <w:marLeft w:val="0"/>
              <w:marRight w:val="0"/>
              <w:marTop w:val="0"/>
              <w:marBottom w:val="0"/>
              <w:divBdr>
                <w:top w:val="none" w:sz="0" w:space="0" w:color="auto"/>
                <w:left w:val="none" w:sz="0" w:space="0" w:color="auto"/>
                <w:bottom w:val="none" w:sz="0" w:space="0" w:color="auto"/>
                <w:right w:val="none" w:sz="0" w:space="0" w:color="auto"/>
              </w:divBdr>
              <w:divsChild>
                <w:div w:id="1439443839">
                  <w:marLeft w:val="0"/>
                  <w:marRight w:val="0"/>
                  <w:marTop w:val="0"/>
                  <w:marBottom w:val="0"/>
                  <w:divBdr>
                    <w:top w:val="none" w:sz="0" w:space="0" w:color="auto"/>
                    <w:left w:val="none" w:sz="0" w:space="0" w:color="auto"/>
                    <w:bottom w:val="none" w:sz="0" w:space="0" w:color="auto"/>
                    <w:right w:val="none" w:sz="0" w:space="0" w:color="auto"/>
                  </w:divBdr>
                  <w:divsChild>
                    <w:div w:id="21441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57196">
      <w:bodyDiv w:val="1"/>
      <w:marLeft w:val="0"/>
      <w:marRight w:val="0"/>
      <w:marTop w:val="0"/>
      <w:marBottom w:val="0"/>
      <w:divBdr>
        <w:top w:val="none" w:sz="0" w:space="0" w:color="auto"/>
        <w:left w:val="none" w:sz="0" w:space="0" w:color="auto"/>
        <w:bottom w:val="none" w:sz="0" w:space="0" w:color="auto"/>
        <w:right w:val="none" w:sz="0" w:space="0" w:color="auto"/>
      </w:divBdr>
      <w:divsChild>
        <w:div w:id="535505072">
          <w:marLeft w:val="0"/>
          <w:marRight w:val="0"/>
          <w:marTop w:val="0"/>
          <w:marBottom w:val="0"/>
          <w:divBdr>
            <w:top w:val="none" w:sz="0" w:space="0" w:color="auto"/>
            <w:left w:val="none" w:sz="0" w:space="0" w:color="auto"/>
            <w:bottom w:val="none" w:sz="0" w:space="0" w:color="auto"/>
            <w:right w:val="none" w:sz="0" w:space="0" w:color="auto"/>
          </w:divBdr>
          <w:divsChild>
            <w:div w:id="313922369">
              <w:marLeft w:val="0"/>
              <w:marRight w:val="0"/>
              <w:marTop w:val="0"/>
              <w:marBottom w:val="0"/>
              <w:divBdr>
                <w:top w:val="none" w:sz="0" w:space="0" w:color="auto"/>
                <w:left w:val="none" w:sz="0" w:space="0" w:color="auto"/>
                <w:bottom w:val="none" w:sz="0" w:space="0" w:color="auto"/>
                <w:right w:val="none" w:sz="0" w:space="0" w:color="auto"/>
              </w:divBdr>
              <w:divsChild>
                <w:div w:id="1792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925">
          <w:marLeft w:val="0"/>
          <w:marRight w:val="0"/>
          <w:marTop w:val="0"/>
          <w:marBottom w:val="0"/>
          <w:divBdr>
            <w:top w:val="none" w:sz="0" w:space="0" w:color="auto"/>
            <w:left w:val="none" w:sz="0" w:space="0" w:color="auto"/>
            <w:bottom w:val="none" w:sz="0" w:space="0" w:color="auto"/>
            <w:right w:val="none" w:sz="0" w:space="0" w:color="auto"/>
          </w:divBdr>
          <w:divsChild>
            <w:div w:id="1978795267">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4402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165665">
          <w:marLeft w:val="0"/>
          <w:marRight w:val="0"/>
          <w:marTop w:val="0"/>
          <w:marBottom w:val="0"/>
          <w:divBdr>
            <w:top w:val="none" w:sz="0" w:space="0" w:color="auto"/>
            <w:left w:val="none" w:sz="0" w:space="0" w:color="auto"/>
            <w:bottom w:val="none" w:sz="0" w:space="0" w:color="auto"/>
            <w:right w:val="none" w:sz="0" w:space="0" w:color="auto"/>
          </w:divBdr>
          <w:divsChild>
            <w:div w:id="1851529977">
              <w:marLeft w:val="0"/>
              <w:marRight w:val="0"/>
              <w:marTop w:val="0"/>
              <w:marBottom w:val="0"/>
              <w:divBdr>
                <w:top w:val="none" w:sz="0" w:space="0" w:color="auto"/>
                <w:left w:val="none" w:sz="0" w:space="0" w:color="auto"/>
                <w:bottom w:val="none" w:sz="0" w:space="0" w:color="auto"/>
                <w:right w:val="none" w:sz="0" w:space="0" w:color="auto"/>
              </w:divBdr>
              <w:divsChild>
                <w:div w:id="435560143">
                  <w:marLeft w:val="0"/>
                  <w:marRight w:val="0"/>
                  <w:marTop w:val="0"/>
                  <w:marBottom w:val="0"/>
                  <w:divBdr>
                    <w:top w:val="none" w:sz="0" w:space="0" w:color="auto"/>
                    <w:left w:val="none" w:sz="0" w:space="0" w:color="auto"/>
                    <w:bottom w:val="none" w:sz="0" w:space="0" w:color="auto"/>
                    <w:right w:val="none" w:sz="0" w:space="0" w:color="auto"/>
                  </w:divBdr>
                  <w:divsChild>
                    <w:div w:id="1968046985">
                      <w:marLeft w:val="0"/>
                      <w:marRight w:val="0"/>
                      <w:marTop w:val="0"/>
                      <w:marBottom w:val="0"/>
                      <w:divBdr>
                        <w:top w:val="none" w:sz="0" w:space="0" w:color="auto"/>
                        <w:left w:val="none" w:sz="0" w:space="0" w:color="auto"/>
                        <w:bottom w:val="none" w:sz="0" w:space="0" w:color="auto"/>
                        <w:right w:val="none" w:sz="0" w:space="0" w:color="auto"/>
                      </w:divBdr>
                    </w:div>
                    <w:div w:id="7373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17">
          <w:marLeft w:val="0"/>
          <w:marRight w:val="0"/>
          <w:marTop w:val="0"/>
          <w:marBottom w:val="0"/>
          <w:divBdr>
            <w:top w:val="none" w:sz="0" w:space="0" w:color="auto"/>
            <w:left w:val="none" w:sz="0" w:space="0" w:color="auto"/>
            <w:bottom w:val="none" w:sz="0" w:space="0" w:color="auto"/>
            <w:right w:val="none" w:sz="0" w:space="0" w:color="auto"/>
          </w:divBdr>
          <w:divsChild>
            <w:div w:id="639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2219">
      <w:bodyDiv w:val="1"/>
      <w:marLeft w:val="0"/>
      <w:marRight w:val="0"/>
      <w:marTop w:val="0"/>
      <w:marBottom w:val="0"/>
      <w:divBdr>
        <w:top w:val="none" w:sz="0" w:space="0" w:color="auto"/>
        <w:left w:val="none" w:sz="0" w:space="0" w:color="auto"/>
        <w:bottom w:val="none" w:sz="0" w:space="0" w:color="auto"/>
        <w:right w:val="none" w:sz="0" w:space="0" w:color="auto"/>
      </w:divBdr>
      <w:divsChild>
        <w:div w:id="78410980">
          <w:marLeft w:val="0"/>
          <w:marRight w:val="0"/>
          <w:marTop w:val="0"/>
          <w:marBottom w:val="0"/>
          <w:divBdr>
            <w:top w:val="none" w:sz="0" w:space="0" w:color="auto"/>
            <w:left w:val="none" w:sz="0" w:space="0" w:color="auto"/>
            <w:bottom w:val="none" w:sz="0" w:space="0" w:color="auto"/>
            <w:right w:val="none" w:sz="0" w:space="0" w:color="auto"/>
          </w:divBdr>
          <w:divsChild>
            <w:div w:id="926692636">
              <w:marLeft w:val="0"/>
              <w:marRight w:val="0"/>
              <w:marTop w:val="0"/>
              <w:marBottom w:val="0"/>
              <w:divBdr>
                <w:top w:val="none" w:sz="0" w:space="0" w:color="auto"/>
                <w:left w:val="none" w:sz="0" w:space="0" w:color="auto"/>
                <w:bottom w:val="none" w:sz="0" w:space="0" w:color="auto"/>
                <w:right w:val="none" w:sz="0" w:space="0" w:color="auto"/>
              </w:divBdr>
              <w:divsChild>
                <w:div w:id="198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4517">
          <w:marLeft w:val="0"/>
          <w:marRight w:val="0"/>
          <w:marTop w:val="0"/>
          <w:marBottom w:val="0"/>
          <w:divBdr>
            <w:top w:val="none" w:sz="0" w:space="0" w:color="auto"/>
            <w:left w:val="none" w:sz="0" w:space="0" w:color="auto"/>
            <w:bottom w:val="none" w:sz="0" w:space="0" w:color="auto"/>
            <w:right w:val="none" w:sz="0" w:space="0" w:color="auto"/>
          </w:divBdr>
          <w:divsChild>
            <w:div w:id="1783186296">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49948586">
      <w:bodyDiv w:val="1"/>
      <w:marLeft w:val="0"/>
      <w:marRight w:val="0"/>
      <w:marTop w:val="0"/>
      <w:marBottom w:val="0"/>
      <w:divBdr>
        <w:top w:val="none" w:sz="0" w:space="0" w:color="auto"/>
        <w:left w:val="none" w:sz="0" w:space="0" w:color="auto"/>
        <w:bottom w:val="none" w:sz="0" w:space="0" w:color="auto"/>
        <w:right w:val="none" w:sz="0" w:space="0" w:color="auto"/>
      </w:divBdr>
      <w:divsChild>
        <w:div w:id="1118181757">
          <w:marLeft w:val="0"/>
          <w:marRight w:val="0"/>
          <w:marTop w:val="0"/>
          <w:marBottom w:val="0"/>
          <w:divBdr>
            <w:top w:val="none" w:sz="0" w:space="0" w:color="auto"/>
            <w:left w:val="none" w:sz="0" w:space="0" w:color="auto"/>
            <w:bottom w:val="none" w:sz="0" w:space="0" w:color="auto"/>
            <w:right w:val="none" w:sz="0" w:space="0" w:color="auto"/>
          </w:divBdr>
          <w:divsChild>
            <w:div w:id="1849981475">
              <w:marLeft w:val="0"/>
              <w:marRight w:val="0"/>
              <w:marTop w:val="0"/>
              <w:marBottom w:val="0"/>
              <w:divBdr>
                <w:top w:val="none" w:sz="0" w:space="0" w:color="auto"/>
                <w:left w:val="none" w:sz="0" w:space="0" w:color="auto"/>
                <w:bottom w:val="none" w:sz="0" w:space="0" w:color="auto"/>
                <w:right w:val="none" w:sz="0" w:space="0" w:color="auto"/>
              </w:divBdr>
              <w:divsChild>
                <w:div w:id="333190438">
                  <w:marLeft w:val="0"/>
                  <w:marRight w:val="0"/>
                  <w:marTop w:val="0"/>
                  <w:marBottom w:val="0"/>
                  <w:divBdr>
                    <w:top w:val="none" w:sz="0" w:space="0" w:color="auto"/>
                    <w:left w:val="none" w:sz="0" w:space="0" w:color="auto"/>
                    <w:bottom w:val="none" w:sz="0" w:space="0" w:color="auto"/>
                    <w:right w:val="none" w:sz="0" w:space="0" w:color="auto"/>
                  </w:divBdr>
                  <w:divsChild>
                    <w:div w:id="706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28111">
      <w:bodyDiv w:val="1"/>
      <w:marLeft w:val="0"/>
      <w:marRight w:val="0"/>
      <w:marTop w:val="0"/>
      <w:marBottom w:val="0"/>
      <w:divBdr>
        <w:top w:val="none" w:sz="0" w:space="0" w:color="auto"/>
        <w:left w:val="none" w:sz="0" w:space="0" w:color="auto"/>
        <w:bottom w:val="none" w:sz="0" w:space="0" w:color="auto"/>
        <w:right w:val="none" w:sz="0" w:space="0" w:color="auto"/>
      </w:divBdr>
    </w:div>
    <w:div w:id="1700619569">
      <w:bodyDiv w:val="1"/>
      <w:marLeft w:val="0"/>
      <w:marRight w:val="0"/>
      <w:marTop w:val="0"/>
      <w:marBottom w:val="0"/>
      <w:divBdr>
        <w:top w:val="none" w:sz="0" w:space="0" w:color="auto"/>
        <w:left w:val="none" w:sz="0" w:space="0" w:color="auto"/>
        <w:bottom w:val="none" w:sz="0" w:space="0" w:color="auto"/>
        <w:right w:val="none" w:sz="0" w:space="0" w:color="auto"/>
      </w:divBdr>
      <w:divsChild>
        <w:div w:id="994531997">
          <w:marLeft w:val="0"/>
          <w:marRight w:val="0"/>
          <w:marTop w:val="0"/>
          <w:marBottom w:val="0"/>
          <w:divBdr>
            <w:top w:val="none" w:sz="0" w:space="0" w:color="auto"/>
            <w:left w:val="none" w:sz="0" w:space="0" w:color="auto"/>
            <w:bottom w:val="none" w:sz="0" w:space="0" w:color="auto"/>
            <w:right w:val="none" w:sz="0" w:space="0" w:color="auto"/>
          </w:divBdr>
          <w:divsChild>
            <w:div w:id="1117018090">
              <w:marLeft w:val="0"/>
              <w:marRight w:val="0"/>
              <w:marTop w:val="0"/>
              <w:marBottom w:val="0"/>
              <w:divBdr>
                <w:top w:val="none" w:sz="0" w:space="0" w:color="auto"/>
                <w:left w:val="none" w:sz="0" w:space="0" w:color="auto"/>
                <w:bottom w:val="none" w:sz="0" w:space="0" w:color="auto"/>
                <w:right w:val="none" w:sz="0" w:space="0" w:color="auto"/>
              </w:divBdr>
              <w:divsChild>
                <w:div w:id="933902185">
                  <w:marLeft w:val="0"/>
                  <w:marRight w:val="0"/>
                  <w:marTop w:val="0"/>
                  <w:marBottom w:val="0"/>
                  <w:divBdr>
                    <w:top w:val="none" w:sz="0" w:space="0" w:color="auto"/>
                    <w:left w:val="none" w:sz="0" w:space="0" w:color="auto"/>
                    <w:bottom w:val="none" w:sz="0" w:space="0" w:color="auto"/>
                    <w:right w:val="none" w:sz="0" w:space="0" w:color="auto"/>
                  </w:divBdr>
                  <w:divsChild>
                    <w:div w:id="2121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2981">
      <w:bodyDiv w:val="1"/>
      <w:marLeft w:val="0"/>
      <w:marRight w:val="0"/>
      <w:marTop w:val="0"/>
      <w:marBottom w:val="0"/>
      <w:divBdr>
        <w:top w:val="none" w:sz="0" w:space="0" w:color="auto"/>
        <w:left w:val="none" w:sz="0" w:space="0" w:color="auto"/>
        <w:bottom w:val="none" w:sz="0" w:space="0" w:color="auto"/>
        <w:right w:val="none" w:sz="0" w:space="0" w:color="auto"/>
      </w:divBdr>
      <w:divsChild>
        <w:div w:id="352001252">
          <w:marLeft w:val="0"/>
          <w:marRight w:val="0"/>
          <w:marTop w:val="0"/>
          <w:marBottom w:val="0"/>
          <w:divBdr>
            <w:top w:val="none" w:sz="0" w:space="0" w:color="auto"/>
            <w:left w:val="none" w:sz="0" w:space="0" w:color="auto"/>
            <w:bottom w:val="none" w:sz="0" w:space="0" w:color="auto"/>
            <w:right w:val="none" w:sz="0" w:space="0" w:color="auto"/>
          </w:divBdr>
          <w:divsChild>
            <w:div w:id="564801289">
              <w:marLeft w:val="0"/>
              <w:marRight w:val="0"/>
              <w:marTop w:val="0"/>
              <w:marBottom w:val="0"/>
              <w:divBdr>
                <w:top w:val="none" w:sz="0" w:space="0" w:color="auto"/>
                <w:left w:val="none" w:sz="0" w:space="0" w:color="auto"/>
                <w:bottom w:val="none" w:sz="0" w:space="0" w:color="auto"/>
                <w:right w:val="none" w:sz="0" w:space="0" w:color="auto"/>
              </w:divBdr>
              <w:divsChild>
                <w:div w:id="174156418">
                  <w:marLeft w:val="0"/>
                  <w:marRight w:val="0"/>
                  <w:marTop w:val="0"/>
                  <w:marBottom w:val="0"/>
                  <w:divBdr>
                    <w:top w:val="none" w:sz="0" w:space="0" w:color="auto"/>
                    <w:left w:val="none" w:sz="0" w:space="0" w:color="auto"/>
                    <w:bottom w:val="none" w:sz="0" w:space="0" w:color="auto"/>
                    <w:right w:val="none" w:sz="0" w:space="0" w:color="auto"/>
                  </w:divBdr>
                  <w:divsChild>
                    <w:div w:id="1331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2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424">
          <w:marLeft w:val="0"/>
          <w:marRight w:val="0"/>
          <w:marTop w:val="0"/>
          <w:marBottom w:val="0"/>
          <w:divBdr>
            <w:top w:val="none" w:sz="0" w:space="0" w:color="auto"/>
            <w:left w:val="none" w:sz="0" w:space="0" w:color="auto"/>
            <w:bottom w:val="none" w:sz="0" w:space="0" w:color="auto"/>
            <w:right w:val="none" w:sz="0" w:space="0" w:color="auto"/>
          </w:divBdr>
          <w:divsChild>
            <w:div w:id="1435395179">
              <w:marLeft w:val="0"/>
              <w:marRight w:val="0"/>
              <w:marTop w:val="0"/>
              <w:marBottom w:val="0"/>
              <w:divBdr>
                <w:top w:val="none" w:sz="0" w:space="0" w:color="auto"/>
                <w:left w:val="none" w:sz="0" w:space="0" w:color="auto"/>
                <w:bottom w:val="none" w:sz="0" w:space="0" w:color="auto"/>
                <w:right w:val="none" w:sz="0" w:space="0" w:color="auto"/>
              </w:divBdr>
              <w:divsChild>
                <w:div w:id="1605529897">
                  <w:marLeft w:val="0"/>
                  <w:marRight w:val="0"/>
                  <w:marTop w:val="0"/>
                  <w:marBottom w:val="0"/>
                  <w:divBdr>
                    <w:top w:val="none" w:sz="0" w:space="0" w:color="auto"/>
                    <w:left w:val="none" w:sz="0" w:space="0" w:color="auto"/>
                    <w:bottom w:val="none" w:sz="0" w:space="0" w:color="auto"/>
                    <w:right w:val="none" w:sz="0" w:space="0" w:color="auto"/>
                  </w:divBdr>
                  <w:divsChild>
                    <w:div w:id="2113281877">
                      <w:marLeft w:val="0"/>
                      <w:marRight w:val="0"/>
                      <w:marTop w:val="0"/>
                      <w:marBottom w:val="0"/>
                      <w:divBdr>
                        <w:top w:val="none" w:sz="0" w:space="0" w:color="auto"/>
                        <w:left w:val="none" w:sz="0" w:space="0" w:color="auto"/>
                        <w:bottom w:val="none" w:sz="0" w:space="0" w:color="auto"/>
                        <w:right w:val="none" w:sz="0" w:space="0" w:color="auto"/>
                      </w:divBdr>
                    </w:div>
                    <w:div w:id="395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9039">
          <w:marLeft w:val="0"/>
          <w:marRight w:val="0"/>
          <w:marTop w:val="0"/>
          <w:marBottom w:val="0"/>
          <w:divBdr>
            <w:top w:val="none" w:sz="0" w:space="0" w:color="auto"/>
            <w:left w:val="none" w:sz="0" w:space="0" w:color="auto"/>
            <w:bottom w:val="none" w:sz="0" w:space="0" w:color="auto"/>
            <w:right w:val="none" w:sz="0" w:space="0" w:color="auto"/>
          </w:divBdr>
          <w:divsChild>
            <w:div w:id="938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893">
      <w:bodyDiv w:val="1"/>
      <w:marLeft w:val="0"/>
      <w:marRight w:val="0"/>
      <w:marTop w:val="0"/>
      <w:marBottom w:val="0"/>
      <w:divBdr>
        <w:top w:val="none" w:sz="0" w:space="0" w:color="auto"/>
        <w:left w:val="none" w:sz="0" w:space="0" w:color="auto"/>
        <w:bottom w:val="none" w:sz="0" w:space="0" w:color="auto"/>
        <w:right w:val="none" w:sz="0" w:space="0" w:color="auto"/>
      </w:divBdr>
      <w:divsChild>
        <w:div w:id="671302191">
          <w:marLeft w:val="0"/>
          <w:marRight w:val="0"/>
          <w:marTop w:val="0"/>
          <w:marBottom w:val="0"/>
          <w:divBdr>
            <w:top w:val="none" w:sz="0" w:space="0" w:color="auto"/>
            <w:left w:val="none" w:sz="0" w:space="0" w:color="auto"/>
            <w:bottom w:val="none" w:sz="0" w:space="0" w:color="auto"/>
            <w:right w:val="none" w:sz="0" w:space="0" w:color="auto"/>
          </w:divBdr>
          <w:divsChild>
            <w:div w:id="342904838">
              <w:marLeft w:val="0"/>
              <w:marRight w:val="0"/>
              <w:marTop w:val="0"/>
              <w:marBottom w:val="0"/>
              <w:divBdr>
                <w:top w:val="none" w:sz="0" w:space="0" w:color="auto"/>
                <w:left w:val="none" w:sz="0" w:space="0" w:color="auto"/>
                <w:bottom w:val="none" w:sz="0" w:space="0" w:color="auto"/>
                <w:right w:val="none" w:sz="0" w:space="0" w:color="auto"/>
              </w:divBdr>
              <w:divsChild>
                <w:div w:id="752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12">
          <w:marLeft w:val="0"/>
          <w:marRight w:val="0"/>
          <w:marTop w:val="0"/>
          <w:marBottom w:val="0"/>
          <w:divBdr>
            <w:top w:val="none" w:sz="0" w:space="0" w:color="auto"/>
            <w:left w:val="none" w:sz="0" w:space="0" w:color="auto"/>
            <w:bottom w:val="none" w:sz="0" w:space="0" w:color="auto"/>
            <w:right w:val="none" w:sz="0" w:space="0" w:color="auto"/>
          </w:divBdr>
          <w:divsChild>
            <w:div w:id="540016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780880357">
      <w:bodyDiv w:val="1"/>
      <w:marLeft w:val="0"/>
      <w:marRight w:val="0"/>
      <w:marTop w:val="0"/>
      <w:marBottom w:val="0"/>
      <w:divBdr>
        <w:top w:val="none" w:sz="0" w:space="0" w:color="auto"/>
        <w:left w:val="none" w:sz="0" w:space="0" w:color="auto"/>
        <w:bottom w:val="none" w:sz="0" w:space="0" w:color="auto"/>
        <w:right w:val="none" w:sz="0" w:space="0" w:color="auto"/>
      </w:divBdr>
      <w:divsChild>
        <w:div w:id="1676572399">
          <w:marLeft w:val="0"/>
          <w:marRight w:val="0"/>
          <w:marTop w:val="0"/>
          <w:marBottom w:val="0"/>
          <w:divBdr>
            <w:top w:val="none" w:sz="0" w:space="0" w:color="auto"/>
            <w:left w:val="none" w:sz="0" w:space="0" w:color="auto"/>
            <w:bottom w:val="none" w:sz="0" w:space="0" w:color="auto"/>
            <w:right w:val="none" w:sz="0" w:space="0" w:color="auto"/>
          </w:divBdr>
          <w:divsChild>
            <w:div w:id="733701039">
              <w:marLeft w:val="0"/>
              <w:marRight w:val="0"/>
              <w:marTop w:val="0"/>
              <w:marBottom w:val="0"/>
              <w:divBdr>
                <w:top w:val="none" w:sz="0" w:space="0" w:color="auto"/>
                <w:left w:val="none" w:sz="0" w:space="0" w:color="auto"/>
                <w:bottom w:val="none" w:sz="0" w:space="0" w:color="auto"/>
                <w:right w:val="none" w:sz="0" w:space="0" w:color="auto"/>
              </w:divBdr>
              <w:divsChild>
                <w:div w:id="2140951746">
                  <w:marLeft w:val="0"/>
                  <w:marRight w:val="0"/>
                  <w:marTop w:val="0"/>
                  <w:marBottom w:val="0"/>
                  <w:divBdr>
                    <w:top w:val="none" w:sz="0" w:space="0" w:color="auto"/>
                    <w:left w:val="none" w:sz="0" w:space="0" w:color="auto"/>
                    <w:bottom w:val="none" w:sz="0" w:space="0" w:color="auto"/>
                    <w:right w:val="none" w:sz="0" w:space="0" w:color="auto"/>
                  </w:divBdr>
                  <w:divsChild>
                    <w:div w:id="892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378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71">
          <w:marLeft w:val="0"/>
          <w:marRight w:val="0"/>
          <w:marTop w:val="0"/>
          <w:marBottom w:val="0"/>
          <w:divBdr>
            <w:top w:val="none" w:sz="0" w:space="0" w:color="auto"/>
            <w:left w:val="none" w:sz="0" w:space="0" w:color="auto"/>
            <w:bottom w:val="none" w:sz="0" w:space="0" w:color="auto"/>
            <w:right w:val="none" w:sz="0" w:space="0" w:color="auto"/>
          </w:divBdr>
          <w:divsChild>
            <w:div w:id="418526190">
              <w:marLeft w:val="0"/>
              <w:marRight w:val="0"/>
              <w:marTop w:val="0"/>
              <w:marBottom w:val="0"/>
              <w:divBdr>
                <w:top w:val="none" w:sz="0" w:space="0" w:color="auto"/>
                <w:left w:val="none" w:sz="0" w:space="0" w:color="auto"/>
                <w:bottom w:val="none" w:sz="0" w:space="0" w:color="auto"/>
                <w:right w:val="none" w:sz="0" w:space="0" w:color="auto"/>
              </w:divBdr>
              <w:divsChild>
                <w:div w:id="302468325">
                  <w:marLeft w:val="0"/>
                  <w:marRight w:val="0"/>
                  <w:marTop w:val="0"/>
                  <w:marBottom w:val="0"/>
                  <w:divBdr>
                    <w:top w:val="none" w:sz="0" w:space="0" w:color="auto"/>
                    <w:left w:val="none" w:sz="0" w:space="0" w:color="auto"/>
                    <w:bottom w:val="none" w:sz="0" w:space="0" w:color="auto"/>
                    <w:right w:val="none" w:sz="0" w:space="0" w:color="auto"/>
                  </w:divBdr>
                  <w:divsChild>
                    <w:div w:id="151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7636">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9">
          <w:marLeft w:val="0"/>
          <w:marRight w:val="0"/>
          <w:marTop w:val="0"/>
          <w:marBottom w:val="0"/>
          <w:divBdr>
            <w:top w:val="none" w:sz="0" w:space="0" w:color="auto"/>
            <w:left w:val="none" w:sz="0" w:space="0" w:color="auto"/>
            <w:bottom w:val="none" w:sz="0" w:space="0" w:color="auto"/>
            <w:right w:val="none" w:sz="0" w:space="0" w:color="auto"/>
          </w:divBdr>
          <w:divsChild>
            <w:div w:id="729235270">
              <w:marLeft w:val="0"/>
              <w:marRight w:val="0"/>
              <w:marTop w:val="0"/>
              <w:marBottom w:val="0"/>
              <w:divBdr>
                <w:top w:val="none" w:sz="0" w:space="0" w:color="auto"/>
                <w:left w:val="none" w:sz="0" w:space="0" w:color="auto"/>
                <w:bottom w:val="none" w:sz="0" w:space="0" w:color="auto"/>
                <w:right w:val="none" w:sz="0" w:space="0" w:color="auto"/>
              </w:divBdr>
              <w:divsChild>
                <w:div w:id="195312111">
                  <w:marLeft w:val="0"/>
                  <w:marRight w:val="0"/>
                  <w:marTop w:val="0"/>
                  <w:marBottom w:val="0"/>
                  <w:divBdr>
                    <w:top w:val="none" w:sz="0" w:space="0" w:color="auto"/>
                    <w:left w:val="none" w:sz="0" w:space="0" w:color="auto"/>
                    <w:bottom w:val="none" w:sz="0" w:space="0" w:color="auto"/>
                    <w:right w:val="none" w:sz="0" w:space="0" w:color="auto"/>
                  </w:divBdr>
                  <w:divsChild>
                    <w:div w:id="843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146">
      <w:bodyDiv w:val="1"/>
      <w:marLeft w:val="0"/>
      <w:marRight w:val="0"/>
      <w:marTop w:val="0"/>
      <w:marBottom w:val="0"/>
      <w:divBdr>
        <w:top w:val="none" w:sz="0" w:space="0" w:color="auto"/>
        <w:left w:val="none" w:sz="0" w:space="0" w:color="auto"/>
        <w:bottom w:val="none" w:sz="0" w:space="0" w:color="auto"/>
        <w:right w:val="none" w:sz="0" w:space="0" w:color="auto"/>
      </w:divBdr>
      <w:divsChild>
        <w:div w:id="1088188187">
          <w:marLeft w:val="0"/>
          <w:marRight w:val="0"/>
          <w:marTop w:val="0"/>
          <w:marBottom w:val="0"/>
          <w:divBdr>
            <w:top w:val="none" w:sz="0" w:space="0" w:color="auto"/>
            <w:left w:val="none" w:sz="0" w:space="0" w:color="auto"/>
            <w:bottom w:val="none" w:sz="0" w:space="0" w:color="auto"/>
            <w:right w:val="none" w:sz="0" w:space="0" w:color="auto"/>
          </w:divBdr>
          <w:divsChild>
            <w:div w:id="379134096">
              <w:marLeft w:val="0"/>
              <w:marRight w:val="0"/>
              <w:marTop w:val="0"/>
              <w:marBottom w:val="0"/>
              <w:divBdr>
                <w:top w:val="none" w:sz="0" w:space="0" w:color="auto"/>
                <w:left w:val="none" w:sz="0" w:space="0" w:color="auto"/>
                <w:bottom w:val="none" w:sz="0" w:space="0" w:color="auto"/>
                <w:right w:val="none" w:sz="0" w:space="0" w:color="auto"/>
              </w:divBdr>
              <w:divsChild>
                <w:div w:id="1362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295">
          <w:marLeft w:val="0"/>
          <w:marRight w:val="0"/>
          <w:marTop w:val="0"/>
          <w:marBottom w:val="0"/>
          <w:divBdr>
            <w:top w:val="none" w:sz="0" w:space="0" w:color="auto"/>
            <w:left w:val="none" w:sz="0" w:space="0" w:color="auto"/>
            <w:bottom w:val="none" w:sz="0" w:space="0" w:color="auto"/>
            <w:right w:val="none" w:sz="0" w:space="0" w:color="auto"/>
          </w:divBdr>
          <w:divsChild>
            <w:div w:id="358825319">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B5EF-A033-4D3B-BD5F-675710CF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36</Pages>
  <Words>13022</Words>
  <Characters>7423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28</cp:revision>
  <dcterms:created xsi:type="dcterms:W3CDTF">2019-06-27T13:07:00Z</dcterms:created>
  <dcterms:modified xsi:type="dcterms:W3CDTF">2019-08-30T06:27:00Z</dcterms:modified>
</cp:coreProperties>
</file>